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E4" w:rsidRPr="003740CF" w:rsidRDefault="00B056E4" w:rsidP="00B05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40CF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056E4" w:rsidRPr="003740CF" w:rsidRDefault="00B056E4" w:rsidP="00B05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740CF">
        <w:rPr>
          <w:rFonts w:ascii="Times New Roman" w:eastAsia="Calibri" w:hAnsi="Times New Roman" w:cs="Times New Roman"/>
          <w:b/>
          <w:sz w:val="28"/>
          <w:szCs w:val="28"/>
        </w:rPr>
        <w:t>Тацинская</w:t>
      </w:r>
      <w:proofErr w:type="spellEnd"/>
      <w:r w:rsidRPr="003740CF">
        <w:rPr>
          <w:rFonts w:ascii="Times New Roman" w:eastAsia="Calibri" w:hAnsi="Times New Roman" w:cs="Times New Roman"/>
          <w:b/>
          <w:sz w:val="28"/>
          <w:szCs w:val="28"/>
        </w:rPr>
        <w:t xml:space="preserve"> средняя общеобразовательная школа №3</w:t>
      </w:r>
    </w:p>
    <w:p w:rsidR="00B056E4" w:rsidRPr="00B056E4" w:rsidRDefault="00B056E4" w:rsidP="00B056E4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056E4" w:rsidRPr="003740CF" w:rsidRDefault="00B056E4" w:rsidP="00B056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40CF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B056E4" w:rsidRPr="003740CF" w:rsidRDefault="00B437F3" w:rsidP="00B056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740CF">
        <w:rPr>
          <w:rFonts w:ascii="Times New Roman" w:eastAsia="Calibri" w:hAnsi="Times New Roman" w:cs="Times New Roman"/>
          <w:sz w:val="24"/>
          <w:szCs w:val="24"/>
        </w:rPr>
        <w:t>И</w:t>
      </w:r>
      <w:r w:rsidR="00D95D4D" w:rsidRPr="003740CF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Start"/>
      <w:r w:rsidR="00D95D4D" w:rsidRPr="003740CF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="00B056E4" w:rsidRPr="003740CF">
        <w:rPr>
          <w:rFonts w:ascii="Times New Roman" w:eastAsia="Calibri" w:hAnsi="Times New Roman" w:cs="Times New Roman"/>
          <w:sz w:val="24"/>
          <w:szCs w:val="24"/>
        </w:rPr>
        <w:t>иректор</w:t>
      </w:r>
      <w:r w:rsidRPr="003740CF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374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56E4" w:rsidRPr="003740CF">
        <w:rPr>
          <w:rFonts w:ascii="Times New Roman" w:eastAsia="Calibri" w:hAnsi="Times New Roman" w:cs="Times New Roman"/>
          <w:sz w:val="24"/>
          <w:szCs w:val="24"/>
        </w:rPr>
        <w:t xml:space="preserve"> МБОУ ТСОШ №3</w:t>
      </w:r>
    </w:p>
    <w:p w:rsidR="00B056E4" w:rsidRPr="003740CF" w:rsidRDefault="00B056E4" w:rsidP="00B056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40CF">
        <w:rPr>
          <w:rFonts w:ascii="Times New Roman" w:eastAsia="Calibri" w:hAnsi="Times New Roman" w:cs="Times New Roman"/>
          <w:sz w:val="24"/>
          <w:szCs w:val="24"/>
        </w:rPr>
        <w:t>Приказ от 31.08.2020 г № 95</w:t>
      </w:r>
    </w:p>
    <w:p w:rsidR="00B056E4" w:rsidRPr="00D95D4D" w:rsidRDefault="00B056E4" w:rsidP="00B056E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40CF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D95D4D" w:rsidRPr="003740CF">
        <w:rPr>
          <w:rFonts w:ascii="Times New Roman" w:eastAsia="Calibri" w:hAnsi="Times New Roman" w:cs="Times New Roman"/>
          <w:sz w:val="24"/>
          <w:szCs w:val="24"/>
        </w:rPr>
        <w:t>С.А.Бударин</w:t>
      </w:r>
    </w:p>
    <w:p w:rsidR="00B056E4" w:rsidRPr="00B056E4" w:rsidRDefault="00B056E4" w:rsidP="00B056E4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056E4" w:rsidRPr="00B056E4" w:rsidRDefault="00B056E4" w:rsidP="00B056E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056E4">
        <w:rPr>
          <w:rFonts w:ascii="Times New Roman" w:eastAsia="Calibri" w:hAnsi="Times New Roman" w:cs="Times New Roman"/>
          <w:b/>
          <w:sz w:val="40"/>
          <w:szCs w:val="40"/>
        </w:rPr>
        <w:t>РАБОЧАЯ ПРОГРАММА</w:t>
      </w:r>
    </w:p>
    <w:p w:rsidR="00B056E4" w:rsidRPr="00B056E4" w:rsidRDefault="00B05076" w:rsidP="00B056E4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ХИМИЯ</w:t>
      </w:r>
    </w:p>
    <w:p w:rsidR="00B056E4" w:rsidRPr="00B056E4" w:rsidRDefault="00B056E4" w:rsidP="00B056E4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56E4" w:rsidRPr="00B056E4" w:rsidRDefault="00B056E4" w:rsidP="00B056E4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56E4">
        <w:rPr>
          <w:rFonts w:ascii="Times New Roman" w:eastAsia="Calibri" w:hAnsi="Times New Roman" w:cs="Times New Roman"/>
          <w:b/>
          <w:sz w:val="28"/>
          <w:szCs w:val="28"/>
        </w:rPr>
        <w:t>СРЕДНЕЕ ОБЩЕЕ ОБРАЗОВАНИЕ</w:t>
      </w:r>
      <w:r w:rsidR="00B05076">
        <w:rPr>
          <w:rFonts w:ascii="Times New Roman" w:eastAsia="Calibri" w:hAnsi="Times New Roman" w:cs="Times New Roman"/>
          <w:b/>
          <w:sz w:val="28"/>
          <w:szCs w:val="28"/>
        </w:rPr>
        <w:t xml:space="preserve">,  </w:t>
      </w:r>
      <w:r w:rsidRPr="00B056E4">
        <w:rPr>
          <w:rFonts w:ascii="Times New Roman" w:eastAsia="Calibri" w:hAnsi="Times New Roman" w:cs="Times New Roman"/>
          <w:b/>
          <w:sz w:val="28"/>
          <w:szCs w:val="28"/>
        </w:rPr>
        <w:t xml:space="preserve">11 </w:t>
      </w:r>
      <w:r w:rsidR="00B05076">
        <w:rPr>
          <w:rFonts w:ascii="Times New Roman" w:eastAsia="Calibri" w:hAnsi="Times New Roman" w:cs="Times New Roman"/>
          <w:b/>
          <w:sz w:val="28"/>
          <w:szCs w:val="28"/>
        </w:rPr>
        <w:t>КЛАСС</w:t>
      </w:r>
    </w:p>
    <w:p w:rsidR="00B056E4" w:rsidRPr="00B056E4" w:rsidRDefault="00B056E4" w:rsidP="00B056E4">
      <w:pPr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056E4">
        <w:rPr>
          <w:rFonts w:ascii="Times New Roman" w:eastAsia="Calibri" w:hAnsi="Times New Roman" w:cs="Times New Roman"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B056E4" w:rsidRPr="003740CF" w:rsidRDefault="00B056E4" w:rsidP="00B056E4">
      <w:pPr>
        <w:rPr>
          <w:rFonts w:ascii="Times New Roman" w:eastAsia="Calibri" w:hAnsi="Times New Roman" w:cs="Times New Roman"/>
          <w:sz w:val="24"/>
          <w:szCs w:val="24"/>
        </w:rPr>
      </w:pPr>
      <w:r w:rsidRPr="003740CF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в неделю – </w:t>
      </w:r>
      <w:r w:rsidRPr="003740CF">
        <w:rPr>
          <w:rFonts w:ascii="Times New Roman" w:eastAsia="Calibri" w:hAnsi="Times New Roman" w:cs="Times New Roman"/>
          <w:b/>
          <w:sz w:val="24"/>
          <w:szCs w:val="24"/>
          <w:u w:val="single"/>
        </w:rPr>
        <w:t>2ч</w:t>
      </w:r>
      <w:r w:rsidRPr="003740CF">
        <w:rPr>
          <w:rFonts w:ascii="Times New Roman" w:eastAsia="Calibri" w:hAnsi="Times New Roman" w:cs="Times New Roman"/>
          <w:sz w:val="24"/>
          <w:szCs w:val="24"/>
        </w:rPr>
        <w:t xml:space="preserve">, за год  </w:t>
      </w:r>
      <w:r w:rsidRPr="003740CF">
        <w:rPr>
          <w:rFonts w:ascii="Times New Roman" w:eastAsia="Calibri" w:hAnsi="Times New Roman" w:cs="Times New Roman"/>
          <w:b/>
          <w:sz w:val="24"/>
          <w:szCs w:val="24"/>
          <w:u w:val="single"/>
        </w:rPr>
        <w:t>68</w:t>
      </w:r>
      <w:r w:rsidRPr="003740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3740CF">
        <w:rPr>
          <w:rFonts w:ascii="Times New Roman" w:eastAsia="Calibri" w:hAnsi="Times New Roman" w:cs="Times New Roman"/>
          <w:sz w:val="24"/>
          <w:szCs w:val="24"/>
        </w:rPr>
        <w:t xml:space="preserve">часов </w:t>
      </w:r>
    </w:p>
    <w:p w:rsidR="00B056E4" w:rsidRPr="003740CF" w:rsidRDefault="00B056E4" w:rsidP="00B056E4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740CF">
        <w:rPr>
          <w:rFonts w:ascii="Times New Roman" w:eastAsia="Calibri" w:hAnsi="Times New Roman" w:cs="Times New Roman"/>
          <w:b/>
          <w:sz w:val="24"/>
          <w:szCs w:val="24"/>
        </w:rPr>
        <w:t>Учитель</w:t>
      </w:r>
      <w:r w:rsidR="00B05076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3740C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3740CF">
        <w:rPr>
          <w:rFonts w:ascii="Times New Roman" w:eastAsia="Calibri" w:hAnsi="Times New Roman" w:cs="Times New Roman"/>
          <w:sz w:val="24"/>
          <w:szCs w:val="24"/>
          <w:u w:val="single"/>
        </w:rPr>
        <w:t>Гамалицкая</w:t>
      </w:r>
      <w:proofErr w:type="spellEnd"/>
      <w:r w:rsidRPr="003740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Е.Н.</w:t>
      </w:r>
    </w:p>
    <w:p w:rsidR="00B056E4" w:rsidRPr="003740CF" w:rsidRDefault="00B056E4" w:rsidP="00B056E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740CF" w:rsidRPr="003740CF" w:rsidRDefault="003740CF" w:rsidP="00374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 к учебнику</w:t>
      </w:r>
      <w:r w:rsidR="00B050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я. 10-11 класс: учеб</w:t>
      </w:r>
      <w:proofErr w:type="gramStart"/>
      <w:r w:rsidRPr="003740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7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40C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37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374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proofErr w:type="spellEnd"/>
      <w:r w:rsidRPr="003740C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и: базовый уровень /</w:t>
      </w:r>
      <w:proofErr w:type="spellStart"/>
      <w:r w:rsidRPr="003740C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Журин</w:t>
      </w:r>
      <w:proofErr w:type="spellEnd"/>
      <w:r w:rsidRPr="0037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: Просвещение 2018. разработана на основе «Химия. Рабочие программы. Предметная линия учебников «Сферы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-11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: пособие для учителей </w:t>
      </w:r>
      <w:proofErr w:type="spellStart"/>
      <w:r w:rsidRPr="00374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37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/ А.А. </w:t>
      </w:r>
      <w:proofErr w:type="spellStart"/>
      <w:r w:rsidRPr="003740C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ин</w:t>
      </w:r>
      <w:proofErr w:type="spellEnd"/>
      <w:r w:rsidRPr="003740CF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</w:t>
      </w:r>
      <w:proofErr w:type="gramStart"/>
      <w:r w:rsidRPr="0037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7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, </w:t>
      </w: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феры 1-11 класс)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40CF">
        <w:rPr>
          <w:rFonts w:ascii="Calibri" w:eastAsia="Calibri" w:hAnsi="Calibri" w:cs="Times New Roman"/>
        </w:rPr>
        <w:t xml:space="preserve"> 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с ФГОС СОО.</w:t>
      </w:r>
    </w:p>
    <w:p w:rsidR="003740CF" w:rsidRDefault="003740CF" w:rsidP="00B056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6E4" w:rsidRPr="003740CF" w:rsidRDefault="00B056E4" w:rsidP="00B056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56E4" w:rsidRPr="003740CF" w:rsidRDefault="00B056E4" w:rsidP="00B05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56E4" w:rsidRPr="003740CF" w:rsidRDefault="00B056E4" w:rsidP="00B05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607" w:rsidRPr="003740CF" w:rsidRDefault="00B64607" w:rsidP="00B05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40CF" w:rsidRDefault="003740CF" w:rsidP="00B05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56E4" w:rsidRPr="00B056E4" w:rsidRDefault="00B056E4" w:rsidP="00B05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56E4">
        <w:rPr>
          <w:rFonts w:ascii="Times New Roman" w:eastAsia="Calibri" w:hAnsi="Times New Roman" w:cs="Times New Roman"/>
          <w:b/>
          <w:sz w:val="24"/>
          <w:szCs w:val="24"/>
        </w:rPr>
        <w:t xml:space="preserve">Ст. </w:t>
      </w:r>
      <w:proofErr w:type="spellStart"/>
      <w:r w:rsidRPr="00B056E4">
        <w:rPr>
          <w:rFonts w:ascii="Times New Roman" w:eastAsia="Calibri" w:hAnsi="Times New Roman" w:cs="Times New Roman"/>
          <w:b/>
          <w:sz w:val="24"/>
          <w:szCs w:val="24"/>
        </w:rPr>
        <w:t>Тацинская</w:t>
      </w:r>
      <w:proofErr w:type="spellEnd"/>
    </w:p>
    <w:p w:rsidR="00B056E4" w:rsidRPr="00B056E4" w:rsidRDefault="00B056E4" w:rsidP="00B05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56E4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B056E4">
        <w:rPr>
          <w:rFonts w:ascii="Times New Roman" w:eastAsia="Calibri" w:hAnsi="Times New Roman" w:cs="Times New Roman"/>
          <w:b/>
          <w:sz w:val="24"/>
          <w:szCs w:val="24"/>
        </w:rPr>
        <w:t>-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B056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056E4"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gramStart"/>
      <w:r w:rsidRPr="00B056E4">
        <w:rPr>
          <w:rFonts w:ascii="Times New Roman" w:eastAsia="Calibri" w:hAnsi="Times New Roman" w:cs="Times New Roman"/>
          <w:b/>
          <w:sz w:val="24"/>
          <w:szCs w:val="24"/>
        </w:rPr>
        <w:t>.г</w:t>
      </w:r>
      <w:proofErr w:type="gramEnd"/>
      <w:r w:rsidRPr="00B056E4">
        <w:rPr>
          <w:rFonts w:ascii="Times New Roman" w:eastAsia="Calibri" w:hAnsi="Times New Roman" w:cs="Times New Roman"/>
          <w:b/>
          <w:sz w:val="24"/>
          <w:szCs w:val="24"/>
        </w:rPr>
        <w:t>од</w:t>
      </w:r>
      <w:proofErr w:type="spellEnd"/>
    </w:p>
    <w:p w:rsidR="003740CF" w:rsidRPr="003740CF" w:rsidRDefault="003740CF" w:rsidP="003740C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40C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 освоения учебного предмета, курса.</w:t>
      </w:r>
    </w:p>
    <w:p w:rsidR="003740CF" w:rsidRPr="003740CF" w:rsidRDefault="003740CF" w:rsidP="003740C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740CF" w:rsidRPr="003740CF" w:rsidRDefault="003740CF" w:rsidP="003740C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40C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1  Предметные результаты</w:t>
      </w:r>
    </w:p>
    <w:p w:rsidR="003740CF" w:rsidRPr="003740CF" w:rsidRDefault="003740CF" w:rsidP="003740CF">
      <w:pPr>
        <w:suppressAutoHyphens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3740CF" w:rsidRPr="003740CF" w:rsidRDefault="003740CF" w:rsidP="003740CF">
      <w:pPr>
        <w:widowControl w:val="0"/>
        <w:tabs>
          <w:tab w:val="left" w:pos="54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химии на базовом уровне </w:t>
      </w:r>
      <w:proofErr w:type="gramStart"/>
      <w:r w:rsidRPr="00374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Pr="00374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3740CF" w:rsidRPr="003740CF" w:rsidRDefault="003740CF" w:rsidP="003740CF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3740CF" w:rsidRPr="003740CF" w:rsidRDefault="003740CF" w:rsidP="003740CF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на примерах взаимосвязь между химией и другими естественными науками;</w:t>
      </w:r>
    </w:p>
    <w:p w:rsidR="003740CF" w:rsidRPr="003740CF" w:rsidRDefault="003740CF" w:rsidP="003740CF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3740CF" w:rsidRPr="003740CF" w:rsidRDefault="003740CF" w:rsidP="003740CF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многообразия веществ на основе общих представлений об их составе и строении;</w:t>
      </w:r>
    </w:p>
    <w:p w:rsidR="003740CF" w:rsidRPr="003740CF" w:rsidRDefault="003740CF" w:rsidP="003740CF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3740CF" w:rsidRPr="003740CF" w:rsidRDefault="003740CF" w:rsidP="003740CF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3740CF" w:rsidRPr="003740CF" w:rsidRDefault="003740CF" w:rsidP="003740CF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3740CF" w:rsidRPr="003740CF" w:rsidRDefault="003740CF" w:rsidP="003740CF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3740CF" w:rsidRPr="003740CF" w:rsidRDefault="003740CF" w:rsidP="003740CF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составе, строении и химических свойствах веще</w:t>
      </w:r>
      <w:proofErr w:type="gramStart"/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дл</w:t>
      </w:r>
      <w:proofErr w:type="gramEnd"/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езопасного применения в практической деятельности;</w:t>
      </w:r>
    </w:p>
    <w:p w:rsidR="003740CF" w:rsidRPr="003740CF" w:rsidRDefault="003740CF" w:rsidP="003740CF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авилами и приемами безопасной работы с химическими веществами и лабораторным оборудованием;</w:t>
      </w:r>
    </w:p>
    <w:p w:rsidR="003740CF" w:rsidRPr="003740CF" w:rsidRDefault="003740CF" w:rsidP="003740CF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3740CF" w:rsidRPr="003740CF" w:rsidRDefault="003740CF" w:rsidP="003740CF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гидролиза солей в повседневной жизни человека;</w:t>
      </w:r>
    </w:p>
    <w:p w:rsidR="003740CF" w:rsidRPr="003740CF" w:rsidRDefault="003740CF" w:rsidP="003740CF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одить примеры </w:t>
      </w:r>
      <w:proofErr w:type="spellStart"/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становительных реакций в природе, производственных процессах и жизнедеятельности организмов;</w:t>
      </w:r>
    </w:p>
    <w:p w:rsidR="003740CF" w:rsidRPr="003740CF" w:rsidRDefault="003740CF" w:rsidP="003740CF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3740CF" w:rsidRPr="003740CF" w:rsidRDefault="003740CF" w:rsidP="003740CF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3740CF" w:rsidRPr="003740CF" w:rsidRDefault="003740CF" w:rsidP="003740CF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химической информации по названиям, идентификаторам, структурным формулам веществ;</w:t>
      </w:r>
    </w:p>
    <w:p w:rsidR="003740CF" w:rsidRPr="003740CF" w:rsidRDefault="003740CF" w:rsidP="003740CF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й</w:t>
      </w:r>
      <w:proofErr w:type="gramEnd"/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ности в целях выявления ошибочных суждений и формирования собственной позиции;</w:t>
      </w:r>
    </w:p>
    <w:p w:rsidR="003740CF" w:rsidRPr="003740CF" w:rsidRDefault="003740CF" w:rsidP="003740CF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3740CF" w:rsidRPr="003740CF" w:rsidRDefault="003740CF" w:rsidP="003740CF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740CF" w:rsidRPr="003740CF" w:rsidRDefault="003740CF" w:rsidP="003740CF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3740CF">
        <w:rPr>
          <w:rFonts w:ascii="Times New Roman" w:eastAsia="Calibri" w:hAnsi="Times New Roman" w:cs="Times New Roman"/>
          <w:b/>
          <w:color w:val="000000"/>
        </w:rPr>
        <w:t xml:space="preserve">1.2  </w:t>
      </w:r>
      <w:proofErr w:type="spellStart"/>
      <w:r w:rsidRPr="003740CF">
        <w:rPr>
          <w:rFonts w:ascii="Times New Roman" w:eastAsia="Calibri" w:hAnsi="Times New Roman" w:cs="Times New Roman"/>
          <w:b/>
          <w:color w:val="000000"/>
        </w:rPr>
        <w:t>Метапредметные</w:t>
      </w:r>
      <w:proofErr w:type="spellEnd"/>
      <w:r w:rsidRPr="003740CF">
        <w:rPr>
          <w:rFonts w:ascii="Times New Roman" w:eastAsia="Calibri" w:hAnsi="Times New Roman" w:cs="Times New Roman"/>
          <w:b/>
          <w:color w:val="000000"/>
        </w:rPr>
        <w:t xml:space="preserve"> результаты</w:t>
      </w:r>
    </w:p>
    <w:p w:rsidR="003740CF" w:rsidRPr="003740CF" w:rsidRDefault="003740CF" w:rsidP="003740CF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3740C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етапредметными</w:t>
      </w:r>
      <w:proofErr w:type="spellEnd"/>
      <w:r w:rsidRPr="003740C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3740CF">
        <w:rPr>
          <w:rFonts w:ascii="Times New Roman" w:eastAsia="Calibri" w:hAnsi="Times New Roman" w:cs="Times New Roman"/>
          <w:sz w:val="24"/>
          <w:szCs w:val="24"/>
          <w:lang w:eastAsia="ar-SA"/>
        </w:rPr>
        <w:t>результатами освоения выпускниками средней (полной) общей школы программы по химии являются:</w:t>
      </w:r>
    </w:p>
    <w:p w:rsidR="008C648D" w:rsidRPr="003740CF" w:rsidRDefault="003740CF" w:rsidP="008C64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1. </w:t>
      </w:r>
      <w:r w:rsidR="008C648D" w:rsidRPr="00374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8C648D" w:rsidRPr="003740CF" w:rsidRDefault="008C648D" w:rsidP="008C648D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8C648D" w:rsidRPr="003740CF" w:rsidRDefault="008C648D" w:rsidP="008C648D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8C648D" w:rsidRPr="003740CF" w:rsidRDefault="008C648D" w:rsidP="008C648D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8C648D" w:rsidRPr="003740CF" w:rsidRDefault="008C648D" w:rsidP="008C648D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8C648D" w:rsidRPr="003740CF" w:rsidRDefault="008C648D" w:rsidP="008C648D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8C648D" w:rsidRPr="003740CF" w:rsidRDefault="008C648D" w:rsidP="008C648D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8C648D" w:rsidRPr="003740CF" w:rsidRDefault="008C648D" w:rsidP="008C648D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ть и удерживать разные позиции в познавательной деятельности.</w:t>
      </w:r>
    </w:p>
    <w:p w:rsidR="008C648D" w:rsidRDefault="008C648D" w:rsidP="003740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0CF" w:rsidRPr="003740CF" w:rsidRDefault="008C648D" w:rsidP="003740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</w:t>
      </w:r>
      <w:r w:rsidR="003740CF" w:rsidRPr="00374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3740CF" w:rsidRPr="003740CF" w:rsidRDefault="003740CF" w:rsidP="003740CF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740CF" w:rsidRPr="003740CF" w:rsidRDefault="003740CF" w:rsidP="003740CF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740CF" w:rsidRPr="003740CF" w:rsidRDefault="003740CF" w:rsidP="003740CF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3740CF" w:rsidRPr="003740CF" w:rsidRDefault="003740CF" w:rsidP="003740CF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740CF" w:rsidRPr="003740CF" w:rsidRDefault="003740CF" w:rsidP="003740CF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3740CF" w:rsidRPr="003740CF" w:rsidRDefault="003740CF" w:rsidP="003740CF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3740CF" w:rsidRPr="003740CF" w:rsidRDefault="003740CF" w:rsidP="003740CF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полученный результат деятельности с поставленной заранее целью.</w:t>
      </w:r>
    </w:p>
    <w:p w:rsidR="003740CF" w:rsidRPr="003740CF" w:rsidRDefault="003740CF" w:rsidP="003740C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3. Коммуникативные</w:t>
      </w:r>
      <w:r w:rsidRPr="003740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УД</w:t>
      </w:r>
    </w:p>
    <w:p w:rsidR="003740CF" w:rsidRPr="003740CF" w:rsidRDefault="003740CF" w:rsidP="003740CF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деловую коммуникацию как со сверстниками, так и </w:t>
      </w:r>
      <w:proofErr w:type="gramStart"/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740CF" w:rsidRPr="003740CF" w:rsidRDefault="003740CF" w:rsidP="003740CF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740CF" w:rsidRPr="003740CF" w:rsidRDefault="003740CF" w:rsidP="003740CF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740CF" w:rsidRPr="003740CF" w:rsidRDefault="003740CF" w:rsidP="003740CF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740CF" w:rsidRPr="003740CF" w:rsidRDefault="003740CF" w:rsidP="003740CF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</w:t>
      </w:r>
      <w:proofErr w:type="spellStart"/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огенные</w:t>
      </w:r>
      <w:proofErr w:type="spellEnd"/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740CF" w:rsidRPr="003740CF" w:rsidRDefault="003740CF" w:rsidP="003740CF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740CF">
        <w:rPr>
          <w:rFonts w:ascii="Times New Roman" w:eastAsia="Calibri" w:hAnsi="Times New Roman" w:cs="Times New Roman"/>
          <w:sz w:val="24"/>
          <w:szCs w:val="24"/>
          <w:lang w:eastAsia="ar-SA"/>
        </w:rPr>
        <w:t>1) использование умений и навыков различных видов познавательной деятельности, применении основных методов познания (системно информационный анализ, моделирование) для изучения различных сторон окружающей действительности;</w:t>
      </w:r>
    </w:p>
    <w:p w:rsidR="003740CF" w:rsidRPr="003740CF" w:rsidRDefault="003740CF" w:rsidP="003740CF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740CF">
        <w:rPr>
          <w:rFonts w:ascii="Times New Roman" w:eastAsia="Calibri" w:hAnsi="Times New Roman" w:cs="Times New Roman"/>
          <w:sz w:val="24"/>
          <w:szCs w:val="24"/>
          <w:lang w:eastAsia="ar-SA"/>
        </w:rPr>
        <w:t>2)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3740CF" w:rsidRPr="003740CF" w:rsidRDefault="003740CF" w:rsidP="003740CF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740CF">
        <w:rPr>
          <w:rFonts w:ascii="Times New Roman" w:eastAsia="Calibri" w:hAnsi="Times New Roman" w:cs="Times New Roman"/>
          <w:sz w:val="24"/>
          <w:szCs w:val="24"/>
          <w:lang w:eastAsia="ar-SA"/>
        </w:rPr>
        <w:t>3) умение генерировать идеи и определять средства, необходимые для их реализации;</w:t>
      </w:r>
    </w:p>
    <w:p w:rsidR="003740CF" w:rsidRPr="003740CF" w:rsidRDefault="003740CF" w:rsidP="003740CF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740CF">
        <w:rPr>
          <w:rFonts w:ascii="Times New Roman" w:eastAsia="Calibri" w:hAnsi="Times New Roman" w:cs="Times New Roman"/>
          <w:sz w:val="24"/>
          <w:szCs w:val="24"/>
          <w:lang w:eastAsia="ar-SA"/>
        </w:rPr>
        <w:t>4) умение определять цели и задачи деятельности, выбирать средства реализации цели и применять их на практике;</w:t>
      </w:r>
    </w:p>
    <w:p w:rsidR="003740CF" w:rsidRPr="003740CF" w:rsidRDefault="003740CF" w:rsidP="003740CF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740C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5) 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:rsidR="003740CF" w:rsidRPr="003740CF" w:rsidRDefault="003740CF" w:rsidP="00374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3 Личностные результаты</w:t>
      </w:r>
    </w:p>
    <w:p w:rsidR="003740CF" w:rsidRPr="003740CF" w:rsidRDefault="003740CF" w:rsidP="003740C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3740CF" w:rsidRPr="003740CF" w:rsidRDefault="003740CF" w:rsidP="003740C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3740CF" w:rsidRPr="003740CF" w:rsidRDefault="003740CF" w:rsidP="003740C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3740CF" w:rsidRPr="003740CF" w:rsidRDefault="003740CF" w:rsidP="003740C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3740CF" w:rsidRPr="003740CF" w:rsidRDefault="003740CF" w:rsidP="003740C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вредных привычек: курения, употребления алкоголя, наркотиков.</w:t>
      </w:r>
    </w:p>
    <w:p w:rsidR="003740CF" w:rsidRPr="003740CF" w:rsidRDefault="003740CF" w:rsidP="003740C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3740CF" w:rsidRPr="003740CF" w:rsidRDefault="003740CF" w:rsidP="003740C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3740CF" w:rsidRPr="003740CF" w:rsidRDefault="003740CF" w:rsidP="003740C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3740CF" w:rsidRPr="003740CF" w:rsidRDefault="003740CF" w:rsidP="003740C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3740CF" w:rsidRPr="003740CF" w:rsidRDefault="003740CF" w:rsidP="003740C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740CF" w:rsidRPr="003740CF" w:rsidRDefault="003740CF" w:rsidP="003740C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740CF" w:rsidRPr="003740CF" w:rsidRDefault="003740CF" w:rsidP="003740C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3740CF" w:rsidRPr="003740CF" w:rsidRDefault="003740CF" w:rsidP="003740C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</w:t>
      </w:r>
      <w:proofErr w:type="gramEnd"/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к миру, готовность к эстетическому обустройству собственного быта.</w:t>
      </w:r>
    </w:p>
    <w:p w:rsidR="003740CF" w:rsidRPr="003740CF" w:rsidRDefault="003740CF" w:rsidP="003740C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й выбор будущей профессии как путь и способ реализации собственных жизненных планов;</w:t>
      </w:r>
    </w:p>
    <w:p w:rsidR="003740CF" w:rsidRPr="003740CF" w:rsidRDefault="003740CF" w:rsidP="003740C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3740CF" w:rsidRPr="003740CF" w:rsidRDefault="003740CF" w:rsidP="003740C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3740CF" w:rsidRPr="003740CF" w:rsidRDefault="003740CF" w:rsidP="003740C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самообслуживанию, включая обучение 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ение домашних обязанностей.</w:t>
      </w:r>
    </w:p>
    <w:p w:rsidR="00B056E4" w:rsidRPr="00B056E4" w:rsidRDefault="00B056E4" w:rsidP="00B056E4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3740CF" w:rsidRPr="003740CF" w:rsidRDefault="003740CF" w:rsidP="003740CF">
      <w:pPr>
        <w:pStyle w:val="a9"/>
        <w:keepNext/>
        <w:keepLines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bookmarkStart w:id="1" w:name="bookmark94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держание  учебного предмета</w:t>
      </w:r>
    </w:p>
    <w:p w:rsidR="00B056E4" w:rsidRPr="003740CF" w:rsidRDefault="00B056E4" w:rsidP="003740CF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3740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Раздел I</w:t>
      </w:r>
      <w:bookmarkStart w:id="2" w:name="bookmark95"/>
      <w:bookmarkEnd w:id="1"/>
      <w:r w:rsidRPr="003740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: Теоретические основы общей химии</w:t>
      </w:r>
      <w:bookmarkEnd w:id="2"/>
    </w:p>
    <w:p w:rsidR="00B056E4" w:rsidRPr="003740CF" w:rsidRDefault="00B056E4" w:rsidP="003740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ажнейшие понятия химии и их взаимосвязи.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том. Вещество. Простые и сложные вещества. Элемент. Изотопы. Массовое</w:t>
      </w:r>
      <w:r w:rsidRPr="003740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3740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чи</w:t>
      </w:r>
      <w:r w:rsidRPr="003740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ло. Число Авогадро. Моль. Молярный объём. Химическая реак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 xml:space="preserve">ция. Модели строения атома. Ядро и нуклоны. Электрон. Атомная </w:t>
      </w:r>
      <w:proofErr w:type="spellStart"/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орбиталь</w:t>
      </w:r>
      <w:proofErr w:type="spellEnd"/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Распределение электронов по </w:t>
      </w:r>
      <w:proofErr w:type="spellStart"/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орбиталям</w:t>
      </w:r>
      <w:proofErr w:type="spellEnd"/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3740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3740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Элек</w:t>
      </w:r>
      <w:r w:rsidRPr="003740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softHyphen/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тронная конфигурация атомов. Валентные электроны.</w:t>
      </w:r>
    </w:p>
    <w:p w:rsidR="00B056E4" w:rsidRPr="003740CF" w:rsidRDefault="00B056E4" w:rsidP="003740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сновные законы химии.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кон сохранения массы, закон постоянства состава, закон Авогадро. Периодический закон и</w:t>
      </w:r>
      <w:r w:rsidRPr="003740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Пе</w:t>
      </w:r>
      <w:r w:rsidRPr="003740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oftHyphen/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риодическая система химических элементов Д.И. Менделеева.</w:t>
      </w:r>
    </w:p>
    <w:p w:rsidR="00B056E4" w:rsidRPr="003740CF" w:rsidRDefault="00B056E4" w:rsidP="003740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Теория строения атома.</w:t>
      </w:r>
    </w:p>
    <w:p w:rsidR="00B056E4" w:rsidRPr="003740CF" w:rsidRDefault="00B056E4" w:rsidP="003740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А. Лавуазье — творец химической революции и осново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положник классической химии. Гениальные предсказания Д.И. Менделеевым существования новых элементов.</w:t>
      </w:r>
    </w:p>
    <w:p w:rsidR="00B056E4" w:rsidRPr="003740CF" w:rsidRDefault="00B056E4" w:rsidP="003740CF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bookmarkStart w:id="3" w:name="bookmark96"/>
      <w:r w:rsidRPr="003740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Раздел II</w:t>
      </w:r>
      <w:bookmarkStart w:id="4" w:name="bookmark97"/>
      <w:bookmarkEnd w:id="3"/>
      <w:r w:rsidRPr="003740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: Вещества и их состав</w:t>
      </w:r>
      <w:bookmarkEnd w:id="4"/>
    </w:p>
    <w:p w:rsidR="00B056E4" w:rsidRPr="003740CF" w:rsidRDefault="00B056E4" w:rsidP="003740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троение вещества.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Химическая связь и её виды. Ковалентная связь, её разновидности и механизмы образования. </w:t>
      </w:r>
      <w:proofErr w:type="spellStart"/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Электроотрицательность</w:t>
      </w:r>
      <w:proofErr w:type="spellEnd"/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. Валентность. Степень окисления. Ионная связь. Ме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таллическая связь. Водородная связь. Вещества молекулярного и немолекулярного строения. Аморфное и кристаллическое со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стояние веществ. Кристаллические решётки и их типы. Причины многообразия веществ: изомерия, гомология, аллотропия, изотопия.</w:t>
      </w:r>
    </w:p>
    <w:p w:rsidR="00B056E4" w:rsidRPr="003740CF" w:rsidRDefault="00B056E4" w:rsidP="003740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плексные соединения.</w:t>
      </w:r>
    </w:p>
    <w:p w:rsidR="00B056E4" w:rsidRPr="003740CF" w:rsidRDefault="00B056E4" w:rsidP="003740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истемы веществ.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истые вещества и смеси. Истинные растворы. Растворитель и растворённое вещество. Растворение как физико-химический процесс. Способы выражения концентрации растворов: массовая доля растворённого вещества,</w:t>
      </w:r>
      <w:r w:rsidRPr="003740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3740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о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лярная концентрации. Растворы электролитов. Дисперсность Дисперсные системы. Коллоидные растворы.</w:t>
      </w:r>
    </w:p>
    <w:p w:rsidR="00B056E4" w:rsidRPr="003740CF" w:rsidRDefault="00B056E4" w:rsidP="003740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Гели и золи.</w:t>
      </w:r>
    </w:p>
    <w:p w:rsidR="00B056E4" w:rsidRPr="003740CF" w:rsidRDefault="00B056E4" w:rsidP="003740CF">
      <w:pPr>
        <w:tabs>
          <w:tab w:val="left" w:pos="106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заимодействия и превращения веществ.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Химические реакции в системе природных взаимодействий. Реагенты и продукты реакций. Классификации органических и неоргани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ческих реакций. Тепловые эффекты реакции. Термохимические уравнения реакций. Скорость химической реакции. Энергия ак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тивации. Факторы, влияющие на скорость реакции. Катализ и катализаторы.</w:t>
      </w:r>
      <w:r w:rsidRPr="003740C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3740C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Ингибиторы. Промоторы. Каталитические яды. Ферментативные катализаторы.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ратимые и необратимые реакции. Химическое равновесие. Факторы, смещающие равновесие. Принцип </w:t>
      </w:r>
      <w:proofErr w:type="spellStart"/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Ле</w:t>
      </w:r>
      <w:proofErr w:type="spellEnd"/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Шателье</w:t>
      </w:r>
      <w:proofErr w:type="spellEnd"/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. Закон действующих масс.</w:t>
      </w:r>
    </w:p>
    <w:p w:rsidR="00B056E4" w:rsidRPr="003740CF" w:rsidRDefault="00B056E4" w:rsidP="003740CF">
      <w:pPr>
        <w:tabs>
          <w:tab w:val="left" w:pos="106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Теория электролитической диссоциации. Электролиты. Анионы и катионы. Сильные и слабые электролиты. Электроли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тическая диссоциация. Степень диссоциации. Реакц</w:t>
      </w:r>
      <w:proofErr w:type="gramStart"/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ии ио</w:t>
      </w:r>
      <w:proofErr w:type="gramEnd"/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нного обмена в водных растворах.</w:t>
      </w:r>
      <w:r w:rsidRPr="003740C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3740C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Ионное произведение воды.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одо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родный показатель (рН) раствора. Индикаторы. Гидролиз орга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нических и неорганических соединений.</w:t>
      </w:r>
    </w:p>
    <w:p w:rsidR="00B056E4" w:rsidRPr="003740CF" w:rsidRDefault="00B056E4" w:rsidP="003740CF">
      <w:pPr>
        <w:tabs>
          <w:tab w:val="left" w:pos="10620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proofErr w:type="spellStart"/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Окислительно</w:t>
      </w:r>
      <w:proofErr w:type="spellEnd"/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-восстановительные реакции. Метод элек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тронного баланса. Электролиз.</w:t>
      </w:r>
      <w:r w:rsidRPr="003740C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3740C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Химические источники тока, гальванические элементы и аккумуляторы.</w:t>
      </w:r>
    </w:p>
    <w:p w:rsidR="00B056E4" w:rsidRPr="003740CF" w:rsidRDefault="00B056E4" w:rsidP="003740CF">
      <w:pPr>
        <w:tabs>
          <w:tab w:val="left" w:pos="106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стые и сложные реакции.</w:t>
      </w:r>
      <w:bookmarkStart w:id="5" w:name="bookmark98"/>
    </w:p>
    <w:p w:rsidR="00B056E4" w:rsidRPr="003740CF" w:rsidRDefault="00B056E4" w:rsidP="003740CF">
      <w:pPr>
        <w:tabs>
          <w:tab w:val="left" w:pos="10620"/>
        </w:tabs>
        <w:suppressAutoHyphens/>
        <w:spacing w:after="0" w:line="240" w:lineRule="auto"/>
        <w:rPr>
          <w:rFonts w:ascii="Century Schoolbook" w:eastAsia="Times New Roman" w:hAnsi="Century Schoolbook" w:cs="Century Schoolbook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Раздел </w:t>
      </w:r>
      <w:r w:rsidRPr="003740CF">
        <w:rPr>
          <w:rFonts w:ascii="Times New Roman" w:eastAsia="Times New Roman" w:hAnsi="Times New Roman" w:cs="Times New Roman"/>
          <w:b/>
          <w:spacing w:val="20"/>
          <w:sz w:val="24"/>
          <w:szCs w:val="24"/>
          <w:u w:val="single"/>
          <w:lang w:val="en-US" w:eastAsia="ru-RU"/>
        </w:rPr>
        <w:t>III</w:t>
      </w:r>
      <w:bookmarkStart w:id="6" w:name="bookmark99"/>
      <w:bookmarkEnd w:id="5"/>
      <w:r w:rsidRPr="003740CF">
        <w:rPr>
          <w:rFonts w:ascii="Times New Roman" w:eastAsia="Times New Roman" w:hAnsi="Times New Roman" w:cs="Times New Roman"/>
          <w:b/>
          <w:spacing w:val="20"/>
          <w:sz w:val="24"/>
          <w:szCs w:val="24"/>
          <w:u w:val="single"/>
          <w:lang w:eastAsia="ru-RU"/>
        </w:rPr>
        <w:t xml:space="preserve">: </w:t>
      </w:r>
      <w:r w:rsidRPr="003740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Металлы, неметаллы и их соединения</w:t>
      </w:r>
      <w:bookmarkEnd w:id="6"/>
    </w:p>
    <w:p w:rsidR="00B056E4" w:rsidRPr="003740CF" w:rsidRDefault="00B056E4" w:rsidP="003740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Металлы главных подгрупп. Характерные особенности метал</w:t>
      </w:r>
      <w:r w:rsidRPr="003740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oftHyphen/>
        <w:t>лов.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ложение металлов в периодической системе. Металлы — химические элементы и простые вещества. Физические и хими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 xml:space="preserve">ческие свойства металлов. Общая характеристика металлов </w:t>
      </w:r>
      <w:proofErr w:type="gramStart"/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proofErr w:type="gramEnd"/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А группы. Щелочные металлы и их соединения. Строение, ос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новные свойства, области применения и получение.</w:t>
      </w:r>
    </w:p>
    <w:p w:rsidR="00B056E4" w:rsidRPr="003740CF" w:rsidRDefault="00B056E4" w:rsidP="003740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характеристика металлов </w:t>
      </w:r>
      <w:r w:rsidRPr="003740C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IA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-группы. Щёлочнозе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мельные металлы и их важнейшие соединения. Жёсткость воды и способы её устранения.</w:t>
      </w:r>
    </w:p>
    <w:p w:rsidR="00B056E4" w:rsidRPr="003740CF" w:rsidRDefault="00B056E4" w:rsidP="003740CF">
      <w:pPr>
        <w:suppressAutoHyphens/>
        <w:spacing w:after="0" w:line="240" w:lineRule="auto"/>
        <w:rPr>
          <w:rFonts w:ascii="Century Schoolbook" w:eastAsia="Century Schoolbook" w:hAnsi="Century Schoolbook" w:cs="Century Schoolbook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аткая характеристика элементов </w:t>
      </w:r>
      <w:r w:rsidRPr="003740C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IIA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-группы. Алюминий и его соединения. Амфотерность оксида и гидроксида алюминия. Алюминотермия. Получение и применение алюминия.</w:t>
      </w:r>
      <w:r w:rsidRPr="003740CF">
        <w:rPr>
          <w:rFonts w:ascii="Century Schoolbook" w:eastAsia="Century Schoolbook" w:hAnsi="Century Schoolbook" w:cs="Century Schoolbook"/>
          <w:sz w:val="24"/>
          <w:szCs w:val="24"/>
          <w:lang w:eastAsia="zh-CN"/>
        </w:rPr>
        <w:t xml:space="preserve"> </w:t>
      </w:r>
    </w:p>
    <w:p w:rsidR="00B056E4" w:rsidRPr="003740CF" w:rsidRDefault="00B056E4" w:rsidP="003740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еталлы побочных подгрупп.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Железо как представитель </w:t>
      </w:r>
      <w:r w:rsidRPr="003740C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d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-элементов. Аллотропия железа. Основные соедине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ния железа (II) и (III). Качественные реакции на катионы железа.</w:t>
      </w:r>
    </w:p>
    <w:p w:rsidR="00B056E4" w:rsidRPr="003740CF" w:rsidRDefault="00B056E4" w:rsidP="003740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ение и применение металлов. Коррозия металлом и способы защиты от неё.</w:t>
      </w:r>
    </w:p>
    <w:p w:rsidR="00B056E4" w:rsidRPr="003740CF" w:rsidRDefault="00B056E4" w:rsidP="003740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Сплавы. Производство чугуна и стали.</w:t>
      </w:r>
    </w:p>
    <w:p w:rsidR="00B056E4" w:rsidRPr="003740CF" w:rsidRDefault="00B056E4" w:rsidP="003740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арактерные особенности неметаллов.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ложение неметаллов в периодической системе. Неметаллы — химические</w:t>
      </w:r>
      <w:r w:rsidRPr="003740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3740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эле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нты и простые вещества. </w:t>
      </w:r>
      <w:proofErr w:type="gramStart"/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Физические</w:t>
      </w:r>
      <w:proofErr w:type="gramEnd"/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химические свойств неметаллов.</w:t>
      </w:r>
    </w:p>
    <w:p w:rsidR="00B056E4" w:rsidRPr="003740CF" w:rsidRDefault="00B056E4" w:rsidP="003740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алогены.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щая характеристика галогенов — химических элементов, простых веществ и их соединений. Химические свойства и</w:t>
      </w:r>
      <w:r w:rsidRPr="003740C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3740C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пособы получения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алогенов. </w:t>
      </w:r>
      <w:proofErr w:type="spellStart"/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Галогеноводороды</w:t>
      </w:r>
      <w:proofErr w:type="spellEnd"/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. Галогениды. Кислородсодержащие соединения хлора.</w:t>
      </w:r>
    </w:p>
    <w:p w:rsidR="00B056E4" w:rsidRPr="003740CF" w:rsidRDefault="00B056E4" w:rsidP="003740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Благородные газы.</w:t>
      </w:r>
    </w:p>
    <w:p w:rsidR="00B056E4" w:rsidRPr="003740CF" w:rsidRDefault="00B056E4" w:rsidP="003740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общение знаний о металлах и неметаллах.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равнительная характеристика металлов и неметаллов и их соединений.</w:t>
      </w:r>
      <w:r w:rsidRPr="003740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3740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к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сиды, гидроксиды и соли: основные свойства и способы получе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ния. Сравнительная характеристика свойств оксидов и гидроксидов неметаллов и металлов.</w:t>
      </w:r>
    </w:p>
    <w:p w:rsidR="00B056E4" w:rsidRPr="003740CF" w:rsidRDefault="00B056E4" w:rsidP="003740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еорганические и органические вещества.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органические вещества. Органические вещества. Их классификация и взаимосвязь. Обобщение знаний о неорганических и органиче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ских реакциях.</w:t>
      </w:r>
    </w:p>
    <w:p w:rsidR="00B056E4" w:rsidRPr="003740CF" w:rsidRDefault="00B056E4" w:rsidP="003740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витие биологической химии — актуальная </w:t>
      </w:r>
      <w:proofErr w:type="gramStart"/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треб </w:t>
      </w:r>
      <w:proofErr w:type="spellStart"/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ность</w:t>
      </w:r>
      <w:proofErr w:type="spellEnd"/>
      <w:proofErr w:type="gramEnd"/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шего времени.</w:t>
      </w:r>
    </w:p>
    <w:p w:rsidR="00B056E4" w:rsidRPr="003740CF" w:rsidRDefault="00B056E4" w:rsidP="003740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оизводство и применение веществ и материалов.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Химическая технология. Принципы организации современного производства. Химическое сырьё. Металлические руды.</w:t>
      </w:r>
      <w:r w:rsidRPr="003740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3740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щие</w:t>
      </w:r>
      <w:r w:rsidRPr="003740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способы получения металлов. Металлургия, металлургические процессы. Химическая технология синтеза аммиака.</w:t>
      </w:r>
    </w:p>
    <w:p w:rsidR="00B056E4" w:rsidRPr="003740CF" w:rsidRDefault="00B056E4" w:rsidP="003740CF">
      <w:pPr>
        <w:suppressAutoHyphens/>
        <w:spacing w:after="0" w:line="240" w:lineRule="auto"/>
        <w:rPr>
          <w:rFonts w:ascii="Century Schoolbook" w:eastAsia="Times New Roman" w:hAnsi="Century Schoolbook" w:cs="Century Schoolbook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Вещества и материалы вокруг нас. Биологически активные вещества (ферменты, витамины, гормоны). Химия и здоровье. Анальгетики. Антибиотики. Анестезирующие препараты. Сред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 xml:space="preserve">ства бытовой химии. Моющие и чистящие средства. </w:t>
      </w:r>
    </w:p>
    <w:p w:rsidR="00B056E4" w:rsidRPr="003740CF" w:rsidRDefault="00B056E4" w:rsidP="003740CF">
      <w:pPr>
        <w:tabs>
          <w:tab w:val="left" w:pos="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етоды научного познания.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писание, наблюдение, хи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мический эксперимент. Химический анализ и синтез веществ</w:t>
      </w:r>
    </w:p>
    <w:p w:rsidR="00B056E4" w:rsidRPr="003740CF" w:rsidRDefault="00B056E4" w:rsidP="003740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t>Естественнонаучная картина мира. Химическая кар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тина природы</w:t>
      </w:r>
    </w:p>
    <w:p w:rsidR="00B056E4" w:rsidRPr="003740CF" w:rsidRDefault="00B056E4" w:rsidP="003740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6E4" w:rsidRPr="003740CF" w:rsidRDefault="00B056E4" w:rsidP="003740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ения:</w:t>
      </w:r>
    </w:p>
    <w:p w:rsidR="00B056E4" w:rsidRPr="003740CF" w:rsidRDefault="00B056E4" w:rsidP="003740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лану за год</w:t>
      </w:r>
      <w:r w:rsidR="00374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74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40CF">
        <w:rPr>
          <w:rFonts w:ascii="Times New Roman" w:eastAsia="Times New Roman" w:hAnsi="Times New Roman" w:cs="Times New Roman"/>
          <w:sz w:val="24"/>
          <w:szCs w:val="24"/>
          <w:lang w:eastAsia="ru-RU"/>
        </w:rPr>
        <w:t>68 часов</w:t>
      </w:r>
    </w:p>
    <w:p w:rsidR="00B056E4" w:rsidRPr="003740CF" w:rsidRDefault="003740CF" w:rsidP="00374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факту: </w:t>
      </w:r>
      <w:r w:rsidR="00B056E4" w:rsidRPr="003740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A68D2" w:rsidRPr="0037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B056E4" w:rsidRPr="003740C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</w:p>
    <w:p w:rsidR="00B056E4" w:rsidRPr="003740CF" w:rsidRDefault="00B056E4" w:rsidP="003740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6E4" w:rsidRPr="00B056E4" w:rsidRDefault="00B056E4" w:rsidP="00B0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3675" w:rsidRPr="003740CF" w:rsidRDefault="008D105C" w:rsidP="003740C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на уроках химии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устного ответа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дивидуальный контроль </w:t>
      </w: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может проводиться на уроке как в форме </w:t>
      </w: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раткого опроса с места </w:t>
      </w: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ронтальная контролирующая беседа), так и в виде </w:t>
      </w: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стоятельной проверки знаний и умений у доски. </w:t>
      </w: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вид опроса (индивидуальный) можно проводить на этапах актуализации знаний, изучения нового материала, закрепления и совершенствования знаний и проверки усвоения нового материала. Вопросы </w:t>
      </w: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еля для краткого опроса должны быть лаконичны, сформулированы в понятных ученику терминах и требовать краткого ответа. Для экономии времени можно использовать карточки с вопросами, на которые ученики готовятся ответить у доски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ответа учащегося для достижения устойчивого внимания класса полезно предусмотреть последующее за ответом рецензирование со стороны других учащихся, исправление допущенных ошибок, дополнение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опроса допускается задавать учащемуся наводящие вопросы для того, чтобы помочь ему сформулировать свои мысли. Могут быть и дополнительные вопросы, если они необходимы для предстоящего изучения нового материала. Во время устного ответа учащегося учитель имеет возможность задать дополнительный вопрос диагностического характера, который поможет выявить состояние знаний и умений отвечающего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стного индивидуального контроля требует от учителя собранности и внимания, так как необходимо за 5-10 минут выявить знания учащихся в классе.</w:t>
      </w:r>
    </w:p>
    <w:p w:rsidR="003740CF" w:rsidRPr="003740CF" w:rsidRDefault="003740CF" w:rsidP="00374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обязан прокомментировать ответ ученика, указав на ошибки и отметив удачные стороны. Любой ответ должен быть замечен учителем и объективно им оценен. Необязательно ставить отметку за каждый неполный ответ. Если ученик неоднократно дополнял ответы других одноклассников, то можно поставить ему общую отметку за урок.            </w:t>
      </w:r>
    </w:p>
    <w:p w:rsidR="003740CF" w:rsidRPr="003740CF" w:rsidRDefault="003740CF" w:rsidP="00374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метка «5»: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дан полный и правильный ответ на основании изученных теорий,</w:t>
      </w:r>
    </w:p>
    <w:p w:rsidR="003740CF" w:rsidRPr="003740CF" w:rsidRDefault="003740CF" w:rsidP="00374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материал изложен в определенной логической последовательности, литературным языком,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твет самостоятельный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а одна несущественная ошибка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:</w:t>
      </w: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 полный и правильный ответ на основании изученных теорий,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изложен в определенной последовательности,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самостоятельный</w:t>
      </w:r>
    </w:p>
    <w:p w:rsidR="003740CF" w:rsidRPr="003740CF" w:rsidRDefault="003740CF" w:rsidP="00374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2-3 несущественные ошибки, исправленные по требованию учителя, или дан неполный и нечеткий ответ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:</w:t>
      </w: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 полный ответ, но при этом допущена существенная ошибка или ответ неполный, построен несвязно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метка «2»  </w:t>
      </w: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обнаруживает непонимание основного содержания учебного материала,</w:t>
      </w:r>
    </w:p>
    <w:p w:rsidR="003740CF" w:rsidRPr="003740CF" w:rsidRDefault="003740CF" w:rsidP="00374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- допущены существенные ошибки, которые учащийся не может исправить при наводящих вопросах учителя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письменной работы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 работы подразделяют на текущие (проверочные) и итоговые (контрольные) работы; по времени они могут занимать весь урок или его часть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етодам письменной проверки результатов обучения относятся письменная контрольная работа на 45 мин, проверочные работы на 10-15 мин (например, решение расчетных задач), письменные домашние задания, письменный учет знаний отдельных учащихся по карточкам, химические диктанты, задания тестового типа и т.п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учащихся к контрольной работе чаще всего осуществляется на обобщающих уроках. О проведении контрольной работы учащихся предупреждают заранее, чтобы они могли подготовиться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онтрольной работы охватывает весь наиболее важный материал контролируемой темы. В такой большой контрольной работе задания должны быть едиными для учащихся всех уровней развития. В контрольную работу рекомендуется включать разнообразные задания: обобщающие вопросы, качественные и расчетные химические задачи, цепочки превращений, тестовые, графические задания и т.д. Необходимо использовать наибольшее число вариантов. Тетради для контрольных работ являются документом, который может быть проверен администрацией школы и инспектором отдела образования, поэтому тетради для контрольных работ должны храниться в химическом кабинете в течени</w:t>
      </w:r>
      <w:proofErr w:type="gramStart"/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елю иногда довольно трудно определить степень сложности подобранных заданий. Методисты советуют воспользоваться следующим приемом. Необходимо самому выполнить эту работу, а израсходованное время для учеников 8-9-х классов надо увеличить в 5 раз, а для старших классов - в 3 раза. Можно в ходе предварительной самостоятельной работы предложить несколько типичных заданий и проанализировать степень их выполнения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ивании ответа учащегося необходимо учитывать качество выполнения работы по заданиям. Контрольная работа оценивается в целом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5»:</w:t>
      </w: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 полный ответ на основе изученных теорий, возможна несущественная ошибка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:</w:t>
      </w: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а некоторая неполнота ответа, может быть не более двух несущественных ошибок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:</w:t>
      </w: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ена неполно (но не менее чем на треть), имеются не более одной существенной ошибки и 2-3 несущественные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:</w:t>
      </w:r>
    </w:p>
    <w:p w:rsidR="003740CF" w:rsidRPr="003740CF" w:rsidRDefault="003740CF" w:rsidP="003740C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ена меньше чем на треть,</w:t>
      </w:r>
    </w:p>
    <w:p w:rsidR="003740CF" w:rsidRPr="003740CF" w:rsidRDefault="003740CF" w:rsidP="003740C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несколько существенных ошибок.</w:t>
      </w:r>
    </w:p>
    <w:p w:rsidR="003740CF" w:rsidRPr="003740CF" w:rsidRDefault="003740CF" w:rsidP="00374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мений решать расчетные задачи Отметка «5»:</w:t>
      </w:r>
    </w:p>
    <w:p w:rsidR="003740CF" w:rsidRPr="003740CF" w:rsidRDefault="003740CF" w:rsidP="003740C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</w:t>
      </w:r>
      <w:proofErr w:type="gramStart"/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м </w:t>
      </w: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уждении</w:t>
      </w:r>
      <w:proofErr w:type="gramEnd"/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шении нет ошибок,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:</w:t>
      </w:r>
    </w:p>
    <w:p w:rsidR="003740CF" w:rsidRPr="003740CF" w:rsidRDefault="003740CF" w:rsidP="003740C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м рассуждении</w:t>
      </w:r>
      <w:proofErr w:type="gramEnd"/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шении нет существенных ошибок,</w:t>
      </w:r>
    </w:p>
    <w:p w:rsidR="003740CF" w:rsidRPr="003740CF" w:rsidRDefault="003740CF" w:rsidP="003740C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пущено не более двух несущественных ошибок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метка «3»:</w:t>
      </w:r>
    </w:p>
    <w:p w:rsidR="003740CF" w:rsidRPr="003740CF" w:rsidRDefault="003740CF" w:rsidP="003740C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</w:t>
      </w:r>
      <w:proofErr w:type="gramStart"/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м рассуждении</w:t>
      </w:r>
      <w:proofErr w:type="gramEnd"/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 существенных ошибок.</w:t>
      </w:r>
    </w:p>
    <w:p w:rsidR="003740CF" w:rsidRPr="003740CF" w:rsidRDefault="003740CF" w:rsidP="003740C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пускается существенная ошибка в математических расчетах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:</w:t>
      </w: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тся существенные ошибки в </w:t>
      </w:r>
      <w:proofErr w:type="gramStart"/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м рассуждении</w:t>
      </w:r>
      <w:proofErr w:type="gramEnd"/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шении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экспериментальных умений (в процессе выполнения практических работ по инструкции)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 по химии выполняются в тетрадях для практических работ. При оценивании отчета по выполнению практической работы особое внимание уделяется качеству и полноте самостоятельных выводов ученика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рактических работ определено в программе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учебного года тетради для практических работ хранится в школе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5»:</w:t>
      </w:r>
    </w:p>
    <w:p w:rsidR="003740CF" w:rsidRPr="003740CF" w:rsidRDefault="003740CF" w:rsidP="003740C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 выполнен полностью. Сделаны правильные наблюдения и выводы,</w:t>
      </w:r>
    </w:p>
    <w:p w:rsidR="003740CF" w:rsidRPr="003740CF" w:rsidRDefault="003740CF" w:rsidP="003740C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 осуществлен по плану, с учетом техники безопасности и правил работы с веществами и приборами,</w:t>
      </w:r>
    </w:p>
    <w:p w:rsidR="003740CF" w:rsidRPr="003740CF" w:rsidRDefault="003740CF" w:rsidP="003740C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ы организационно-трудовые умения (поддерживается чистота рабочего места, порядок на столе, экономно используются реактивы).</w:t>
      </w:r>
    </w:p>
    <w:p w:rsidR="003740CF" w:rsidRPr="003740CF" w:rsidRDefault="003740CF" w:rsidP="003740C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не более двух несущественных ошибок при оформлении работы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:</w:t>
      </w:r>
    </w:p>
    <w:p w:rsidR="003740CF" w:rsidRPr="003740CF" w:rsidRDefault="003740CF" w:rsidP="003740C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ена, сделаны правильные наблюдения и выводы: эксперимент выполнен неполно или наблюдаются несущественные ошибки в работе с веществами и приборами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:</w:t>
      </w:r>
    </w:p>
    <w:p w:rsidR="003740CF" w:rsidRPr="003740CF" w:rsidRDefault="003740CF" w:rsidP="003740C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вет неполный, работа выполнена правильно не менее</w:t>
      </w:r>
      <w:proofErr w:type="gramStart"/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наполовину, допущена существенная ошибка (в ходе эксперимента, в объяснении, в оформлении работы, по ТБ при работе с веществами и приборами), которую учащийся исправляет по требованию учителя. Допускается оформление работы без записи уравнений реакций.</w:t>
      </w:r>
    </w:p>
    <w:p w:rsidR="003740CF" w:rsidRPr="003740CF" w:rsidRDefault="003740CF" w:rsidP="003740C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 полностью выполнен в соответствии с инструкциями и правилами техники безопасности, но работа не оформлена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:</w:t>
      </w:r>
    </w:p>
    <w:p w:rsidR="003740CF" w:rsidRPr="003740CF" w:rsidRDefault="003740CF" w:rsidP="003740C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ено менее половины работы;</w:t>
      </w:r>
    </w:p>
    <w:p w:rsidR="003740CF" w:rsidRPr="003740CF" w:rsidRDefault="003740CF" w:rsidP="003740C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две или более существенные ошибки в ходе эксперимента, в объяснении, в оформлении работы, по ТБ при работе с веществами и приборами), которые учащийся не может исправить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ценка умений решать экспериментальные задачи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этого умения следует учитывать наблюдения учителя и предъявляемые учащимся результаты выполнения опытов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метка «5»:</w:t>
      </w:r>
    </w:p>
    <w:p w:rsidR="003740CF" w:rsidRPr="003740CF" w:rsidRDefault="003740CF" w:rsidP="003740C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лан решения задачи составлен правильно,</w:t>
      </w:r>
    </w:p>
    <w:p w:rsidR="003740CF" w:rsidRPr="003740CF" w:rsidRDefault="003740CF" w:rsidP="003740C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ен подбор химических реактивов и оборудования,</w:t>
      </w:r>
    </w:p>
    <w:p w:rsidR="003740CF" w:rsidRPr="003740CF" w:rsidRDefault="003740CF" w:rsidP="003740C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сперимент выполнен полностью,</w:t>
      </w:r>
    </w:p>
    <w:p w:rsidR="003740CF" w:rsidRPr="003740CF" w:rsidRDefault="003740CF" w:rsidP="003740C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о полное объяснение и сделаны выводы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метка «4»:</w:t>
      </w:r>
    </w:p>
    <w:p w:rsidR="003740CF" w:rsidRPr="003740CF" w:rsidRDefault="003740CF" w:rsidP="003740C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ешения составлен правильно,</w:t>
      </w:r>
    </w:p>
    <w:p w:rsidR="003740CF" w:rsidRPr="003740CF" w:rsidRDefault="003740CF" w:rsidP="003740C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ен подбор химических реактивов и оборудования,</w:t>
      </w:r>
    </w:p>
    <w:p w:rsidR="003740CF" w:rsidRPr="003740CF" w:rsidRDefault="003740CF" w:rsidP="003740C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 выполнен полностью,</w:t>
      </w:r>
    </w:p>
    <w:p w:rsidR="003740CF" w:rsidRPr="003740CF" w:rsidRDefault="003740CF" w:rsidP="003740C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о не более двух несущественных ошибок (в объяснении и выводах)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метка «3»:</w:t>
      </w:r>
    </w:p>
    <w:p w:rsidR="003740CF" w:rsidRPr="003740CF" w:rsidRDefault="003740CF" w:rsidP="003740CF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ешения составлен правильно,</w:t>
      </w:r>
    </w:p>
    <w:p w:rsidR="003740CF" w:rsidRPr="003740CF" w:rsidRDefault="003740CF" w:rsidP="003740CF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 подбор химических реактивов и оборудования,</w:t>
      </w:r>
    </w:p>
    <w:p w:rsidR="003740CF" w:rsidRPr="003740CF" w:rsidRDefault="003740CF" w:rsidP="003740CF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 выполнен не менее</w:t>
      </w:r>
      <w:proofErr w:type="gramStart"/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наполовину, допущена существенная ошибка в объяснении и выводах,</w:t>
      </w:r>
    </w:p>
    <w:p w:rsidR="003740CF" w:rsidRPr="003740CF" w:rsidRDefault="003740CF" w:rsidP="003740CF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 выполнен полностью, отчет не составлен</w:t>
      </w:r>
    </w:p>
    <w:p w:rsidR="003740CF" w:rsidRPr="003740CF" w:rsidRDefault="003740CF" w:rsidP="003740CF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нарушения техники безопасности, эксперимент выполнен полностью, сделаны несущественные ошибки в объяснении и выводах.</w:t>
      </w:r>
    </w:p>
    <w:p w:rsidR="003740CF" w:rsidRPr="003740CF" w:rsidRDefault="003740CF" w:rsidP="00374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метка «2»:</w:t>
      </w:r>
    </w:p>
    <w:p w:rsidR="003740CF" w:rsidRPr="003740CF" w:rsidRDefault="003740CF" w:rsidP="003740CF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две и более ошибки (в плане решения, в подборе химических, реактивов и оборудования, в объяснении и выводах).</w:t>
      </w:r>
    </w:p>
    <w:p w:rsidR="003740CF" w:rsidRPr="003740CF" w:rsidRDefault="003740CF" w:rsidP="003740CF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нарушения техники безопасности.</w:t>
      </w:r>
    </w:p>
    <w:p w:rsidR="00B056E4" w:rsidRDefault="00B056E4" w:rsidP="00B0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40CF" w:rsidRDefault="003740CF" w:rsidP="00B0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40CF" w:rsidRDefault="003740CF" w:rsidP="00B0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40CF" w:rsidRDefault="003740CF" w:rsidP="00B0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40CF" w:rsidRDefault="003740CF" w:rsidP="00B0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40CF" w:rsidRDefault="003740CF" w:rsidP="00B0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40CF" w:rsidRDefault="003740CF" w:rsidP="00B0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40CF" w:rsidRDefault="003740CF" w:rsidP="00B0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40CF" w:rsidRDefault="003740CF" w:rsidP="00B0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40CF" w:rsidRDefault="003740CF" w:rsidP="00B0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40CF" w:rsidRDefault="003740CF" w:rsidP="00B0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40CF" w:rsidRDefault="003740CF" w:rsidP="00B0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40CF" w:rsidRDefault="003740CF" w:rsidP="00B0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40CF" w:rsidRPr="00B056E4" w:rsidRDefault="003740CF" w:rsidP="00B0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056E4" w:rsidRPr="00B056E4" w:rsidRDefault="00B056E4" w:rsidP="00B0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056E4" w:rsidRPr="00B056E4" w:rsidRDefault="00B056E4" w:rsidP="00B0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056E4" w:rsidRDefault="00B056E4" w:rsidP="00B0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056E4" w:rsidRDefault="00B056E4" w:rsidP="00B0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056E4" w:rsidRDefault="00B056E4" w:rsidP="00B0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056E4" w:rsidRDefault="00B056E4" w:rsidP="003740C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40CF" w:rsidRDefault="003740CF" w:rsidP="003740C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40CF" w:rsidRDefault="003740CF" w:rsidP="003740C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056E4" w:rsidRDefault="00B056E4" w:rsidP="00B0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056E4" w:rsidRPr="003740CF" w:rsidRDefault="00B056E4" w:rsidP="003740CF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урса «Химия» 11 класс</w:t>
      </w:r>
    </w:p>
    <w:p w:rsidR="00E152F6" w:rsidRPr="003740CF" w:rsidRDefault="00B056E4" w:rsidP="00B0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2 часа в неделю, 68 часов в год) </w:t>
      </w:r>
      <w:proofErr w:type="gramStart"/>
      <w:r w:rsidRPr="00374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 А.</w:t>
      </w:r>
      <w:proofErr w:type="gramEnd"/>
      <w:r w:rsidR="00B64607" w:rsidRPr="00374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4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="00B64607" w:rsidRPr="00374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74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ина</w:t>
      </w:r>
      <w:proofErr w:type="spellEnd"/>
    </w:p>
    <w:p w:rsidR="00B64607" w:rsidRPr="00B056E4" w:rsidRDefault="00B64607" w:rsidP="00B0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15451" w:type="dxa"/>
        <w:tblInd w:w="250" w:type="dxa"/>
        <w:tblLook w:val="04A0" w:firstRow="1" w:lastRow="0" w:firstColumn="1" w:lastColumn="0" w:noHBand="0" w:noVBand="1"/>
      </w:tblPr>
      <w:tblGrid>
        <w:gridCol w:w="992"/>
        <w:gridCol w:w="1276"/>
        <w:gridCol w:w="3544"/>
        <w:gridCol w:w="2835"/>
        <w:gridCol w:w="1984"/>
        <w:gridCol w:w="2552"/>
        <w:gridCol w:w="1134"/>
        <w:gridCol w:w="1134"/>
      </w:tblGrid>
      <w:tr w:rsidR="00B056E4" w:rsidRPr="00B64607" w:rsidTr="003740CF">
        <w:tc>
          <w:tcPr>
            <w:tcW w:w="992" w:type="dxa"/>
          </w:tcPr>
          <w:p w:rsidR="00B056E4" w:rsidRPr="00B64607" w:rsidRDefault="00B056E4" w:rsidP="0012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B056E4" w:rsidRPr="00B64607" w:rsidRDefault="00B056E4" w:rsidP="0012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</w:p>
          <w:p w:rsidR="00B056E4" w:rsidRPr="00B64607" w:rsidRDefault="00B056E4" w:rsidP="0012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B056E4" w:rsidRPr="00B64607" w:rsidRDefault="00B056E4" w:rsidP="0012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B056E4" w:rsidRPr="00B64607" w:rsidRDefault="00B056E4" w:rsidP="0012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3544" w:type="dxa"/>
          </w:tcPr>
          <w:p w:rsidR="00B056E4" w:rsidRPr="00B64607" w:rsidRDefault="00B056E4" w:rsidP="0012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835" w:type="dxa"/>
          </w:tcPr>
          <w:p w:rsidR="00B056E4" w:rsidRPr="00B64607" w:rsidRDefault="00B056E4" w:rsidP="0012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Изучаемые вопросы</w:t>
            </w:r>
          </w:p>
        </w:tc>
        <w:tc>
          <w:tcPr>
            <w:tcW w:w="1984" w:type="dxa"/>
          </w:tcPr>
          <w:p w:rsidR="00B056E4" w:rsidRPr="00B64607" w:rsidRDefault="00B056E4" w:rsidP="0012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Эксперимент</w:t>
            </w:r>
          </w:p>
          <w:p w:rsidR="00B056E4" w:rsidRPr="00B64607" w:rsidRDefault="00B056E4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B646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демонстрационный</w:t>
            </w:r>
            <w:proofErr w:type="gramEnd"/>
          </w:p>
          <w:p w:rsidR="00B056E4" w:rsidRPr="00B64607" w:rsidRDefault="00B056E4" w:rsidP="00B64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ый</w:t>
            </w:r>
          </w:p>
        </w:tc>
        <w:tc>
          <w:tcPr>
            <w:tcW w:w="2552" w:type="dxa"/>
          </w:tcPr>
          <w:p w:rsidR="00B056E4" w:rsidRPr="00B64607" w:rsidRDefault="00B056E4" w:rsidP="0012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Требования к уровню подготовки выпускников</w:t>
            </w:r>
          </w:p>
        </w:tc>
        <w:tc>
          <w:tcPr>
            <w:tcW w:w="1134" w:type="dxa"/>
          </w:tcPr>
          <w:p w:rsidR="00B056E4" w:rsidRPr="00B64607" w:rsidRDefault="003740CF" w:rsidP="0012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134" w:type="dxa"/>
          </w:tcPr>
          <w:p w:rsidR="003740CF" w:rsidRDefault="003740CF" w:rsidP="0012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и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56E4" w:rsidRPr="00B64607" w:rsidRDefault="003740CF" w:rsidP="0012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нга</w:t>
            </w:r>
          </w:p>
        </w:tc>
      </w:tr>
      <w:tr w:rsidR="006E7F9C" w:rsidRPr="00B64607" w:rsidTr="003740CF">
        <w:tc>
          <w:tcPr>
            <w:tcW w:w="992" w:type="dxa"/>
          </w:tcPr>
          <w:p w:rsidR="006E7F9C" w:rsidRPr="00F11EAC" w:rsidRDefault="006E7F9C" w:rsidP="00E93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E7F9C" w:rsidRPr="00B64607" w:rsidRDefault="00E93FD2" w:rsidP="00E93F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3544" w:type="dxa"/>
          </w:tcPr>
          <w:p w:rsidR="006E7F9C" w:rsidRPr="00B64607" w:rsidRDefault="006E7F9C" w:rsidP="00E93F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вопросов органической химии</w:t>
            </w:r>
          </w:p>
        </w:tc>
        <w:tc>
          <w:tcPr>
            <w:tcW w:w="2835" w:type="dxa"/>
          </w:tcPr>
          <w:p w:rsidR="006E7F9C" w:rsidRPr="00B64607" w:rsidRDefault="006E7F9C" w:rsidP="00E9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E7F9C" w:rsidRPr="00B64607" w:rsidRDefault="006E7F9C" w:rsidP="00E93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E7F9C" w:rsidRPr="00B64607" w:rsidRDefault="006E7F9C" w:rsidP="006E7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E7F9C" w:rsidRPr="006E7F9C" w:rsidRDefault="006E7F9C" w:rsidP="00E93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7F9C" w:rsidRPr="00B64607" w:rsidRDefault="006E7F9C" w:rsidP="00E93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F9C" w:rsidRPr="00B64607" w:rsidTr="003740CF">
        <w:tc>
          <w:tcPr>
            <w:tcW w:w="15451" w:type="dxa"/>
            <w:gridSpan w:val="8"/>
          </w:tcPr>
          <w:p w:rsidR="006E7F9C" w:rsidRPr="00B64607" w:rsidRDefault="006E7F9C" w:rsidP="0020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оение вещества (</w:t>
            </w:r>
            <w:r w:rsidR="002049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B646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</w:tr>
      <w:tr w:rsidR="006E7F9C" w:rsidRPr="00B64607" w:rsidTr="003740CF">
        <w:tc>
          <w:tcPr>
            <w:tcW w:w="992" w:type="dxa"/>
          </w:tcPr>
          <w:p w:rsidR="006E7F9C" w:rsidRPr="00F11EAC" w:rsidRDefault="006E7F9C" w:rsidP="00E93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E7F9C" w:rsidRPr="00B64607" w:rsidRDefault="00E93FD2" w:rsidP="00E93F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3544" w:type="dxa"/>
          </w:tcPr>
          <w:p w:rsidR="006E7F9C" w:rsidRPr="00B64607" w:rsidRDefault="006E7F9C" w:rsidP="00E9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ение атома.  </w:t>
            </w:r>
            <w:r w:rsidRPr="00B646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B646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</w:t>
            </w:r>
          </w:p>
          <w:p w:rsidR="006E7F9C" w:rsidRPr="00B64607" w:rsidRDefault="006E7F9C" w:rsidP="00E93F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е конфигурации атомов</w:t>
            </w:r>
          </w:p>
        </w:tc>
        <w:tc>
          <w:tcPr>
            <w:tcW w:w="2835" w:type="dxa"/>
          </w:tcPr>
          <w:p w:rsidR="006E7F9C" w:rsidRPr="00B64607" w:rsidRDefault="006E7F9C" w:rsidP="00E9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Ядро и электронная оболочка. Элементарные частицы в составе атома. Изотопы. Электронные и электорнно-графические формулы</w:t>
            </w:r>
          </w:p>
          <w:p w:rsidR="006E7F9C" w:rsidRPr="00B64607" w:rsidRDefault="006E7F9C" w:rsidP="00E93F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томные </w:t>
            </w:r>
            <w:proofErr w:type="spellStart"/>
            <w:r w:rsidRPr="00B64607">
              <w:rPr>
                <w:rFonts w:ascii="Times New Roman" w:hAnsi="Times New Roman" w:cs="Times New Roman"/>
                <w:i/>
                <w:sz w:val="20"/>
                <w:szCs w:val="20"/>
              </w:rPr>
              <w:t>орбитали</w:t>
            </w:r>
            <w:proofErr w:type="spellEnd"/>
            <w:r w:rsidRPr="00B64607">
              <w:rPr>
                <w:rFonts w:ascii="Times New Roman" w:hAnsi="Times New Roman" w:cs="Times New Roman"/>
                <w:i/>
                <w:sz w:val="20"/>
                <w:szCs w:val="20"/>
              </w:rPr>
              <w:t>. Формы орбиталей (</w:t>
            </w:r>
            <w:r w:rsidRPr="00B646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B646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B646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B64607">
              <w:rPr>
                <w:rFonts w:ascii="Times New Roman" w:hAnsi="Times New Roman" w:cs="Times New Roman"/>
                <w:i/>
                <w:sz w:val="20"/>
                <w:szCs w:val="20"/>
              </w:rPr>
              <w:t>). Последовательность заполнения электронами орбиталей.</w:t>
            </w:r>
          </w:p>
          <w:p w:rsidR="006E7F9C" w:rsidRPr="00B64607" w:rsidRDefault="006E7F9C" w:rsidP="00E9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строение атомов химических элементов малых периодов. </w:t>
            </w:r>
            <w:r w:rsidRPr="00B64607">
              <w:rPr>
                <w:rFonts w:ascii="Times New Roman" w:hAnsi="Times New Roman" w:cs="Times New Roman"/>
                <w:i/>
                <w:sz w:val="20"/>
                <w:szCs w:val="20"/>
              </w:rPr>
              <w:t>Особенности строения электронных оболочек атомов переходных элементов</w:t>
            </w:r>
          </w:p>
        </w:tc>
        <w:tc>
          <w:tcPr>
            <w:tcW w:w="1984" w:type="dxa"/>
          </w:tcPr>
          <w:p w:rsidR="006E7F9C" w:rsidRPr="00B64607" w:rsidRDefault="006E7F9C" w:rsidP="00E93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-графические схемы строения атомов</w:t>
            </w:r>
          </w:p>
        </w:tc>
        <w:tc>
          <w:tcPr>
            <w:tcW w:w="2552" w:type="dxa"/>
          </w:tcPr>
          <w:p w:rsidR="006E7F9C" w:rsidRPr="00B64607" w:rsidRDefault="006E7F9C" w:rsidP="006E7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</w:t>
            </w:r>
          </w:p>
          <w:p w:rsidR="006E7F9C" w:rsidRPr="00B64607" w:rsidRDefault="006E7F9C" w:rsidP="006E7F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химические понятия:</w:t>
            </w:r>
          </w:p>
          <w:p w:rsidR="006E7F9C" w:rsidRPr="00B64607" w:rsidRDefault="006E7F9C" w:rsidP="006E7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─ атом </w:t>
            </w:r>
          </w:p>
          <w:p w:rsidR="006E7F9C" w:rsidRPr="00B64607" w:rsidRDefault="006E7F9C" w:rsidP="006E7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изотопы</w:t>
            </w:r>
          </w:p>
          <w:p w:rsidR="006E7F9C" w:rsidRPr="00B64607" w:rsidRDefault="006E7F9C" w:rsidP="006E7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─электронная оболочка </w:t>
            </w:r>
          </w:p>
          <w:p w:rsidR="006E7F9C" w:rsidRPr="00B64607" w:rsidRDefault="006E7F9C" w:rsidP="006E7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энергетический уровень</w:t>
            </w:r>
          </w:p>
          <w:p w:rsidR="006E7F9C" w:rsidRPr="00B64607" w:rsidRDefault="006E7F9C" w:rsidP="006E7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  <w:p w:rsidR="006E7F9C" w:rsidRPr="00B64607" w:rsidRDefault="006E7F9C" w:rsidP="006E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томных ядер (число протонов 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нейтронов)─определять число энергетических уровней и подуровней в атоме</w:t>
            </w:r>
          </w:p>
        </w:tc>
        <w:tc>
          <w:tcPr>
            <w:tcW w:w="1134" w:type="dxa"/>
          </w:tcPr>
          <w:p w:rsidR="006E7F9C" w:rsidRPr="00B64607" w:rsidRDefault="006E7F9C" w:rsidP="00E93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9C">
              <w:rPr>
                <w:rFonts w:ascii="Times New Roman" w:hAnsi="Times New Roman" w:cs="Times New Roman"/>
                <w:sz w:val="20"/>
                <w:szCs w:val="20"/>
              </w:rPr>
              <w:t>§21</w:t>
            </w:r>
          </w:p>
        </w:tc>
        <w:tc>
          <w:tcPr>
            <w:tcW w:w="1134" w:type="dxa"/>
          </w:tcPr>
          <w:p w:rsidR="006E7F9C" w:rsidRPr="00B64607" w:rsidRDefault="006E7F9C" w:rsidP="00E93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F9C" w:rsidRPr="00B64607" w:rsidTr="003740CF">
        <w:tc>
          <w:tcPr>
            <w:tcW w:w="992" w:type="dxa"/>
          </w:tcPr>
          <w:p w:rsidR="006E7F9C" w:rsidRPr="00F11EAC" w:rsidRDefault="006E7F9C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E7F9C" w:rsidRPr="00B64607" w:rsidRDefault="00E93FD2" w:rsidP="001230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3544" w:type="dxa"/>
          </w:tcPr>
          <w:p w:rsidR="006E7F9C" w:rsidRPr="00B64607" w:rsidRDefault="006E7F9C" w:rsidP="001230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йства атомов хим. </w:t>
            </w:r>
            <w:r w:rsidRPr="00B64607">
              <w:rPr>
                <w:rFonts w:ascii="Times New Roman" w:eastAsia="Calibri" w:hAnsi="Times New Roman" w:cs="Times New Roman"/>
                <w:sz w:val="20"/>
                <w:szCs w:val="20"/>
              </w:rPr>
              <w:t>элементов, закономерности их изменения в периодах и групп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E7F9C" w:rsidRPr="00B64607" w:rsidRDefault="006E7F9C" w:rsidP="00DD5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Закономерности изменения металлических и неметаллических свойств элементов в пределах периода и главной подгруппы. Валентные электроны. Положение водорода. </w:t>
            </w:r>
          </w:p>
        </w:tc>
        <w:tc>
          <w:tcPr>
            <w:tcW w:w="1984" w:type="dxa"/>
          </w:tcPr>
          <w:p w:rsidR="006E7F9C" w:rsidRPr="00B64607" w:rsidRDefault="006E7F9C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E7F9C" w:rsidRPr="00B64607" w:rsidRDefault="006E7F9C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7F9C" w:rsidRPr="00B64607" w:rsidRDefault="002049A8" w:rsidP="00082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9C">
              <w:rPr>
                <w:rFonts w:ascii="Times New Roman" w:hAnsi="Times New Roman" w:cs="Times New Roman"/>
                <w:sz w:val="20"/>
                <w:szCs w:val="20"/>
              </w:rPr>
              <w:t>§21</w:t>
            </w:r>
          </w:p>
        </w:tc>
        <w:tc>
          <w:tcPr>
            <w:tcW w:w="1134" w:type="dxa"/>
          </w:tcPr>
          <w:p w:rsidR="006E7F9C" w:rsidRPr="00B64607" w:rsidRDefault="006E7F9C" w:rsidP="00082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7F9C" w:rsidRPr="00B64607" w:rsidTr="003740CF">
        <w:tc>
          <w:tcPr>
            <w:tcW w:w="992" w:type="dxa"/>
          </w:tcPr>
          <w:p w:rsidR="006E7F9C" w:rsidRPr="00F11EAC" w:rsidRDefault="006E7F9C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E7F9C" w:rsidRPr="00B64607" w:rsidRDefault="00E93FD2" w:rsidP="001230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3544" w:type="dxa"/>
          </w:tcPr>
          <w:p w:rsidR="006E7F9C" w:rsidRPr="00B64607" w:rsidRDefault="006E7F9C" w:rsidP="001230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646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ходной</w:t>
            </w:r>
            <w:proofErr w:type="gramEnd"/>
            <w:r w:rsidRPr="00B646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нтроль-20 минут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46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ы химической связи: </w:t>
            </w:r>
            <w:proofErr w:type="gramStart"/>
            <w:r w:rsidRPr="00B64607">
              <w:rPr>
                <w:rFonts w:ascii="Times New Roman" w:eastAsia="Calibri" w:hAnsi="Times New Roman" w:cs="Times New Roman"/>
                <w:sz w:val="20"/>
                <w:szCs w:val="20"/>
              </w:rPr>
              <w:t>ковалентная</w:t>
            </w:r>
            <w:proofErr w:type="gramEnd"/>
            <w:r w:rsidRPr="00B646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полярная и поляр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E7F9C" w:rsidRPr="00B64607" w:rsidRDefault="006E7F9C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Электроотрицательность элементов. Полярная и неполярная связь. Диполь. Полярность молекул. Способы образования связи: 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менный механизм и </w:t>
            </w:r>
            <w:r w:rsidRPr="00B64607">
              <w:rPr>
                <w:rFonts w:ascii="Times New Roman" w:hAnsi="Times New Roman" w:cs="Times New Roman"/>
                <w:i/>
                <w:sz w:val="20"/>
                <w:szCs w:val="20"/>
              </w:rPr>
              <w:t>донорно-акцепторный.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6E7F9C" w:rsidRPr="00B64607" w:rsidRDefault="006E7F9C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E7F9C" w:rsidRPr="00B64607" w:rsidRDefault="006E7F9C" w:rsidP="00230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</w:t>
            </w:r>
          </w:p>
          <w:p w:rsidR="006E7F9C" w:rsidRPr="00B64607" w:rsidRDefault="006E7F9C" w:rsidP="00230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химические понятия: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7F9C" w:rsidRPr="00B64607" w:rsidRDefault="006E7F9C" w:rsidP="00230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электроотрицательность</w:t>
            </w:r>
          </w:p>
          <w:p w:rsidR="006E7F9C" w:rsidRPr="00B64607" w:rsidRDefault="006E7F9C" w:rsidP="00230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  <w:p w:rsidR="006E7F9C" w:rsidRPr="00B64607" w:rsidRDefault="006E7F9C" w:rsidP="002303A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составлять</w:t>
            </w:r>
          </w:p>
          <w:p w:rsidR="006E7F9C" w:rsidRPr="00B64607" w:rsidRDefault="006E7F9C" w:rsidP="00321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─схемы образования ковалентных соединений</w:t>
            </w:r>
          </w:p>
        </w:tc>
        <w:tc>
          <w:tcPr>
            <w:tcW w:w="1134" w:type="dxa"/>
          </w:tcPr>
          <w:p w:rsidR="006E7F9C" w:rsidRPr="00B64607" w:rsidRDefault="002049A8" w:rsidP="0020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F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6E7F9C" w:rsidRPr="00B64607" w:rsidRDefault="006E7F9C" w:rsidP="00230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Вх.К.</w:t>
            </w:r>
            <w:proofErr w:type="gramStart"/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  <w:tr w:rsidR="006E7F9C" w:rsidRPr="00B64607" w:rsidTr="003740CF">
        <w:tc>
          <w:tcPr>
            <w:tcW w:w="992" w:type="dxa"/>
          </w:tcPr>
          <w:p w:rsidR="006E7F9C" w:rsidRPr="00F11EAC" w:rsidRDefault="006E7F9C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</w:tcPr>
          <w:p w:rsidR="006E7F9C" w:rsidRPr="00B64607" w:rsidRDefault="00E93FD2" w:rsidP="001230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3544" w:type="dxa"/>
          </w:tcPr>
          <w:p w:rsidR="006E7F9C" w:rsidRPr="00B64607" w:rsidRDefault="006E7F9C" w:rsidP="001230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ы химической связи: </w:t>
            </w:r>
            <w:proofErr w:type="gramStart"/>
            <w:r w:rsidRPr="00B64607">
              <w:rPr>
                <w:rFonts w:ascii="Times New Roman" w:eastAsia="Calibri" w:hAnsi="Times New Roman" w:cs="Times New Roman"/>
                <w:sz w:val="20"/>
                <w:szCs w:val="20"/>
              </w:rPr>
              <w:t>ионная</w:t>
            </w:r>
            <w:proofErr w:type="gramEnd"/>
            <w:r w:rsidRPr="00B64607">
              <w:rPr>
                <w:rFonts w:ascii="Times New Roman" w:eastAsia="Calibri" w:hAnsi="Times New Roman" w:cs="Times New Roman"/>
                <w:sz w:val="20"/>
                <w:szCs w:val="20"/>
              </w:rPr>
              <w:t>, металлическая и водород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E7F9C" w:rsidRPr="00B64607" w:rsidRDefault="006E7F9C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Электронное строение атомов металлов и неметаллов. Переход электронов. Ионы: катионы, анионы, их характеристика.  Металлическая и водородная связь</w:t>
            </w:r>
          </w:p>
          <w:p w:rsidR="006E7F9C" w:rsidRPr="00B64607" w:rsidRDefault="006E7F9C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E7F9C" w:rsidRPr="00B64607" w:rsidRDefault="006E7F9C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E7F9C" w:rsidRPr="00B64607" w:rsidRDefault="006E7F9C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</w:t>
            </w:r>
          </w:p>
          <w:p w:rsidR="006E7F9C" w:rsidRPr="00B64607" w:rsidRDefault="006E7F9C" w:rsidP="001230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химические понятия:</w:t>
            </w:r>
          </w:p>
          <w:p w:rsidR="006E7F9C" w:rsidRPr="00B64607" w:rsidRDefault="006E7F9C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ионы</w:t>
            </w:r>
          </w:p>
          <w:p w:rsidR="006E7F9C" w:rsidRPr="00B64607" w:rsidRDefault="006E7F9C" w:rsidP="00230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металлическая связь</w:t>
            </w:r>
          </w:p>
          <w:p w:rsidR="006E7F9C" w:rsidRPr="00B64607" w:rsidRDefault="006E7F9C" w:rsidP="00230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вещества молекулярного и немолекулярного строения</w:t>
            </w:r>
          </w:p>
          <w:p w:rsidR="006E7F9C" w:rsidRPr="00B64607" w:rsidRDefault="006E7F9C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  <w:p w:rsidR="006E7F9C" w:rsidRPr="00B64607" w:rsidRDefault="006E7F9C" w:rsidP="001230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составлять</w:t>
            </w:r>
          </w:p>
          <w:p w:rsidR="006E7F9C" w:rsidRPr="00B64607" w:rsidRDefault="006E7F9C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─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схемы образования ионной связи в бинарных соединениях</w:t>
            </w: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E7F9C" w:rsidRPr="002049A8" w:rsidRDefault="002049A8" w:rsidP="0020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9A8"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  <w:tc>
          <w:tcPr>
            <w:tcW w:w="1134" w:type="dxa"/>
          </w:tcPr>
          <w:p w:rsidR="006E7F9C" w:rsidRPr="00B64607" w:rsidRDefault="006E7F9C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2049A8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049A8" w:rsidRPr="00B64607" w:rsidRDefault="00E93FD2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3544" w:type="dxa"/>
          </w:tcPr>
          <w:p w:rsidR="002049A8" w:rsidRPr="00B64607" w:rsidRDefault="002049A8" w:rsidP="00204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чины многообразия веществ. </w:t>
            </w:r>
            <w:r w:rsidRPr="00B646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исталлические решетки </w:t>
            </w:r>
          </w:p>
        </w:tc>
        <w:tc>
          <w:tcPr>
            <w:tcW w:w="2835" w:type="dxa"/>
          </w:tcPr>
          <w:p w:rsidR="002049A8" w:rsidRPr="00B64607" w:rsidRDefault="002049A8" w:rsidP="00705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Атомные, молекулярные, ионные и металлические кристаллические решетки. Примеры веществ, особенности свойств</w:t>
            </w:r>
          </w:p>
        </w:tc>
        <w:tc>
          <w:tcPr>
            <w:tcW w:w="1984" w:type="dxa"/>
          </w:tcPr>
          <w:p w:rsidR="002049A8" w:rsidRPr="00B64607" w:rsidRDefault="002049A8" w:rsidP="00204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. ─Модели кристаллических решеток</w:t>
            </w:r>
            <w:proofErr w:type="gramStart"/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Коллекция металлов</w:t>
            </w:r>
          </w:p>
          <w:p w:rsidR="002049A8" w:rsidRPr="00B64607" w:rsidRDefault="002049A8" w:rsidP="0020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Д. Демонстрация модели ДНК.</w:t>
            </w:r>
          </w:p>
        </w:tc>
        <w:tc>
          <w:tcPr>
            <w:tcW w:w="2552" w:type="dxa"/>
          </w:tcPr>
          <w:p w:rsidR="002049A8" w:rsidRPr="00B64607" w:rsidRDefault="002049A8" w:rsidP="00204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</w:t>
            </w:r>
          </w:p>
          <w:p w:rsidR="002049A8" w:rsidRPr="00B64607" w:rsidRDefault="002049A8" w:rsidP="002049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химические понятия:</w:t>
            </w:r>
          </w:p>
          <w:p w:rsidR="002049A8" w:rsidRPr="00B64607" w:rsidRDefault="002049A8" w:rsidP="00204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─кристаллические решетки </w:t>
            </w:r>
          </w:p>
          <w:p w:rsidR="002049A8" w:rsidRPr="00B64607" w:rsidRDefault="002049A8" w:rsidP="00204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  <w:p w:rsidR="002049A8" w:rsidRPr="00B64607" w:rsidRDefault="002049A8" w:rsidP="002049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объяснять</w:t>
            </w:r>
          </w:p>
          <w:p w:rsidR="002049A8" w:rsidRPr="00B64607" w:rsidRDefault="002049A8" w:rsidP="00204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причины, объясняющие единую природу химических связей</w:t>
            </w:r>
          </w:p>
          <w:p w:rsidR="002049A8" w:rsidRPr="00B64607" w:rsidRDefault="002049A8" w:rsidP="00204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зависимость свойств веществ от типа химической связи</w:t>
            </w:r>
          </w:p>
        </w:tc>
        <w:tc>
          <w:tcPr>
            <w:tcW w:w="1134" w:type="dxa"/>
          </w:tcPr>
          <w:p w:rsidR="002049A8" w:rsidRPr="002049A8" w:rsidRDefault="002049A8" w:rsidP="0020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9A8"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  <w:tc>
          <w:tcPr>
            <w:tcW w:w="113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2049A8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049A8" w:rsidRPr="00B64607" w:rsidRDefault="00E93FD2" w:rsidP="001230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Комплексные соединения</w:t>
            </w:r>
          </w:p>
        </w:tc>
        <w:tc>
          <w:tcPr>
            <w:tcW w:w="2835" w:type="dxa"/>
          </w:tcPr>
          <w:p w:rsidR="002049A8" w:rsidRPr="00B64607" w:rsidRDefault="002049A8" w:rsidP="00BE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е соединения. Внутренняя и внешняя сферы комплекса. </w:t>
            </w:r>
            <w:proofErr w:type="spellStart"/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Лиганды</w:t>
            </w:r>
            <w:proofErr w:type="spellEnd"/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, координационное число. Устойчивость комплексных соединений.</w:t>
            </w:r>
          </w:p>
        </w:tc>
        <w:tc>
          <w:tcPr>
            <w:tcW w:w="1984" w:type="dxa"/>
          </w:tcPr>
          <w:p w:rsidR="002049A8" w:rsidRPr="00B64607" w:rsidRDefault="002049A8" w:rsidP="00CC1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9A8" w:rsidRPr="00B64607" w:rsidRDefault="002049A8" w:rsidP="00230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2049A8" w:rsidRDefault="002049A8" w:rsidP="0020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049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2049A8">
              <w:rPr>
                <w:rFonts w:ascii="Times New Roman" w:hAnsi="Times New Roman" w:cs="Times New Roman"/>
                <w:sz w:val="20"/>
                <w:szCs w:val="20"/>
              </w:rPr>
              <w:t xml:space="preserve"> 86-89</w:t>
            </w:r>
          </w:p>
        </w:tc>
        <w:tc>
          <w:tcPr>
            <w:tcW w:w="1134" w:type="dxa"/>
          </w:tcPr>
          <w:p w:rsidR="002049A8" w:rsidRPr="00B64607" w:rsidRDefault="002049A8" w:rsidP="00230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2049A8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049A8" w:rsidRPr="00B64607" w:rsidRDefault="00E93FD2" w:rsidP="001230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3544" w:type="dxa"/>
          </w:tcPr>
          <w:p w:rsidR="002049A8" w:rsidRPr="00B64607" w:rsidRDefault="002049A8" w:rsidP="00204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</w:t>
            </w:r>
            <w:r w:rsidRPr="00B646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й по теме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щество</w:t>
            </w:r>
            <w:r w:rsidRPr="00B6460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2049A8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049A8" w:rsidRPr="00E93FD2" w:rsidRDefault="00E93FD2" w:rsidP="0012306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3F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.09</w:t>
            </w:r>
          </w:p>
        </w:tc>
        <w:tc>
          <w:tcPr>
            <w:tcW w:w="3544" w:type="dxa"/>
          </w:tcPr>
          <w:p w:rsidR="002049A8" w:rsidRPr="00B64607" w:rsidRDefault="002049A8" w:rsidP="00204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49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ая работа № 1</w:t>
            </w:r>
            <w:r w:rsidRPr="00B646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теме: </w:t>
            </w:r>
            <w:r w:rsidRPr="00B6460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щество</w:t>
            </w:r>
            <w:r w:rsidRPr="00B6460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2049A8" w:rsidRDefault="002049A8" w:rsidP="00BF0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49A8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 w:rsidRPr="002049A8">
              <w:rPr>
                <w:rFonts w:ascii="Times New Roman" w:hAnsi="Times New Roman" w:cs="Times New Roman"/>
                <w:b/>
                <w:sz w:val="20"/>
                <w:szCs w:val="20"/>
              </w:rPr>
              <w:t>№1</w:t>
            </w:r>
          </w:p>
        </w:tc>
      </w:tr>
      <w:tr w:rsidR="002049A8" w:rsidRPr="00B64607" w:rsidTr="003740CF">
        <w:tc>
          <w:tcPr>
            <w:tcW w:w="15451" w:type="dxa"/>
            <w:gridSpan w:val="8"/>
          </w:tcPr>
          <w:p w:rsidR="002049A8" w:rsidRPr="00F11EAC" w:rsidRDefault="002049A8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ие реакции (15ч)</w:t>
            </w: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2049A8" w:rsidP="0020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049A8" w:rsidRPr="00B64607" w:rsidRDefault="00E93FD2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огообразие 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х реа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049A8" w:rsidRPr="00B64607" w:rsidRDefault="002049A8" w:rsidP="009B1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химических реакций в органической и неорганической химии.</w:t>
            </w:r>
          </w:p>
        </w:tc>
        <w:tc>
          <w:tcPr>
            <w:tcW w:w="1984" w:type="dxa"/>
          </w:tcPr>
          <w:p w:rsidR="002049A8" w:rsidRPr="00A4012A" w:rsidRDefault="002049A8" w:rsidP="009B1D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2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Л.</w:t>
            </w:r>
            <w:r w:rsidRPr="00A4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Взаимодействие оксида кальция с водой. 2. Разложение малахита. 3. Взаимодействие железа с раствором сульфата меди(II).</w:t>
            </w:r>
          </w:p>
          <w:p w:rsidR="002049A8" w:rsidRPr="00A4012A" w:rsidRDefault="002049A8" w:rsidP="009B1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4. Взаимодействие растворов хлорида бария и сульфата натрия.</w:t>
            </w:r>
          </w:p>
        </w:tc>
        <w:tc>
          <w:tcPr>
            <w:tcW w:w="2552" w:type="dxa"/>
          </w:tcPr>
          <w:p w:rsidR="002049A8" w:rsidRPr="00B64607" w:rsidRDefault="002049A8" w:rsidP="00CC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меть </w:t>
            </w:r>
          </w:p>
          <w:p w:rsidR="002049A8" w:rsidRPr="00B64607" w:rsidRDefault="002049A8" w:rsidP="00CC10B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определять</w:t>
            </w:r>
          </w:p>
          <w:p w:rsidR="002049A8" w:rsidRPr="00B64607" w:rsidRDefault="002049A8" w:rsidP="00CC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Типы химических реакций</w:t>
            </w:r>
          </w:p>
        </w:tc>
        <w:tc>
          <w:tcPr>
            <w:tcW w:w="1134" w:type="dxa"/>
          </w:tcPr>
          <w:p w:rsidR="002049A8" w:rsidRPr="002049A8" w:rsidRDefault="002049A8" w:rsidP="0020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9A8">
              <w:rPr>
                <w:rFonts w:ascii="Times New Roman" w:hAnsi="Times New Roman" w:cs="Times New Roman"/>
                <w:sz w:val="20"/>
                <w:szCs w:val="20"/>
              </w:rPr>
              <w:t>§24</w:t>
            </w:r>
          </w:p>
        </w:tc>
        <w:tc>
          <w:tcPr>
            <w:tcW w:w="1134" w:type="dxa"/>
          </w:tcPr>
          <w:p w:rsidR="002049A8" w:rsidRPr="00B64607" w:rsidRDefault="002049A8" w:rsidP="00CC10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2049A8" w:rsidP="0020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049A8" w:rsidRPr="00B64607" w:rsidRDefault="00E93FD2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Скорость химических реакций. Закон действия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химических реакций. Факторы, влияющие на скорость химических реакций.</w:t>
            </w:r>
          </w:p>
        </w:tc>
        <w:tc>
          <w:tcPr>
            <w:tcW w:w="1984" w:type="dxa"/>
          </w:tcPr>
          <w:p w:rsidR="002049A8" w:rsidRPr="00A4012A" w:rsidRDefault="002049A8" w:rsidP="001E3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.2.</w:t>
            </w:r>
            <w:r w:rsidRPr="00A4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ыты, раскрывающие зависимость скорости химических реакций от различных условий.</w:t>
            </w:r>
          </w:p>
        </w:tc>
        <w:tc>
          <w:tcPr>
            <w:tcW w:w="2552" w:type="dxa"/>
            <w:vMerge w:val="restart"/>
          </w:tcPr>
          <w:p w:rsidR="002049A8" w:rsidRPr="00B64607" w:rsidRDefault="002049A8" w:rsidP="00CC10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приобретенные знания и умения </w:t>
            </w:r>
            <w:proofErr w:type="gramStart"/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proofErr w:type="gramEnd"/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049A8" w:rsidRPr="00B64607" w:rsidRDefault="002049A8" w:rsidP="00CC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Управления химическими реакциями в повседневной деятельности</w:t>
            </w:r>
          </w:p>
        </w:tc>
        <w:tc>
          <w:tcPr>
            <w:tcW w:w="1134" w:type="dxa"/>
          </w:tcPr>
          <w:p w:rsidR="002049A8" w:rsidRPr="00B64607" w:rsidRDefault="002049A8" w:rsidP="00CC10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CC10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2049A8" w:rsidP="0020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049A8" w:rsidRPr="00B64607" w:rsidRDefault="00E93FD2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Зависимость скорости реакции от температуры. Правило Вант-Гоф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о Вант-Гоффа.</w:t>
            </w:r>
          </w:p>
        </w:tc>
        <w:tc>
          <w:tcPr>
            <w:tcW w:w="1984" w:type="dxa"/>
          </w:tcPr>
          <w:p w:rsidR="002049A8" w:rsidRPr="00A4012A" w:rsidRDefault="002049A8" w:rsidP="00F90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.5</w:t>
            </w:r>
            <w:r w:rsidRPr="00A4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заимодействие гидроксида меди (II) с ацетальдегидом</w:t>
            </w:r>
          </w:p>
        </w:tc>
        <w:tc>
          <w:tcPr>
            <w:tcW w:w="2552" w:type="dxa"/>
            <w:vMerge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2049A8" w:rsidP="0020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049A8" w:rsidRPr="00B64607" w:rsidRDefault="00E93FD2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Кат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ализ, катализатор. Гомогенный и гетерогенный катализ.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Ингибиторы. Ферменты как биологические катализаторы белковой природы. Биотехнологии.</w:t>
            </w:r>
          </w:p>
        </w:tc>
        <w:tc>
          <w:tcPr>
            <w:tcW w:w="1984" w:type="dxa"/>
          </w:tcPr>
          <w:p w:rsidR="002049A8" w:rsidRPr="00A4012A" w:rsidRDefault="002049A8" w:rsidP="009B1D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.6.</w:t>
            </w:r>
            <w:r w:rsidRPr="00A4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ложение пероксида водорода с катализатором и без него</w:t>
            </w:r>
          </w:p>
        </w:tc>
        <w:tc>
          <w:tcPr>
            <w:tcW w:w="2552" w:type="dxa"/>
          </w:tcPr>
          <w:p w:rsidR="002049A8" w:rsidRPr="00B64607" w:rsidRDefault="002049A8" w:rsidP="006B33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приобретенные знания и умения </w:t>
            </w:r>
            <w:proofErr w:type="gramStart"/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proofErr w:type="gramEnd"/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049A8" w:rsidRPr="00B64607" w:rsidRDefault="002049A8" w:rsidP="006B3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Управления химическими реакциями в повседневной деятельности</w:t>
            </w:r>
          </w:p>
        </w:tc>
        <w:tc>
          <w:tcPr>
            <w:tcW w:w="1134" w:type="dxa"/>
          </w:tcPr>
          <w:p w:rsidR="002049A8" w:rsidRPr="00B64607" w:rsidRDefault="002049A8" w:rsidP="006B33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6B33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2049A8" w:rsidP="0020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049A8" w:rsidRPr="00E93FD2" w:rsidRDefault="00E93FD2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FD2">
              <w:rPr>
                <w:rFonts w:ascii="Times New Roman" w:hAnsi="Times New Roman" w:cs="Times New Roman"/>
                <w:b/>
                <w:sz w:val="20"/>
                <w:szCs w:val="20"/>
              </w:rPr>
              <w:t>15.10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9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1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«Изучение влияния различных факторов на скорость химических реак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9A8" w:rsidRPr="00B64607" w:rsidRDefault="002049A8" w:rsidP="001E3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</w:p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олнять химический эксперимент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2049A8" w:rsidP="0020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049A8" w:rsidRPr="00B64607" w:rsidRDefault="00E93FD2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Обратимые химические реакции. Химическое равновесие</w:t>
            </w:r>
          </w:p>
        </w:tc>
        <w:tc>
          <w:tcPr>
            <w:tcW w:w="2835" w:type="dxa"/>
          </w:tcPr>
          <w:p w:rsidR="002049A8" w:rsidRPr="00B64607" w:rsidRDefault="002049A8" w:rsidP="0036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Необратимые и обратимые реакции. </w:t>
            </w: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имическое равновесие. Константа скорости химической реакции. </w:t>
            </w:r>
          </w:p>
        </w:tc>
        <w:tc>
          <w:tcPr>
            <w:tcW w:w="1984" w:type="dxa"/>
          </w:tcPr>
          <w:p w:rsidR="002049A8" w:rsidRPr="00A4012A" w:rsidRDefault="002049A8" w:rsidP="001E3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.7</w:t>
            </w:r>
            <w:r w:rsidRPr="00A4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заимодействие роданида калия и хлорида железа(III)</w:t>
            </w:r>
          </w:p>
          <w:p w:rsidR="002049A8" w:rsidRPr="00A4012A" w:rsidRDefault="002049A8" w:rsidP="001E3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.8.</w:t>
            </w:r>
            <w:r w:rsidRPr="00A4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заимодействие равновесной системы с хлоридом железа</w:t>
            </w:r>
          </w:p>
          <w:p w:rsidR="002049A8" w:rsidRPr="00A4012A" w:rsidRDefault="002049A8" w:rsidP="001E3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.9.</w:t>
            </w:r>
            <w:r w:rsidRPr="00A4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заимодействие равновесной системы с хлоридом калия</w:t>
            </w:r>
          </w:p>
          <w:p w:rsidR="002049A8" w:rsidRPr="00B64607" w:rsidRDefault="002049A8" w:rsidP="001E3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.10.</w:t>
            </w:r>
            <w:r w:rsidRPr="00A4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ияние температуры на смещение равновесия</w:t>
            </w:r>
          </w:p>
        </w:tc>
        <w:tc>
          <w:tcPr>
            <w:tcW w:w="2552" w:type="dxa"/>
          </w:tcPr>
          <w:p w:rsidR="002049A8" w:rsidRPr="00B64607" w:rsidRDefault="002049A8" w:rsidP="006B33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</w:t>
            </w:r>
          </w:p>
          <w:p w:rsidR="002049A8" w:rsidRPr="00B64607" w:rsidRDefault="002049A8" w:rsidP="006B3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химические понятия: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49A8" w:rsidRPr="00B64607" w:rsidRDefault="002049A8" w:rsidP="006B3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Обратимые и необратимые химические реакции</w:t>
            </w:r>
          </w:p>
          <w:p w:rsidR="002049A8" w:rsidRPr="00B64607" w:rsidRDefault="002049A8" w:rsidP="006B3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Химическое равновесие и способы его смещения</w:t>
            </w:r>
          </w:p>
        </w:tc>
        <w:tc>
          <w:tcPr>
            <w:tcW w:w="1134" w:type="dxa"/>
          </w:tcPr>
          <w:p w:rsidR="002049A8" w:rsidRPr="00B64607" w:rsidRDefault="002049A8" w:rsidP="006B33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6B33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2049A8" w:rsidP="0020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049A8" w:rsidRPr="00B64607" w:rsidRDefault="00E93FD2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Смещение химического равновесия. Принцип </w:t>
            </w:r>
            <w:proofErr w:type="spellStart"/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spellEnd"/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Шателье</w:t>
            </w:r>
            <w:proofErr w:type="spellEnd"/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щение химического равновесия.</w:t>
            </w:r>
          </w:p>
        </w:tc>
        <w:tc>
          <w:tcPr>
            <w:tcW w:w="1984" w:type="dxa"/>
          </w:tcPr>
          <w:p w:rsidR="002049A8" w:rsidRPr="00B64607" w:rsidRDefault="002049A8" w:rsidP="001E3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9A8" w:rsidRPr="00B64607" w:rsidRDefault="002049A8" w:rsidP="00CC10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приобретенные знания и умения </w:t>
            </w:r>
            <w:proofErr w:type="gramStart"/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proofErr w:type="gramEnd"/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049A8" w:rsidRPr="00B64607" w:rsidRDefault="002049A8" w:rsidP="00CC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─Управления химическими реакциями в повседневной деятельности</w:t>
            </w:r>
          </w:p>
        </w:tc>
        <w:tc>
          <w:tcPr>
            <w:tcW w:w="1134" w:type="dxa"/>
          </w:tcPr>
          <w:p w:rsidR="002049A8" w:rsidRPr="00B64607" w:rsidRDefault="002049A8" w:rsidP="00CC10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CC10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2049A8" w:rsidP="0020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049A8" w:rsidRPr="00B64607" w:rsidRDefault="00E93FD2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Тепловые эффекты реакций. Решение расче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049A8" w:rsidRPr="00B64607" w:rsidRDefault="002049A8" w:rsidP="009B1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Реакции экз</w:t>
            </w:r>
            <w:proofErr w:type="gramStart"/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и эндотермические. Тепловой эффект химической реакции. </w:t>
            </w:r>
            <w:r w:rsidRPr="00B64607">
              <w:rPr>
                <w:rFonts w:ascii="Times New Roman" w:hAnsi="Times New Roman" w:cs="Times New Roman"/>
                <w:i/>
                <w:sz w:val="20"/>
                <w:szCs w:val="20"/>
              </w:rPr>
              <w:t>Термохимическое уравнение Расчеты по термохимическим уравнениям</w:t>
            </w:r>
            <w:r w:rsidRPr="00B6460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счётные задачи. </w:t>
            </w: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Расчёты тепловых эффектов химических реакций.</w:t>
            </w:r>
          </w:p>
        </w:tc>
        <w:tc>
          <w:tcPr>
            <w:tcW w:w="1984" w:type="dxa"/>
          </w:tcPr>
          <w:p w:rsidR="002049A8" w:rsidRPr="00B64607" w:rsidRDefault="002049A8" w:rsidP="006B33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. Примеры экзотермических и эндотермических реакций.</w:t>
            </w:r>
          </w:p>
        </w:tc>
        <w:tc>
          <w:tcPr>
            <w:tcW w:w="2552" w:type="dxa"/>
          </w:tcPr>
          <w:p w:rsidR="002049A8" w:rsidRPr="00B64607" w:rsidRDefault="002049A8" w:rsidP="00CC10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</w:t>
            </w:r>
          </w:p>
          <w:p w:rsidR="002049A8" w:rsidRPr="00B64607" w:rsidRDefault="002049A8" w:rsidP="00CC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химические понятия: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─Тепловой эффект реакции</w:t>
            </w:r>
          </w:p>
          <w:p w:rsidR="002049A8" w:rsidRPr="00B64607" w:rsidRDefault="002049A8" w:rsidP="00CC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Экзотермические реакции</w:t>
            </w:r>
          </w:p>
          <w:p w:rsidR="002049A8" w:rsidRPr="00B64607" w:rsidRDefault="002049A8" w:rsidP="00CC10B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Эндотермические реакции</w:t>
            </w:r>
          </w:p>
          <w:p w:rsidR="002049A8" w:rsidRPr="00B64607" w:rsidRDefault="002049A8" w:rsidP="00CC1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CC10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CC10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rPr>
          <w:trHeight w:val="2954"/>
        </w:trPr>
        <w:tc>
          <w:tcPr>
            <w:tcW w:w="992" w:type="dxa"/>
          </w:tcPr>
          <w:p w:rsidR="002049A8" w:rsidRPr="00F11EAC" w:rsidRDefault="002049A8" w:rsidP="00B43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437F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B437F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2049A8" w:rsidRDefault="00E93FD2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  <w:p w:rsidR="00E93FD2" w:rsidRPr="00B64607" w:rsidRDefault="00E93FD2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Окислительно</w:t>
            </w:r>
            <w:proofErr w:type="spellEnd"/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– восстановительные реакции</w:t>
            </w:r>
          </w:p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049A8" w:rsidRPr="00B64607" w:rsidRDefault="002049A8" w:rsidP="009B1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ислительно-восстановительные реакции. Коэффициенты в уравнениях окислительно-восстановительных реакций.</w:t>
            </w:r>
          </w:p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9A8" w:rsidRPr="00B64607" w:rsidRDefault="002049A8" w:rsidP="009B1D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11 Восстановление перманганата калия в разной среде</w:t>
            </w:r>
          </w:p>
        </w:tc>
        <w:tc>
          <w:tcPr>
            <w:tcW w:w="2552" w:type="dxa"/>
          </w:tcPr>
          <w:p w:rsidR="002049A8" w:rsidRPr="00B64607" w:rsidRDefault="002049A8" w:rsidP="006B33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 химические понятия:</w:t>
            </w:r>
          </w:p>
          <w:p w:rsidR="002049A8" w:rsidRPr="00B64607" w:rsidRDefault="002049A8" w:rsidP="006B3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Окислитель; восстановитель; окисление; восстановление</w:t>
            </w:r>
          </w:p>
          <w:p w:rsidR="002049A8" w:rsidRPr="00B64607" w:rsidRDefault="002049A8" w:rsidP="006B33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  <w:p w:rsidR="002049A8" w:rsidRPr="00B64607" w:rsidRDefault="002049A8" w:rsidP="006B3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─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Определять степени окисления элементов в составе простых и сложных веществ</w:t>
            </w:r>
          </w:p>
          <w:p w:rsidR="002049A8" w:rsidRPr="00B64607" w:rsidRDefault="002049A8" w:rsidP="006B3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Составлять электронный баланс для простейших уравнений реакций</w:t>
            </w:r>
          </w:p>
        </w:tc>
        <w:tc>
          <w:tcPr>
            <w:tcW w:w="1134" w:type="dxa"/>
          </w:tcPr>
          <w:p w:rsidR="002049A8" w:rsidRPr="00B64607" w:rsidRDefault="002049A8" w:rsidP="006B33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6B33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2049A8" w:rsidP="00B43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437F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049A8" w:rsidRPr="00B64607" w:rsidRDefault="00E93FD2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Химические источники электрического тока</w:t>
            </w:r>
          </w:p>
        </w:tc>
        <w:tc>
          <w:tcPr>
            <w:tcW w:w="2835" w:type="dxa"/>
          </w:tcPr>
          <w:p w:rsidR="002049A8" w:rsidRPr="00B64607" w:rsidRDefault="002049A8" w:rsidP="009B1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имические источники тока. Электрохимические процессы. </w:t>
            </w:r>
          </w:p>
        </w:tc>
        <w:tc>
          <w:tcPr>
            <w:tcW w:w="1984" w:type="dxa"/>
          </w:tcPr>
          <w:p w:rsidR="002049A8" w:rsidRPr="00B64607" w:rsidRDefault="002049A8" w:rsidP="001E3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049A8" w:rsidRPr="00B64607" w:rsidRDefault="002049A8" w:rsidP="00CC10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 химические понятия:</w:t>
            </w:r>
          </w:p>
          <w:p w:rsidR="002049A8" w:rsidRPr="00B64607" w:rsidRDefault="002049A8" w:rsidP="00CC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Электролиз</w:t>
            </w:r>
          </w:p>
          <w:p w:rsidR="002049A8" w:rsidRPr="00B64607" w:rsidRDefault="002049A8" w:rsidP="00CC10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Уметь объяснять</w:t>
            </w:r>
          </w:p>
          <w:p w:rsidR="002049A8" w:rsidRPr="00B64607" w:rsidRDefault="002049A8" w:rsidP="00321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Практическое применение электролиза</w:t>
            </w:r>
          </w:p>
        </w:tc>
        <w:tc>
          <w:tcPr>
            <w:tcW w:w="1134" w:type="dxa"/>
          </w:tcPr>
          <w:p w:rsidR="002049A8" w:rsidRPr="00B64607" w:rsidRDefault="002049A8" w:rsidP="00CC10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CC10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2049A8" w:rsidRPr="00B64607" w:rsidRDefault="00E93FD2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Электролиз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лиз расплавов и растворов солей.</w:t>
            </w:r>
          </w:p>
        </w:tc>
        <w:tc>
          <w:tcPr>
            <w:tcW w:w="1984" w:type="dxa"/>
          </w:tcPr>
          <w:p w:rsidR="002049A8" w:rsidRPr="00B64607" w:rsidRDefault="002049A8" w:rsidP="001E3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2049A8" w:rsidRPr="00B64607" w:rsidRDefault="00E93FD2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Коррозия металлов. Способы защиты от коррозии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озия металлов. Защита металлов от коррозии.</w:t>
            </w:r>
          </w:p>
        </w:tc>
        <w:tc>
          <w:tcPr>
            <w:tcW w:w="1984" w:type="dxa"/>
          </w:tcPr>
          <w:p w:rsidR="002049A8" w:rsidRPr="00B64607" w:rsidRDefault="002049A8" w:rsidP="001E3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2049A8" w:rsidRPr="00B64607" w:rsidRDefault="00E93FD2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Обобщение и систематизация знаний по теме «Химические реакции»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9A8" w:rsidRPr="00B64607" w:rsidRDefault="002049A8" w:rsidP="001E3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2049A8" w:rsidRPr="00B64607" w:rsidRDefault="00E93FD2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12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</w:t>
            </w: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«Химические реакции»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9A8" w:rsidRPr="00B64607" w:rsidRDefault="002049A8" w:rsidP="001E3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proofErr w:type="gramStart"/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№2</w:t>
            </w:r>
          </w:p>
        </w:tc>
      </w:tr>
      <w:tr w:rsidR="002049A8" w:rsidRPr="00B64607" w:rsidTr="003740CF">
        <w:tc>
          <w:tcPr>
            <w:tcW w:w="15451" w:type="dxa"/>
            <w:gridSpan w:val="8"/>
          </w:tcPr>
          <w:p w:rsidR="002049A8" w:rsidRPr="00F11EAC" w:rsidRDefault="002049A8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t>Дисперсные системы (10ч)</w:t>
            </w: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2049A8" w:rsidRPr="00B64607" w:rsidRDefault="00E93FD2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Дисперсные системы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дисперсных систем.</w:t>
            </w:r>
          </w:p>
        </w:tc>
        <w:tc>
          <w:tcPr>
            <w:tcW w:w="1984" w:type="dxa"/>
          </w:tcPr>
          <w:p w:rsidR="002049A8" w:rsidRPr="00A4012A" w:rsidRDefault="002049A8" w:rsidP="0000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2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Д. </w:t>
            </w:r>
            <w:r w:rsidRPr="00A4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Взвеси, истинные растворы, коллоиды, суспензии и эмульсии (взвесь песка и глины в воде, раствор </w:t>
            </w:r>
            <w:proofErr w:type="gramStart"/>
            <w:r w:rsidRPr="00A4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варен-ной</w:t>
            </w:r>
            <w:proofErr w:type="gramEnd"/>
            <w:r w:rsidRPr="00A4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ли в воде, коллоидный раствор гидроксида железа(III) в воде, эмульсия масла в воде, кусок пенопласта, окрашенные стёкла)</w:t>
            </w:r>
          </w:p>
        </w:tc>
        <w:tc>
          <w:tcPr>
            <w:tcW w:w="2552" w:type="dxa"/>
          </w:tcPr>
          <w:p w:rsidR="002049A8" w:rsidRPr="00B64607" w:rsidRDefault="002049A8" w:rsidP="001E3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/понимать</w:t>
            </w:r>
          </w:p>
          <w:p w:rsidR="002049A8" w:rsidRPr="00B64607" w:rsidRDefault="002049A8" w:rsidP="001E3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  <w:p w:rsidR="002049A8" w:rsidRPr="00B64607" w:rsidRDefault="002049A8" w:rsidP="001E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Приводить примеры различных дисперсных систем, используемых в быту</w:t>
            </w:r>
          </w:p>
          <w:p w:rsidR="002049A8" w:rsidRPr="00B64607" w:rsidRDefault="002049A8" w:rsidP="001E3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</w:t>
            </w:r>
          </w:p>
          <w:p w:rsidR="002049A8" w:rsidRPr="00B64607" w:rsidRDefault="002049A8" w:rsidP="001E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применения различных дисперсных систем, используемых в быту</w:t>
            </w:r>
          </w:p>
        </w:tc>
        <w:tc>
          <w:tcPr>
            <w:tcW w:w="1134" w:type="dxa"/>
          </w:tcPr>
          <w:p w:rsidR="002049A8" w:rsidRPr="00B64607" w:rsidRDefault="002049A8" w:rsidP="001E3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1E3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1276" w:type="dxa"/>
          </w:tcPr>
          <w:p w:rsidR="002049A8" w:rsidRPr="00B64607" w:rsidRDefault="00E93FD2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Истинные растворы. Электролитическая диссоциация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инные растворы электролитов и </w:t>
            </w:r>
            <w:proofErr w:type="spellStart"/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электролитов</w:t>
            </w:r>
            <w:proofErr w:type="spellEnd"/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иссоциация электролитов в растворе. Константа диссоциации. Растворимость веществ в воде. Растворимость трудно растворимых веществ в воде.</w:t>
            </w:r>
          </w:p>
        </w:tc>
        <w:tc>
          <w:tcPr>
            <w:tcW w:w="1984" w:type="dxa"/>
          </w:tcPr>
          <w:p w:rsidR="002049A8" w:rsidRPr="00A4012A" w:rsidRDefault="002049A8" w:rsidP="0000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2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.</w:t>
            </w:r>
            <w:r w:rsidRPr="00A4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Гидратация в воде ионов меди (растворение безводного сульфата меди в воде).</w:t>
            </w:r>
          </w:p>
        </w:tc>
        <w:tc>
          <w:tcPr>
            <w:tcW w:w="2552" w:type="dxa"/>
            <w:vMerge w:val="restart"/>
          </w:tcPr>
          <w:p w:rsidR="002049A8" w:rsidRPr="00B64607" w:rsidRDefault="002049A8" w:rsidP="00C44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 химические понятия:</w:t>
            </w:r>
          </w:p>
          <w:p w:rsidR="002049A8" w:rsidRPr="00B64607" w:rsidRDefault="002049A8" w:rsidP="00C44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─Растворы; растворимость; электролиты и </w:t>
            </w:r>
            <w:proofErr w:type="spellStart"/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неэлектролиты</w:t>
            </w:r>
            <w:proofErr w:type="spellEnd"/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; электролитическая диссоциация</w:t>
            </w:r>
          </w:p>
          <w:p w:rsidR="002049A8" w:rsidRPr="00B64607" w:rsidRDefault="002049A8" w:rsidP="00C44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  <w:p w:rsidR="002049A8" w:rsidRPr="00B64607" w:rsidRDefault="002049A8" w:rsidP="00C441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характеризовать </w:t>
            </w:r>
          </w:p>
          <w:p w:rsidR="002049A8" w:rsidRPr="00B64607" w:rsidRDefault="002049A8" w:rsidP="00C44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─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Свойства кислот, оснований, солей с точки зрения теории электролитической диссоциации</w:t>
            </w:r>
          </w:p>
        </w:tc>
        <w:tc>
          <w:tcPr>
            <w:tcW w:w="1134" w:type="dxa"/>
          </w:tcPr>
          <w:p w:rsidR="002049A8" w:rsidRPr="00B64607" w:rsidRDefault="002049A8" w:rsidP="00C44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C44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2049A8" w:rsidRPr="00B64607" w:rsidRDefault="00E93FD2" w:rsidP="00CA7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3544" w:type="dxa"/>
          </w:tcPr>
          <w:p w:rsidR="002049A8" w:rsidRPr="00B64607" w:rsidRDefault="002049A8" w:rsidP="00CA7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Взаимодействие электролитов в растворах. Ионные уравнения реакций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электролитов в растворах.</w:t>
            </w:r>
          </w:p>
        </w:tc>
        <w:tc>
          <w:tcPr>
            <w:tcW w:w="1984" w:type="dxa"/>
          </w:tcPr>
          <w:p w:rsidR="002049A8" w:rsidRPr="00A4012A" w:rsidRDefault="002049A8" w:rsidP="0000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2A">
              <w:rPr>
                <w:rFonts w:ascii="Times New Roman" w:hAnsi="Times New Roman" w:cs="Times New Roman"/>
                <w:b/>
                <w:sz w:val="20"/>
                <w:szCs w:val="20"/>
              </w:rPr>
              <w:t>Л.12</w:t>
            </w:r>
            <w:r w:rsidRPr="00A4012A">
              <w:rPr>
                <w:rFonts w:ascii="Times New Roman" w:hAnsi="Times New Roman" w:cs="Times New Roman"/>
                <w:sz w:val="20"/>
                <w:szCs w:val="20"/>
              </w:rPr>
              <w:t>Условия протекания реакций обмена до конца</w:t>
            </w:r>
          </w:p>
          <w:p w:rsidR="002049A8" w:rsidRPr="00A4012A" w:rsidRDefault="002049A8" w:rsidP="0000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13 </w:t>
            </w:r>
            <w:r w:rsidRPr="00A4012A">
              <w:rPr>
                <w:rFonts w:ascii="Times New Roman" w:hAnsi="Times New Roman" w:cs="Times New Roman"/>
                <w:sz w:val="20"/>
                <w:szCs w:val="20"/>
              </w:rPr>
              <w:t>Качественные реакции на катионы и анионы</w:t>
            </w:r>
          </w:p>
        </w:tc>
        <w:tc>
          <w:tcPr>
            <w:tcW w:w="2552" w:type="dxa"/>
            <w:vMerge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2049A8" w:rsidRPr="00B64607" w:rsidRDefault="00E93FD2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Диссоциация воды. Водородный показатель рН</w:t>
            </w:r>
          </w:p>
        </w:tc>
        <w:tc>
          <w:tcPr>
            <w:tcW w:w="2835" w:type="dxa"/>
          </w:tcPr>
          <w:p w:rsidR="002049A8" w:rsidRPr="00B64607" w:rsidRDefault="002049A8" w:rsidP="00006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социация воды. Концентрация ионов водорода и гидроксид-иона в чистой воде рН растворов.</w:t>
            </w:r>
          </w:p>
        </w:tc>
        <w:tc>
          <w:tcPr>
            <w:tcW w:w="1984" w:type="dxa"/>
          </w:tcPr>
          <w:p w:rsidR="002049A8" w:rsidRPr="00A4012A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9A8" w:rsidRPr="00B64607" w:rsidRDefault="002049A8" w:rsidP="00C44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  <w:p w:rsidR="002049A8" w:rsidRPr="00B64607" w:rsidRDefault="002049A8" w:rsidP="00C441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объяснять </w:t>
            </w:r>
          </w:p>
          <w:p w:rsidR="002049A8" w:rsidRPr="00B64607" w:rsidRDefault="002049A8" w:rsidP="00C44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Роль воды в получении новых веществ</w:t>
            </w:r>
          </w:p>
        </w:tc>
        <w:tc>
          <w:tcPr>
            <w:tcW w:w="1134" w:type="dxa"/>
          </w:tcPr>
          <w:p w:rsidR="002049A8" w:rsidRPr="00B64607" w:rsidRDefault="002049A8" w:rsidP="00C44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C44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2049A8" w:rsidRPr="00B64607" w:rsidRDefault="00E93FD2" w:rsidP="00CA7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3544" w:type="dxa"/>
          </w:tcPr>
          <w:p w:rsidR="002049A8" w:rsidRPr="00B64607" w:rsidRDefault="002049A8" w:rsidP="00CA7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Гидролиз солей</w:t>
            </w:r>
          </w:p>
        </w:tc>
        <w:tc>
          <w:tcPr>
            <w:tcW w:w="2835" w:type="dxa"/>
          </w:tcPr>
          <w:p w:rsidR="002049A8" w:rsidRPr="00B64607" w:rsidRDefault="002049A8" w:rsidP="00006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лиз солей. Гидролиз по катиону и по аниону.</w:t>
            </w:r>
          </w:p>
        </w:tc>
        <w:tc>
          <w:tcPr>
            <w:tcW w:w="1984" w:type="dxa"/>
          </w:tcPr>
          <w:p w:rsidR="002049A8" w:rsidRPr="00A4012A" w:rsidRDefault="002049A8" w:rsidP="00006C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012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.</w:t>
            </w:r>
            <w:r w:rsidRPr="00A4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Гидролиз солей хлорида алюминия, хлорида натрия и карбоната натрия.</w:t>
            </w:r>
          </w:p>
          <w:p w:rsidR="002049A8" w:rsidRPr="00A4012A" w:rsidRDefault="002049A8" w:rsidP="0000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14 </w:t>
            </w:r>
            <w:r w:rsidRPr="00A4012A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рН растворов солей </w:t>
            </w:r>
          </w:p>
        </w:tc>
        <w:tc>
          <w:tcPr>
            <w:tcW w:w="2552" w:type="dxa"/>
          </w:tcPr>
          <w:p w:rsidR="002049A8" w:rsidRPr="00B64607" w:rsidRDefault="002049A8" w:rsidP="00C44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</w:t>
            </w:r>
          </w:p>
          <w:p w:rsidR="002049A8" w:rsidRPr="00B64607" w:rsidRDefault="002049A8" w:rsidP="00C44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Биологическая роль гидролиза жиров, белков и углеводов</w:t>
            </w:r>
          </w:p>
          <w:p w:rsidR="002049A8" w:rsidRPr="00B64607" w:rsidRDefault="002049A8" w:rsidP="00C44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C44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C44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2049A8" w:rsidRPr="00B64607" w:rsidRDefault="00E93FD2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Коллоидные растворы</w:t>
            </w:r>
          </w:p>
        </w:tc>
        <w:tc>
          <w:tcPr>
            <w:tcW w:w="2835" w:type="dxa"/>
          </w:tcPr>
          <w:p w:rsidR="002049A8" w:rsidRPr="00B64607" w:rsidRDefault="002049A8" w:rsidP="00006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оидные растворы.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Эффект </w:t>
            </w:r>
            <w:proofErr w:type="spellStart"/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Тиндаля</w:t>
            </w:r>
            <w:proofErr w:type="spellEnd"/>
          </w:p>
        </w:tc>
        <w:tc>
          <w:tcPr>
            <w:tcW w:w="1984" w:type="dxa"/>
          </w:tcPr>
          <w:p w:rsidR="002049A8" w:rsidRPr="00A4012A" w:rsidRDefault="002049A8" w:rsidP="001E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2A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Pr="00A4012A">
              <w:rPr>
                <w:rFonts w:ascii="Times New Roman" w:hAnsi="Times New Roman" w:cs="Times New Roman"/>
                <w:sz w:val="20"/>
                <w:szCs w:val="20"/>
              </w:rPr>
              <w:t>Образцы пищевых, косметических, биологических и медицинских золей и гелей</w:t>
            </w:r>
          </w:p>
          <w:p w:rsidR="002049A8" w:rsidRPr="00A4012A" w:rsidRDefault="002049A8" w:rsidP="001E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12A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Pr="00A4012A">
              <w:rPr>
                <w:rFonts w:ascii="Times New Roman" w:hAnsi="Times New Roman" w:cs="Times New Roman"/>
                <w:sz w:val="20"/>
                <w:szCs w:val="20"/>
              </w:rPr>
              <w:t>Эффект</w:t>
            </w:r>
            <w:proofErr w:type="spellEnd"/>
            <w:r w:rsidRPr="00A40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  <w:sz w:val="20"/>
                <w:szCs w:val="20"/>
              </w:rPr>
              <w:t>Тиндаля</w:t>
            </w:r>
            <w:proofErr w:type="spellEnd"/>
          </w:p>
        </w:tc>
        <w:tc>
          <w:tcPr>
            <w:tcW w:w="2552" w:type="dxa"/>
          </w:tcPr>
          <w:p w:rsidR="002049A8" w:rsidRPr="00B64607" w:rsidRDefault="002049A8" w:rsidP="00C44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</w:t>
            </w:r>
          </w:p>
          <w:p w:rsidR="002049A8" w:rsidRPr="00B64607" w:rsidRDefault="002049A8" w:rsidP="00C44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  <w:p w:rsidR="002049A8" w:rsidRPr="00B64607" w:rsidRDefault="002049A8" w:rsidP="00C44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Приводить примеры различных коллоидных растворов, используемых в быту</w:t>
            </w:r>
          </w:p>
          <w:p w:rsidR="002049A8" w:rsidRPr="00B64607" w:rsidRDefault="002049A8" w:rsidP="00C44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</w:t>
            </w:r>
          </w:p>
          <w:p w:rsidR="002049A8" w:rsidRPr="00B64607" w:rsidRDefault="002049A8" w:rsidP="00C44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Правила применения различных коллоидных растворов, используемых в быту</w:t>
            </w:r>
          </w:p>
        </w:tc>
        <w:tc>
          <w:tcPr>
            <w:tcW w:w="1134" w:type="dxa"/>
          </w:tcPr>
          <w:p w:rsidR="002049A8" w:rsidRPr="00B64607" w:rsidRDefault="002049A8" w:rsidP="00C44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C44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1276" w:type="dxa"/>
          </w:tcPr>
          <w:p w:rsidR="002049A8" w:rsidRPr="002B77C3" w:rsidRDefault="00E93FD2" w:rsidP="00A257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C3">
              <w:rPr>
                <w:rFonts w:ascii="Times New Roman" w:hAnsi="Times New Roman" w:cs="Times New Roman"/>
                <w:b/>
                <w:sz w:val="20"/>
                <w:szCs w:val="20"/>
              </w:rPr>
              <w:t>24.12</w:t>
            </w:r>
          </w:p>
        </w:tc>
        <w:tc>
          <w:tcPr>
            <w:tcW w:w="3544" w:type="dxa"/>
          </w:tcPr>
          <w:p w:rsidR="002049A8" w:rsidRPr="00B64607" w:rsidRDefault="006E4942" w:rsidP="006E4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2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3</w:t>
            </w: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«Дисперсные системы»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</w:p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олнять химический эксперимент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по распознаванию важнейших неорганических и органических веществ</w:t>
            </w:r>
          </w:p>
        </w:tc>
        <w:tc>
          <w:tcPr>
            <w:tcW w:w="113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6E4942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t>№3</w:t>
            </w: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2049A8" w:rsidRPr="00B64607" w:rsidRDefault="00E93FD2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3544" w:type="dxa"/>
          </w:tcPr>
          <w:p w:rsidR="002049A8" w:rsidRPr="00B64607" w:rsidRDefault="006E4942" w:rsidP="00A40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2A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2</w:t>
            </w: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«Получение коллоидных растворов и изучение их свойств»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6E4942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2</w:t>
            </w: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2049A8" w:rsidRPr="00E93FD2" w:rsidRDefault="0073050D" w:rsidP="00730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3544" w:type="dxa"/>
          </w:tcPr>
          <w:p w:rsidR="002049A8" w:rsidRPr="00B64607" w:rsidRDefault="002049A8" w:rsidP="00CA7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2A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3</w:t>
            </w: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«Решение экспериментальных задач по темам «Химические реакции» и «Дисперсные системы»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</w:p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олнять химический эксперимент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по распознаванию важнейших неорганических и органических веществ</w:t>
            </w:r>
          </w:p>
        </w:tc>
        <w:tc>
          <w:tcPr>
            <w:tcW w:w="113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6E4942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3</w:t>
            </w: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2049A8" w:rsidRPr="00B64607" w:rsidRDefault="0073050D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3544" w:type="dxa"/>
          </w:tcPr>
          <w:p w:rsidR="002049A8" w:rsidRPr="00B64607" w:rsidRDefault="002049A8" w:rsidP="006E4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4942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</w:t>
            </w:r>
            <w:r w:rsidR="006E4942"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</w:t>
            </w:r>
            <w:r w:rsidR="006E4942">
              <w:rPr>
                <w:rFonts w:ascii="Times New Roman" w:hAnsi="Times New Roman" w:cs="Times New Roman"/>
                <w:sz w:val="20"/>
                <w:szCs w:val="20"/>
              </w:rPr>
              <w:t>Растворы</w:t>
            </w:r>
            <w:r w:rsidR="006E4942" w:rsidRPr="00B646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F11EAC" w:rsidRDefault="002049A8" w:rsidP="00BF0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15451" w:type="dxa"/>
            <w:gridSpan w:val="8"/>
          </w:tcPr>
          <w:p w:rsidR="002049A8" w:rsidRPr="00F11EAC" w:rsidRDefault="002049A8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t>Свойства веществ (21ч)</w:t>
            </w: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73050D" w:rsidRDefault="0073050D" w:rsidP="00730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Металлы. Физические свойства металлов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металлов и неметаллов в периодической таблице. Общие физические и химические свойства металлов</w:t>
            </w:r>
          </w:p>
        </w:tc>
        <w:tc>
          <w:tcPr>
            <w:tcW w:w="1984" w:type="dxa"/>
            <w:vMerge w:val="restart"/>
          </w:tcPr>
          <w:p w:rsidR="002049A8" w:rsidRPr="00B64607" w:rsidRDefault="002049A8" w:rsidP="000D07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.</w:t>
            </w: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Модели кристаллических решёток металлов</w:t>
            </w:r>
          </w:p>
          <w:p w:rsidR="002049A8" w:rsidRPr="00B64607" w:rsidRDefault="002049A8" w:rsidP="000D07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 Коллекция «Металлы и сплавы».</w:t>
            </w:r>
          </w:p>
          <w:p w:rsidR="002049A8" w:rsidRPr="00B64607" w:rsidRDefault="002049A8" w:rsidP="000D07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. Взаимодействие металлов (натрия, магния, железа) с кислородом.</w:t>
            </w:r>
          </w:p>
          <w:p w:rsidR="002049A8" w:rsidRPr="00B64607" w:rsidRDefault="002049A8" w:rsidP="000D07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. Взаимодействие натрия и магния, железа с кислотами. </w:t>
            </w:r>
          </w:p>
          <w:p w:rsidR="002049A8" w:rsidRPr="00B64607" w:rsidRDefault="002049A8" w:rsidP="000D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Взаимодействие щелочных металлов со спиртом, фенолом, магния с раствором уксусной кислоты.</w:t>
            </w:r>
          </w:p>
        </w:tc>
        <w:tc>
          <w:tcPr>
            <w:tcW w:w="2552" w:type="dxa"/>
            <w:vMerge w:val="restart"/>
          </w:tcPr>
          <w:p w:rsidR="002049A8" w:rsidRPr="00B64607" w:rsidRDefault="002049A8" w:rsidP="000D0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 химические понятия:</w:t>
            </w:r>
          </w:p>
          <w:p w:rsidR="002049A8" w:rsidRPr="00B64607" w:rsidRDefault="002049A8" w:rsidP="000D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Металлическая связь</w:t>
            </w:r>
          </w:p>
          <w:p w:rsidR="002049A8" w:rsidRPr="00B64607" w:rsidRDefault="002049A8" w:rsidP="000D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Металлическая кристаллическая решетка</w:t>
            </w:r>
          </w:p>
          <w:p w:rsidR="002049A8" w:rsidRPr="00B64607" w:rsidRDefault="002049A8" w:rsidP="000D0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Уметь объяснять</w:t>
            </w:r>
          </w:p>
          <w:p w:rsidR="002049A8" w:rsidRPr="00B64607" w:rsidRDefault="002049A8" w:rsidP="000D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Зависимость физических и химических свойств металлов от их строения</w:t>
            </w:r>
          </w:p>
        </w:tc>
        <w:tc>
          <w:tcPr>
            <w:tcW w:w="1134" w:type="dxa"/>
          </w:tcPr>
          <w:p w:rsidR="002049A8" w:rsidRPr="00B64607" w:rsidRDefault="002049A8" w:rsidP="000D0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0D0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rPr>
          <w:trHeight w:val="1880"/>
        </w:trPr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-37</w:t>
            </w:r>
          </w:p>
        </w:tc>
        <w:tc>
          <w:tcPr>
            <w:tcW w:w="1276" w:type="dxa"/>
          </w:tcPr>
          <w:p w:rsidR="002B77C3" w:rsidRPr="00B64607" w:rsidRDefault="002B77C3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металлов</w:t>
            </w:r>
          </w:p>
        </w:tc>
        <w:tc>
          <w:tcPr>
            <w:tcW w:w="2835" w:type="dxa"/>
          </w:tcPr>
          <w:p w:rsidR="002049A8" w:rsidRPr="00B64607" w:rsidRDefault="002049A8" w:rsidP="000D0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ческие свойства металлов в по группам периодической системы: взаимодействие с кислородом, водородом, серой, металлами, водой, кислотами, солями, органическими веществами.</w:t>
            </w:r>
            <w:proofErr w:type="gramEnd"/>
            <w:r w:rsidRPr="00B646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спознавание катионов металлов. </w:t>
            </w:r>
            <w:proofErr w:type="spellStart"/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Электрохим</w:t>
            </w:r>
            <w:proofErr w:type="spellEnd"/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. ряд напряжений металлов</w:t>
            </w:r>
            <w:r w:rsidRPr="00B6460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2049A8" w:rsidRPr="00B64607" w:rsidRDefault="002B77C3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3544" w:type="dxa"/>
          </w:tcPr>
          <w:p w:rsidR="002049A8" w:rsidRPr="00B64607" w:rsidRDefault="002049A8" w:rsidP="00F11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Неметаллы. Физические свойства </w:t>
            </w:r>
          </w:p>
        </w:tc>
        <w:tc>
          <w:tcPr>
            <w:tcW w:w="2835" w:type="dxa"/>
          </w:tcPr>
          <w:p w:rsidR="002049A8" w:rsidRPr="00B64607" w:rsidRDefault="002049A8" w:rsidP="000D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неметаллов в периодической таблице. Физические  свойства неметаллов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. Аллотропия. Аллотропные видоизменения.</w:t>
            </w:r>
          </w:p>
        </w:tc>
        <w:tc>
          <w:tcPr>
            <w:tcW w:w="1984" w:type="dxa"/>
            <w:vMerge w:val="restart"/>
          </w:tcPr>
          <w:p w:rsidR="002049A8" w:rsidRPr="00F11EAC" w:rsidRDefault="002049A8" w:rsidP="00B92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Д. </w:t>
            </w:r>
            <w:r w:rsidRPr="00F11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Модели кристаллических решёток  неметаллов. </w:t>
            </w:r>
          </w:p>
          <w:p w:rsidR="002049A8" w:rsidRPr="00F11EAC" w:rsidRDefault="002049A8" w:rsidP="00B92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Взаимодействие  неметаллов </w:t>
            </w:r>
            <w:proofErr w:type="gramStart"/>
            <w:r w:rsidRPr="00F11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11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ы, фосфора, угля) с </w:t>
            </w:r>
            <w:r w:rsidRPr="00F11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ислородом. </w:t>
            </w:r>
          </w:p>
          <w:p w:rsidR="002049A8" w:rsidRPr="00F11EAC" w:rsidRDefault="002049A8" w:rsidP="00B92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. Взаимодействие угля с концентрированной азотной кислотой.</w:t>
            </w:r>
          </w:p>
          <w:p w:rsidR="002049A8" w:rsidRPr="00F11EAC" w:rsidRDefault="002049A8" w:rsidP="00B9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. Обесцвечивание бромной воды этиленом.</w:t>
            </w:r>
          </w:p>
        </w:tc>
        <w:tc>
          <w:tcPr>
            <w:tcW w:w="2552" w:type="dxa"/>
            <w:vMerge w:val="restart"/>
          </w:tcPr>
          <w:p w:rsidR="002049A8" w:rsidRPr="00B64607" w:rsidRDefault="002049A8" w:rsidP="00B9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/понимать важнейшие вещества и материалы:</w:t>
            </w:r>
          </w:p>
          <w:p w:rsidR="002049A8" w:rsidRPr="00B64607" w:rsidRDefault="002049A8" w:rsidP="00B9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─Важнейшие неметаллы </w:t>
            </w:r>
          </w:p>
          <w:p w:rsidR="002049A8" w:rsidRPr="00B64607" w:rsidRDefault="002049A8" w:rsidP="00AC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- Аллотропия </w:t>
            </w:r>
          </w:p>
          <w:p w:rsidR="002049A8" w:rsidRPr="00B64607" w:rsidRDefault="002049A8" w:rsidP="00B9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Уметь объяснять</w:t>
            </w:r>
          </w:p>
          <w:p w:rsidR="002049A8" w:rsidRPr="00B64607" w:rsidRDefault="002049A8" w:rsidP="00B9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─Процессы окисления и 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становления</w:t>
            </w:r>
          </w:p>
          <w:p w:rsidR="002049A8" w:rsidRPr="00B64607" w:rsidRDefault="002049A8" w:rsidP="00B9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Зависимость свойств неметаллов от их строения</w:t>
            </w:r>
          </w:p>
          <w:p w:rsidR="002049A8" w:rsidRPr="00B64607" w:rsidRDefault="002049A8" w:rsidP="00A401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Роль отдельных неметаллов-простых веществ в жизнедеятельности человека</w:t>
            </w:r>
            <w:proofErr w:type="gramStart"/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ь </w:t>
            </w:r>
          </w:p>
          <w:p w:rsidR="002049A8" w:rsidRPr="00B64607" w:rsidRDefault="002049A8" w:rsidP="00A40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олнять химический эксперимент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по распознаванию важнейших неорганических и органических веществ</w:t>
            </w:r>
          </w:p>
        </w:tc>
        <w:tc>
          <w:tcPr>
            <w:tcW w:w="1134" w:type="dxa"/>
          </w:tcPr>
          <w:p w:rsidR="002049A8" w:rsidRPr="00B64607" w:rsidRDefault="002049A8" w:rsidP="00B9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9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2049A8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2049A8" w:rsidRPr="00B64607" w:rsidRDefault="002B77C3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е свойства неметаллов</w:t>
            </w:r>
          </w:p>
        </w:tc>
        <w:tc>
          <w:tcPr>
            <w:tcW w:w="2835" w:type="dxa"/>
            <w:vMerge w:val="restart"/>
          </w:tcPr>
          <w:p w:rsidR="002049A8" w:rsidRPr="00B64607" w:rsidRDefault="002049A8" w:rsidP="00FC2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имические свойства неметаллов по группам </w:t>
            </w: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иодической системы: взаимодействие с кислородом, водородом, галогенами, металлами, водой, кислотами, органическими веществами.</w:t>
            </w:r>
          </w:p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049A8" w:rsidRPr="00F11EAC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2049A8" w:rsidRPr="00B64607" w:rsidRDefault="002B77C3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3544" w:type="dxa"/>
          </w:tcPr>
          <w:p w:rsidR="002049A8" w:rsidRPr="00B64607" w:rsidRDefault="002049A8" w:rsidP="00A40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«Решение 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ериментальных задач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 «Металлы и неметаллы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vMerge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049A8" w:rsidRPr="00F11EAC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A4012A" w:rsidRDefault="002049A8" w:rsidP="00BF0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4012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A4012A">
              <w:rPr>
                <w:rFonts w:ascii="Times New Roman" w:hAnsi="Times New Roman" w:cs="Times New Roman"/>
                <w:b/>
                <w:sz w:val="20"/>
                <w:szCs w:val="20"/>
              </w:rPr>
              <w:t>№4</w:t>
            </w: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1276" w:type="dxa"/>
          </w:tcPr>
          <w:p w:rsidR="002049A8" w:rsidRPr="00B64607" w:rsidRDefault="002B77C3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Бинарные водородные соединения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характера водородных соединений элементов в периодах периодической системы.</w:t>
            </w:r>
          </w:p>
        </w:tc>
        <w:tc>
          <w:tcPr>
            <w:tcW w:w="1984" w:type="dxa"/>
          </w:tcPr>
          <w:p w:rsidR="002049A8" w:rsidRPr="00F11EAC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9A8" w:rsidRPr="00B64607" w:rsidRDefault="002049A8" w:rsidP="00AC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 важнейшие вещества и материалы:</w:t>
            </w:r>
          </w:p>
          <w:p w:rsidR="002049A8" w:rsidRPr="00B64607" w:rsidRDefault="002049A8" w:rsidP="00AC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- аммиак, метан</w:t>
            </w:r>
          </w:p>
        </w:tc>
        <w:tc>
          <w:tcPr>
            <w:tcW w:w="1134" w:type="dxa"/>
          </w:tcPr>
          <w:p w:rsidR="002049A8" w:rsidRPr="00B64607" w:rsidRDefault="002049A8" w:rsidP="00AC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AC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2049A8" w:rsidRPr="00B64607" w:rsidRDefault="002B77C3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Оксиды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характера оксидов элементов в периодах периодической системы. Оксиды солеобразующие и несолеобразующие.</w:t>
            </w:r>
          </w:p>
        </w:tc>
        <w:tc>
          <w:tcPr>
            <w:tcW w:w="1984" w:type="dxa"/>
          </w:tcPr>
          <w:p w:rsidR="002049A8" w:rsidRPr="00F11EAC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9A8" w:rsidRPr="00B64607" w:rsidRDefault="002049A8" w:rsidP="00AC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Уметь характеризовать</w:t>
            </w:r>
          </w:p>
          <w:p w:rsidR="002049A8" w:rsidRPr="00B64607" w:rsidRDefault="002049A8" w:rsidP="00AC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-общие химические свойства оксидов</w:t>
            </w:r>
          </w:p>
        </w:tc>
        <w:tc>
          <w:tcPr>
            <w:tcW w:w="1134" w:type="dxa"/>
          </w:tcPr>
          <w:p w:rsidR="002049A8" w:rsidRPr="00B64607" w:rsidRDefault="002049A8" w:rsidP="00AC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AC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2049A8" w:rsidRPr="00B437F3" w:rsidRDefault="002B77C3" w:rsidP="00CB2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7F3">
              <w:rPr>
                <w:rFonts w:ascii="Times New Roman" w:hAnsi="Times New Roman" w:cs="Times New Roman"/>
                <w:b/>
                <w:sz w:val="20"/>
                <w:szCs w:val="20"/>
              </w:rPr>
              <w:t>16.02</w:t>
            </w:r>
          </w:p>
        </w:tc>
        <w:tc>
          <w:tcPr>
            <w:tcW w:w="3544" w:type="dxa"/>
          </w:tcPr>
          <w:p w:rsidR="002049A8" w:rsidRPr="00B64607" w:rsidRDefault="002049A8" w:rsidP="00A40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«Получение, собирание и распознавание газов»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9A8" w:rsidRPr="00F11EAC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</w:p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олнять химический эксперимент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по распознаванию важнейших неорганических и органических веществ</w:t>
            </w:r>
          </w:p>
        </w:tc>
        <w:tc>
          <w:tcPr>
            <w:tcW w:w="113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5</w:t>
            </w: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2049A8" w:rsidRPr="00B64607" w:rsidRDefault="002B77C3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Гидроксиды</w:t>
            </w:r>
          </w:p>
        </w:tc>
        <w:tc>
          <w:tcPr>
            <w:tcW w:w="2835" w:type="dxa"/>
          </w:tcPr>
          <w:p w:rsidR="002049A8" w:rsidRPr="00B64607" w:rsidRDefault="002049A8" w:rsidP="00B6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аты оксидов. Изменение характера гидроксидов элементов в периодах периодической системы. Амфотерные оксиды и гидроксиды.</w:t>
            </w:r>
          </w:p>
        </w:tc>
        <w:tc>
          <w:tcPr>
            <w:tcW w:w="1984" w:type="dxa"/>
          </w:tcPr>
          <w:p w:rsidR="002049A8" w:rsidRPr="00F11EAC" w:rsidRDefault="002049A8" w:rsidP="00B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t>Л.15</w:t>
            </w:r>
            <w:r w:rsidRPr="00F11EAC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амфотерного гидроксида</w:t>
            </w:r>
          </w:p>
        </w:tc>
        <w:tc>
          <w:tcPr>
            <w:tcW w:w="2552" w:type="dxa"/>
            <w:vMerge w:val="restart"/>
          </w:tcPr>
          <w:p w:rsidR="002049A8" w:rsidRPr="00B64607" w:rsidRDefault="002049A8" w:rsidP="00705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 важнейшие вещества и материалы:</w:t>
            </w:r>
          </w:p>
          <w:p w:rsidR="002049A8" w:rsidRPr="00B64607" w:rsidRDefault="002049A8" w:rsidP="00705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Кислоты: серная; соляная; азотная; уксусная</w:t>
            </w:r>
          </w:p>
          <w:p w:rsidR="002049A8" w:rsidRPr="00B64607" w:rsidRDefault="002049A8" w:rsidP="00705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Нерастворимые в воде основания; щелочи: гидроксид натрия, гидроксид калия, гидроксид бария</w:t>
            </w:r>
          </w:p>
          <w:p w:rsidR="002049A8" w:rsidRPr="00B64607" w:rsidRDefault="002049A8" w:rsidP="00705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Уметь объяснять</w:t>
            </w:r>
          </w:p>
          <w:p w:rsidR="002049A8" w:rsidRPr="00B64607" w:rsidRDefault="002049A8" w:rsidP="00705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Химические свойства кислот и оснований с точки зрения ТЭД</w:t>
            </w:r>
            <w:proofErr w:type="gramStart"/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ь использовать </w:t>
            </w: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иобретенные знания </w:t>
            </w:r>
          </w:p>
          <w:p w:rsidR="002049A8" w:rsidRPr="00B64607" w:rsidRDefault="002049A8" w:rsidP="00705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Для безопасного обращения с кислотами и щелочами</w:t>
            </w:r>
          </w:p>
          <w:p w:rsidR="002049A8" w:rsidRPr="00B64607" w:rsidRDefault="002049A8" w:rsidP="00705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Для оказания первой медицинской помощи при попадании кислоты или щелочи на кожный покров или в глаза</w:t>
            </w:r>
          </w:p>
        </w:tc>
        <w:tc>
          <w:tcPr>
            <w:tcW w:w="1134" w:type="dxa"/>
          </w:tcPr>
          <w:p w:rsidR="002049A8" w:rsidRPr="00B64607" w:rsidRDefault="002049A8" w:rsidP="00705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705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2049A8" w:rsidRPr="00B64607" w:rsidRDefault="002B77C3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3544" w:type="dxa"/>
          </w:tcPr>
          <w:p w:rsidR="002049A8" w:rsidRPr="00B64607" w:rsidRDefault="002049A8" w:rsidP="00F11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Кислоты и осн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Теория Аррениуса. </w:t>
            </w:r>
            <w:proofErr w:type="spellStart"/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Протолитическая</w:t>
            </w:r>
            <w:proofErr w:type="spellEnd"/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теория</w:t>
            </w:r>
          </w:p>
        </w:tc>
        <w:tc>
          <w:tcPr>
            <w:tcW w:w="198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-47</w:t>
            </w:r>
          </w:p>
        </w:tc>
        <w:tc>
          <w:tcPr>
            <w:tcW w:w="1276" w:type="dxa"/>
          </w:tcPr>
          <w:p w:rsidR="002049A8" w:rsidRDefault="002B77C3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  <w:p w:rsidR="002B77C3" w:rsidRPr="00B64607" w:rsidRDefault="002B77C3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Свойства кислот и оснований</w:t>
            </w:r>
          </w:p>
        </w:tc>
        <w:tc>
          <w:tcPr>
            <w:tcW w:w="2835" w:type="dxa"/>
          </w:tcPr>
          <w:p w:rsidR="002049A8" w:rsidRPr="00B64607" w:rsidRDefault="002049A8" w:rsidP="00B6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ение кислотных, амфотерных и основных свойств у неорганических и органических соединений. Специфические свойства неорганических кислот – сильных окислителей и </w:t>
            </w: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ческих кислот.</w:t>
            </w:r>
          </w:p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9A8" w:rsidRPr="00F11EAC" w:rsidRDefault="002049A8" w:rsidP="00705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.16</w:t>
            </w:r>
            <w:r w:rsidRPr="00F11EAC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кислот и оснований</w:t>
            </w:r>
          </w:p>
        </w:tc>
        <w:tc>
          <w:tcPr>
            <w:tcW w:w="2552" w:type="dxa"/>
            <w:vMerge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1276" w:type="dxa"/>
          </w:tcPr>
          <w:p w:rsidR="002049A8" w:rsidRPr="00B64607" w:rsidRDefault="002B77C3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Соли</w:t>
            </w:r>
          </w:p>
        </w:tc>
        <w:tc>
          <w:tcPr>
            <w:tcW w:w="2835" w:type="dxa"/>
          </w:tcPr>
          <w:p w:rsidR="002049A8" w:rsidRPr="00B64607" w:rsidRDefault="002049A8" w:rsidP="00705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и органических и неорганических кислот. Основные, кислые и средние соли. Ступенчатая диссоциация таких солей.</w:t>
            </w:r>
          </w:p>
        </w:tc>
        <w:tc>
          <w:tcPr>
            <w:tcW w:w="1984" w:type="dxa"/>
          </w:tcPr>
          <w:p w:rsidR="002049A8" w:rsidRPr="00F11EAC" w:rsidRDefault="002049A8" w:rsidP="00705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t>Л.17</w:t>
            </w:r>
            <w:r w:rsidRPr="00F11EAC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солей</w:t>
            </w:r>
          </w:p>
        </w:tc>
        <w:tc>
          <w:tcPr>
            <w:tcW w:w="2552" w:type="dxa"/>
          </w:tcPr>
          <w:p w:rsidR="002049A8" w:rsidRPr="00B64607" w:rsidRDefault="002049A8" w:rsidP="00705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 важнейшие вещества и материалы:</w:t>
            </w:r>
          </w:p>
          <w:p w:rsidR="002049A8" w:rsidRPr="00B64607" w:rsidRDefault="002049A8" w:rsidP="00705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Важнейшие соли: хлориды, нитраты, сульфаты, карбонаты, ацетаты</w:t>
            </w:r>
          </w:p>
          <w:p w:rsidR="002049A8" w:rsidRPr="00B64607" w:rsidRDefault="002049A8" w:rsidP="00705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 объяснять</w:t>
            </w:r>
          </w:p>
          <w:p w:rsidR="002049A8" w:rsidRPr="00B64607" w:rsidRDefault="002049A8" w:rsidP="00705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Химические свойства солей   с точки зрения ТЭД</w:t>
            </w:r>
          </w:p>
          <w:p w:rsidR="002049A8" w:rsidRPr="00B64607" w:rsidRDefault="002049A8" w:rsidP="00705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 использовать приобретенные знания </w:t>
            </w:r>
          </w:p>
          <w:p w:rsidR="002049A8" w:rsidRPr="00B64607" w:rsidRDefault="002049A8" w:rsidP="00705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Для применения солей в практической деятельности</w:t>
            </w:r>
          </w:p>
        </w:tc>
        <w:tc>
          <w:tcPr>
            <w:tcW w:w="1134" w:type="dxa"/>
          </w:tcPr>
          <w:p w:rsidR="002049A8" w:rsidRPr="00B64607" w:rsidRDefault="002049A8" w:rsidP="00705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705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rPr>
          <w:trHeight w:val="537"/>
        </w:trPr>
        <w:tc>
          <w:tcPr>
            <w:tcW w:w="992" w:type="dxa"/>
          </w:tcPr>
          <w:p w:rsidR="002049A8" w:rsidRPr="00F11EAC" w:rsidRDefault="00B437F3" w:rsidP="00B43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-</w:t>
            </w:r>
            <w:r w:rsidR="002049A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2049A8" w:rsidRDefault="002B77C3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  <w:p w:rsidR="002B77C3" w:rsidRPr="00B64607" w:rsidRDefault="002B77C3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Генетическая связь между классами веществ</w:t>
            </w:r>
          </w:p>
        </w:tc>
        <w:tc>
          <w:tcPr>
            <w:tcW w:w="2835" w:type="dxa"/>
          </w:tcPr>
          <w:p w:rsidR="002049A8" w:rsidRPr="00B64607" w:rsidRDefault="002049A8" w:rsidP="00705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тические связи между классами неорганических и органических соединений.</w:t>
            </w:r>
          </w:p>
          <w:p w:rsidR="002049A8" w:rsidRPr="00B64607" w:rsidRDefault="002049A8" w:rsidP="00705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исимость свойств веществ от их состава и строения. Материальное единство неорганических и органических веществ.</w:t>
            </w:r>
          </w:p>
        </w:tc>
        <w:tc>
          <w:tcPr>
            <w:tcW w:w="198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9A8" w:rsidRPr="00B64607" w:rsidRDefault="002049A8" w:rsidP="00705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 химические понятия:</w:t>
            </w:r>
          </w:p>
          <w:p w:rsidR="002049A8" w:rsidRPr="00B64607" w:rsidRDefault="002049A8" w:rsidP="00705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─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Генетические связи</w:t>
            </w:r>
          </w:p>
          <w:p w:rsidR="002049A8" w:rsidRPr="00B64607" w:rsidRDefault="002049A8" w:rsidP="00705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Генетические превращения</w:t>
            </w:r>
          </w:p>
        </w:tc>
        <w:tc>
          <w:tcPr>
            <w:tcW w:w="1134" w:type="dxa"/>
          </w:tcPr>
          <w:p w:rsidR="002049A8" w:rsidRPr="00B64607" w:rsidRDefault="002049A8" w:rsidP="00705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705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A40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2049A8" w:rsidRPr="00B64607" w:rsidRDefault="002B77C3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6</w:t>
            </w: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«Получение и идентификация неорганических веществ»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A40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2049A8" w:rsidRPr="00B64607" w:rsidRDefault="002B77C3" w:rsidP="001230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.04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7</w:t>
            </w: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«Получение органических веществ»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2049A8" w:rsidRPr="00B64607" w:rsidRDefault="002B77C3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3544" w:type="dxa"/>
          </w:tcPr>
          <w:p w:rsidR="002049A8" w:rsidRPr="00B64607" w:rsidRDefault="002049A8" w:rsidP="00F11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ний 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по теме «Свойства веществ»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2049A8" w:rsidRPr="00B64607" w:rsidRDefault="002B77C3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4 «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Свойства веществ»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F11EAC" w:rsidRDefault="002049A8" w:rsidP="00BF0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t>№4</w:t>
            </w:r>
          </w:p>
        </w:tc>
      </w:tr>
      <w:tr w:rsidR="002049A8" w:rsidRPr="00B64607" w:rsidTr="003740CF">
        <w:tc>
          <w:tcPr>
            <w:tcW w:w="15451" w:type="dxa"/>
            <w:gridSpan w:val="8"/>
          </w:tcPr>
          <w:p w:rsidR="002049A8" w:rsidRPr="00F11EAC" w:rsidRDefault="002049A8" w:rsidP="00F11EAC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t>Промышленные способы получения веществ (7ч)</w:t>
            </w: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2049A8" w:rsidRPr="00B64607" w:rsidRDefault="002B77C3" w:rsidP="00F81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3544" w:type="dxa"/>
          </w:tcPr>
          <w:p w:rsidR="002049A8" w:rsidRPr="00B64607" w:rsidRDefault="002049A8" w:rsidP="00F81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Металлургия</w:t>
            </w:r>
          </w:p>
        </w:tc>
        <w:tc>
          <w:tcPr>
            <w:tcW w:w="2835" w:type="dxa"/>
          </w:tcPr>
          <w:p w:rsidR="002049A8" w:rsidRPr="00B64607" w:rsidRDefault="002049A8" w:rsidP="00E77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ие способы получения металлов (восстановление водородом, углем, оксидом </w:t>
            </w: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глерода(II), активными металлами, электричеством).</w:t>
            </w:r>
          </w:p>
        </w:tc>
        <w:tc>
          <w:tcPr>
            <w:tcW w:w="198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9A8" w:rsidRPr="00B64607" w:rsidRDefault="002049A8" w:rsidP="00F815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приобретенные знания 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для объяснения</w:t>
            </w:r>
          </w:p>
          <w:p w:rsidR="002049A8" w:rsidRPr="00B64607" w:rsidRDefault="002049A8" w:rsidP="00F81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ческих явлений, происходящих на производстве</w:t>
            </w:r>
          </w:p>
        </w:tc>
        <w:tc>
          <w:tcPr>
            <w:tcW w:w="1134" w:type="dxa"/>
          </w:tcPr>
          <w:p w:rsidR="002049A8" w:rsidRPr="00B64607" w:rsidRDefault="002049A8" w:rsidP="00F815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F815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1276" w:type="dxa"/>
          </w:tcPr>
          <w:p w:rsidR="002049A8" w:rsidRPr="00B64607" w:rsidRDefault="002B77C3" w:rsidP="00CA7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3544" w:type="dxa"/>
          </w:tcPr>
          <w:p w:rsidR="002049A8" w:rsidRPr="00B64607" w:rsidRDefault="002049A8" w:rsidP="00F11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sz w:val="20"/>
                <w:szCs w:val="20"/>
              </w:rPr>
              <w:t>Решение расчетных задач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примеси в растворе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</w:p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-использовать приобретенные знания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для приготовления растворов заданной концентра-</w:t>
            </w:r>
            <w:proofErr w:type="spellStart"/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в быту и на производстве</w:t>
            </w:r>
            <w:proofErr w:type="gramEnd"/>
          </w:p>
        </w:tc>
        <w:tc>
          <w:tcPr>
            <w:tcW w:w="113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rPr>
          <w:trHeight w:val="1499"/>
        </w:trPr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2049A8" w:rsidRPr="00B64607" w:rsidRDefault="002B77C3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Производство чугуна и стали</w:t>
            </w:r>
          </w:p>
        </w:tc>
        <w:tc>
          <w:tcPr>
            <w:tcW w:w="2835" w:type="dxa"/>
          </w:tcPr>
          <w:p w:rsidR="002049A8" w:rsidRPr="00B64607" w:rsidRDefault="002049A8" w:rsidP="00E77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шленное получение чугуна и стали. Химические процессы, лежащие в основе получения чугуна и стали. Аппаратное оформление доменного получения чугуна и стали. Научные принципы, лежащие в основе </w:t>
            </w:r>
            <w:r w:rsidRPr="00B6460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изводства чугуна и стали.</w:t>
            </w:r>
          </w:p>
        </w:tc>
        <w:tc>
          <w:tcPr>
            <w:tcW w:w="1984" w:type="dxa"/>
          </w:tcPr>
          <w:p w:rsidR="002049A8" w:rsidRPr="00B64607" w:rsidRDefault="002049A8" w:rsidP="0003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9A8" w:rsidRPr="00B64607" w:rsidRDefault="002049A8" w:rsidP="00033B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</w:t>
            </w:r>
          </w:p>
          <w:p w:rsidR="002049A8" w:rsidRPr="00B64607" w:rsidRDefault="002049A8" w:rsidP="00033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Основные принципы химических производств</w:t>
            </w:r>
          </w:p>
          <w:p w:rsidR="002049A8" w:rsidRPr="00B64607" w:rsidRDefault="002049A8" w:rsidP="00F81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─Влияние химических производств на окружающую среду </w:t>
            </w:r>
          </w:p>
        </w:tc>
        <w:tc>
          <w:tcPr>
            <w:tcW w:w="1134" w:type="dxa"/>
          </w:tcPr>
          <w:p w:rsidR="002049A8" w:rsidRPr="00B64607" w:rsidRDefault="002049A8" w:rsidP="00033B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033B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:rsidR="002049A8" w:rsidRPr="00B64607" w:rsidRDefault="002B77C3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Производство серной кислоты</w:t>
            </w:r>
          </w:p>
        </w:tc>
        <w:tc>
          <w:tcPr>
            <w:tcW w:w="2835" w:type="dxa"/>
          </w:tcPr>
          <w:p w:rsidR="002049A8" w:rsidRPr="00B64607" w:rsidRDefault="002049A8" w:rsidP="00E77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ое получение серной кислоты. Химические реакции, лежащие в основе получения серной кислоты. Научные принципы производства.</w:t>
            </w:r>
          </w:p>
        </w:tc>
        <w:tc>
          <w:tcPr>
            <w:tcW w:w="198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9A8" w:rsidRPr="00B64607" w:rsidRDefault="002049A8" w:rsidP="00F81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</w:p>
          <w:p w:rsidR="002049A8" w:rsidRPr="00B64607" w:rsidRDefault="002049A8" w:rsidP="00F81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характеризовать</w:t>
            </w: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Производство  серной кислоты</w:t>
            </w:r>
          </w:p>
        </w:tc>
        <w:tc>
          <w:tcPr>
            <w:tcW w:w="1134" w:type="dxa"/>
          </w:tcPr>
          <w:p w:rsidR="002049A8" w:rsidRPr="00B64607" w:rsidRDefault="002049A8" w:rsidP="00F815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F815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2049A8" w:rsidRPr="00B437F3" w:rsidRDefault="002B77C3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7F3">
              <w:rPr>
                <w:rFonts w:ascii="Times New Roman" w:hAnsi="Times New Roman" w:cs="Times New Roman"/>
                <w:b/>
                <w:sz w:val="20"/>
                <w:szCs w:val="20"/>
              </w:rPr>
              <w:t>27.04</w:t>
            </w:r>
          </w:p>
        </w:tc>
        <w:tc>
          <w:tcPr>
            <w:tcW w:w="3544" w:type="dxa"/>
          </w:tcPr>
          <w:p w:rsidR="002049A8" w:rsidRPr="00B64607" w:rsidRDefault="002049A8" w:rsidP="00F11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sz w:val="20"/>
                <w:szCs w:val="20"/>
              </w:rPr>
              <w:t>Решение расче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вых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укта 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реакции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2049A8" w:rsidP="00B43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437F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049A8" w:rsidRPr="00B64607" w:rsidRDefault="002B77C3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 аммиака</w:t>
            </w:r>
          </w:p>
        </w:tc>
        <w:tc>
          <w:tcPr>
            <w:tcW w:w="2835" w:type="dxa"/>
          </w:tcPr>
          <w:p w:rsidR="002049A8" w:rsidRPr="00B64607" w:rsidRDefault="002049A8" w:rsidP="00E77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ое получение аммиака. Химические процессы, лежащие в основе получения аммиака. Аппаратное оформление производства аммиака. Научные принципы, лежащие в основе производства аммиака.</w:t>
            </w:r>
          </w:p>
        </w:tc>
        <w:tc>
          <w:tcPr>
            <w:tcW w:w="1984" w:type="dxa"/>
          </w:tcPr>
          <w:p w:rsidR="002049A8" w:rsidRPr="00B64607" w:rsidRDefault="002049A8" w:rsidP="0003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049A8" w:rsidRPr="00B64607" w:rsidRDefault="002049A8" w:rsidP="00033B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</w:t>
            </w:r>
          </w:p>
          <w:p w:rsidR="002049A8" w:rsidRPr="00B64607" w:rsidRDefault="002049A8" w:rsidP="00033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Основные принципы химических производств</w:t>
            </w:r>
          </w:p>
          <w:p w:rsidR="002049A8" w:rsidRPr="00B64607" w:rsidRDefault="002049A8" w:rsidP="00033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 xml:space="preserve">─Влияние химических производств на окружающую среду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49A8" w:rsidRPr="00B64607" w:rsidRDefault="002049A8" w:rsidP="00033B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49A8" w:rsidRPr="00B64607" w:rsidRDefault="002049A8" w:rsidP="00033B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2049A8" w:rsidRPr="00B64607" w:rsidRDefault="002B77C3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Производство метанола. Принципы организации химического производства</w:t>
            </w:r>
          </w:p>
        </w:tc>
        <w:tc>
          <w:tcPr>
            <w:tcW w:w="2835" w:type="dxa"/>
          </w:tcPr>
          <w:p w:rsidR="002049A8" w:rsidRPr="00B64607" w:rsidRDefault="002049A8" w:rsidP="00E77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ое получение метилового спирта. Химические процессы, лежащие в основе производства. Аппаратное оформление производства метилового спирта. Принципы организации химического производства.</w:t>
            </w:r>
          </w:p>
        </w:tc>
        <w:tc>
          <w:tcPr>
            <w:tcW w:w="198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2049A8" w:rsidRPr="00B64607" w:rsidRDefault="002049A8" w:rsidP="00033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</w:p>
          <w:p w:rsidR="002049A8" w:rsidRPr="00B64607" w:rsidRDefault="002049A8" w:rsidP="00033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характеризовать</w:t>
            </w: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Производство  аммиака</w:t>
            </w:r>
          </w:p>
        </w:tc>
        <w:tc>
          <w:tcPr>
            <w:tcW w:w="1134" w:type="dxa"/>
            <w:tcBorders>
              <w:bottom w:val="nil"/>
            </w:tcBorders>
          </w:tcPr>
          <w:p w:rsidR="002049A8" w:rsidRPr="00B64607" w:rsidRDefault="002049A8" w:rsidP="00033B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049A8" w:rsidRPr="00B64607" w:rsidRDefault="002049A8" w:rsidP="00033B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15451" w:type="dxa"/>
            <w:gridSpan w:val="8"/>
          </w:tcPr>
          <w:p w:rsidR="002049A8" w:rsidRPr="00F11EAC" w:rsidRDefault="002049A8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имия и экологические проблемы человечества (2ч)</w:t>
            </w: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2049A8" w:rsidRPr="00B64607" w:rsidRDefault="002B77C3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Круговорот химических элементов в природе. Антропогенное влияние на круговороты веществ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</w:t>
            </w:r>
            <w:r w:rsidR="002B77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</w:t>
            </w: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вороты веще</w:t>
            </w:r>
            <w:proofErr w:type="gramStart"/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 в пр</w:t>
            </w:r>
            <w:proofErr w:type="gramEnd"/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де. Внедрение человечества в круговороты веществ.</w:t>
            </w:r>
          </w:p>
        </w:tc>
        <w:tc>
          <w:tcPr>
            <w:tcW w:w="198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использовать приобретенные знания 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для объяснения</w:t>
            </w:r>
          </w:p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химических явлений, происходящих в природе</w:t>
            </w:r>
          </w:p>
        </w:tc>
        <w:tc>
          <w:tcPr>
            <w:tcW w:w="113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2049A8" w:rsidRPr="00B64607" w:rsidRDefault="002B77C3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Химия и решение глоб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проблем человечества. Охрана 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окружающей среды</w:t>
            </w:r>
          </w:p>
        </w:tc>
        <w:tc>
          <w:tcPr>
            <w:tcW w:w="2835" w:type="dxa"/>
          </w:tcPr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рязнение окружающей среды в процессе химических производств. Охрана воздуха, воды и почвы от химических загрязнений.</w:t>
            </w:r>
          </w:p>
        </w:tc>
        <w:tc>
          <w:tcPr>
            <w:tcW w:w="198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9A8" w:rsidRPr="00B64607" w:rsidTr="003740CF">
        <w:tc>
          <w:tcPr>
            <w:tcW w:w="15451" w:type="dxa"/>
            <w:gridSpan w:val="8"/>
          </w:tcPr>
          <w:p w:rsidR="002049A8" w:rsidRPr="00F11EAC" w:rsidRDefault="002049A8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химических знаний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ч</w:t>
            </w:r>
            <w:r w:rsidRPr="00F11EA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049A8" w:rsidRPr="00B64607" w:rsidTr="00B05076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2049A8" w:rsidRPr="00B64607" w:rsidRDefault="002B77C3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Вещество – материальная основа мира. Химические реакции как природный процесс</w:t>
            </w:r>
          </w:p>
        </w:tc>
        <w:tc>
          <w:tcPr>
            <w:tcW w:w="2835" w:type="dxa"/>
          </w:tcPr>
          <w:p w:rsidR="002049A8" w:rsidRPr="00B64607" w:rsidRDefault="002049A8" w:rsidP="00E77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азательство справедливости ведущих идей курса. Сущность первой группы идей, касающихся вещества. Примеры проявления этих идей. Аргументы в пользу их справедливости. Сущность второй группы идей, касающихся химических процессов. Примеры практического воплощения этих идей.</w:t>
            </w:r>
          </w:p>
        </w:tc>
        <w:tc>
          <w:tcPr>
            <w:tcW w:w="198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</w:p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использовать приобретенные знания 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для объяснения</w:t>
            </w:r>
          </w:p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химических явлений, происходящих в природе, быту</w:t>
            </w:r>
          </w:p>
        </w:tc>
        <w:tc>
          <w:tcPr>
            <w:tcW w:w="113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B05076"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2049A8" w:rsidRPr="00B64607" w:rsidRDefault="002B77C3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Химическая наука и практика общества</w:t>
            </w:r>
          </w:p>
        </w:tc>
        <w:tc>
          <w:tcPr>
            <w:tcW w:w="2835" w:type="dxa"/>
          </w:tcPr>
          <w:p w:rsidR="002049A8" w:rsidRPr="00B64607" w:rsidRDefault="002049A8" w:rsidP="00033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щность третьей группы идей, раскрывающих направление развития химической технологии. Примеры, показывающие практическое воплощение этих идей. Общее направление познания – от изучения явлений </w:t>
            </w:r>
            <w:proofErr w:type="gramStart"/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ё более глубокому познанию их сущности. Примеры, раскрывающие общий ход изучения химических объектов в курсе.</w:t>
            </w:r>
          </w:p>
        </w:tc>
        <w:tc>
          <w:tcPr>
            <w:tcW w:w="198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</w:p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использовать приобретенные знания </w:t>
            </w: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для объяснения</w:t>
            </w:r>
          </w:p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химических явлений, происходящих на производстве</w:t>
            </w:r>
          </w:p>
        </w:tc>
        <w:tc>
          <w:tcPr>
            <w:tcW w:w="113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9A8" w:rsidRPr="00B64607" w:rsidTr="00B05076">
        <w:trPr>
          <w:trHeight w:val="2585"/>
        </w:trPr>
        <w:tc>
          <w:tcPr>
            <w:tcW w:w="992" w:type="dxa"/>
          </w:tcPr>
          <w:p w:rsidR="002049A8" w:rsidRPr="00F11EAC" w:rsidRDefault="00B437F3" w:rsidP="00F11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6</w:t>
            </w:r>
          </w:p>
        </w:tc>
        <w:tc>
          <w:tcPr>
            <w:tcW w:w="1276" w:type="dxa"/>
          </w:tcPr>
          <w:p w:rsidR="002049A8" w:rsidRPr="00B64607" w:rsidRDefault="002B77C3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354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Заключение по курсу химии 11 класса</w:t>
            </w:r>
          </w:p>
        </w:tc>
        <w:tc>
          <w:tcPr>
            <w:tcW w:w="2835" w:type="dxa"/>
          </w:tcPr>
          <w:p w:rsidR="002049A8" w:rsidRPr="00B64607" w:rsidRDefault="002049A8" w:rsidP="00033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 и развитие цивилизации.</w:t>
            </w:r>
          </w:p>
          <w:p w:rsidR="002049A8" w:rsidRPr="00B64607" w:rsidRDefault="002049A8" w:rsidP="00033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 для каждого из нас дома.</w:t>
            </w:r>
          </w:p>
          <w:p w:rsidR="002049A8" w:rsidRPr="00B64607" w:rsidRDefault="002049A8" w:rsidP="00BF0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9A8" w:rsidRPr="00B64607" w:rsidRDefault="002049A8" w:rsidP="00BF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 важнейшие вещества и материалы:</w:t>
            </w:r>
          </w:p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Важнейшие моющие и чистящие средства бытовой химии</w:t>
            </w: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b/>
                <w:sz w:val="20"/>
                <w:szCs w:val="20"/>
              </w:rPr>
              <w:t>Уметь использовать приобретенные знания</w:t>
            </w:r>
          </w:p>
          <w:p w:rsidR="002049A8" w:rsidRPr="00B64607" w:rsidRDefault="002049A8" w:rsidP="00F81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607">
              <w:rPr>
                <w:rFonts w:ascii="Times New Roman" w:hAnsi="Times New Roman" w:cs="Times New Roman"/>
                <w:sz w:val="20"/>
                <w:szCs w:val="20"/>
              </w:rPr>
              <w:t>─Для безопасного обращения с бытовыми химическими средствами</w:t>
            </w:r>
          </w:p>
        </w:tc>
        <w:tc>
          <w:tcPr>
            <w:tcW w:w="113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A8" w:rsidRPr="00B64607" w:rsidRDefault="002049A8" w:rsidP="001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C5159" w:rsidRDefault="007C5159" w:rsidP="00BF0B8F">
      <w:pPr>
        <w:jc w:val="center"/>
        <w:rPr>
          <w:rFonts w:ascii="Times New Roman" w:hAnsi="Times New Roman" w:cs="Times New Roman"/>
        </w:rPr>
      </w:pPr>
    </w:p>
    <w:p w:rsidR="003740CF" w:rsidRPr="003740CF" w:rsidRDefault="003740CF" w:rsidP="00374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0C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374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териально- техническое обеспечение образовательной программы</w:t>
      </w:r>
    </w:p>
    <w:p w:rsidR="003740CF" w:rsidRPr="003740CF" w:rsidRDefault="003740CF" w:rsidP="00374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5417" w:type="dxa"/>
        <w:tblLook w:val="04A0" w:firstRow="1" w:lastRow="0" w:firstColumn="1" w:lastColumn="0" w:noHBand="0" w:noVBand="1"/>
      </w:tblPr>
      <w:tblGrid>
        <w:gridCol w:w="4361"/>
        <w:gridCol w:w="11056"/>
      </w:tblGrid>
      <w:tr w:rsidR="003740CF" w:rsidRPr="003740CF" w:rsidTr="00B05076">
        <w:tc>
          <w:tcPr>
            <w:tcW w:w="4361" w:type="dxa"/>
          </w:tcPr>
          <w:p w:rsidR="003740CF" w:rsidRPr="003740CF" w:rsidRDefault="003740CF" w:rsidP="003740CF">
            <w:pPr>
              <w:jc w:val="both"/>
              <w:rPr>
                <w:rFonts w:ascii="Times New Roman" w:hAnsi="Times New Roman"/>
              </w:rPr>
            </w:pPr>
            <w:r w:rsidRPr="003740CF">
              <w:rPr>
                <w:rFonts w:ascii="Times New Roman" w:hAnsi="Times New Roman"/>
              </w:rPr>
              <w:t>Натуральные объекты.</w:t>
            </w:r>
          </w:p>
        </w:tc>
        <w:tc>
          <w:tcPr>
            <w:tcW w:w="11056" w:type="dxa"/>
          </w:tcPr>
          <w:p w:rsidR="003740CF" w:rsidRPr="003740CF" w:rsidRDefault="003740CF" w:rsidP="003740C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740CF">
              <w:rPr>
                <w:rFonts w:ascii="Times New Roman" w:hAnsi="Times New Roman"/>
              </w:rPr>
              <w:t>Натуральные объекты, используемые в обучении химии, включают в себя коллекции минералов и горных пород, металлов и сплавов, минеральных удобрений, пластмасс, каучуков, волокон и т. д. Ознакомление учащихся с образцами исходных веществ, полупродуктов и готовых изделий позволяет получить наглядное представление об этих материалах, их внешнем виде, а также о некоторых физических свойствах.</w:t>
            </w:r>
            <w:proofErr w:type="gramEnd"/>
            <w:r w:rsidRPr="003740CF">
              <w:rPr>
                <w:rFonts w:ascii="Times New Roman" w:hAnsi="Times New Roman"/>
              </w:rPr>
              <w:t xml:space="preserve"> Значительные учебно-познавательные возможности имеют коллекции, изготовленные самими обучающимися. Предметы для таких коллекций собираются во время экскурсий и других внеурочных занятий. Коллекции используются только для ознакомления учащихся с внешним видом и физическими свойствами изучаемых веществ и материалов. Для проведения химических опытов коллекции использовать нельзя</w:t>
            </w:r>
          </w:p>
        </w:tc>
      </w:tr>
      <w:tr w:rsidR="003740CF" w:rsidRPr="003740CF" w:rsidTr="00B05076">
        <w:tc>
          <w:tcPr>
            <w:tcW w:w="4361" w:type="dxa"/>
          </w:tcPr>
          <w:p w:rsidR="003740CF" w:rsidRPr="003740CF" w:rsidRDefault="003740CF" w:rsidP="003740CF">
            <w:pPr>
              <w:jc w:val="both"/>
              <w:rPr>
                <w:rFonts w:ascii="Times New Roman" w:hAnsi="Times New Roman"/>
              </w:rPr>
            </w:pPr>
            <w:r w:rsidRPr="003740CF">
              <w:rPr>
                <w:rFonts w:ascii="Times New Roman" w:hAnsi="Times New Roman"/>
              </w:rPr>
              <w:t>Химические реактивы и материалы</w:t>
            </w:r>
          </w:p>
        </w:tc>
        <w:tc>
          <w:tcPr>
            <w:tcW w:w="11056" w:type="dxa"/>
          </w:tcPr>
          <w:p w:rsidR="003740CF" w:rsidRPr="003740CF" w:rsidRDefault="003740CF" w:rsidP="003740CF">
            <w:pPr>
              <w:jc w:val="both"/>
              <w:rPr>
                <w:rFonts w:ascii="Times New Roman" w:hAnsi="Times New Roman"/>
              </w:rPr>
            </w:pPr>
            <w:r w:rsidRPr="003740CF">
              <w:rPr>
                <w:rFonts w:ascii="Times New Roman" w:hAnsi="Times New Roman"/>
              </w:rPr>
              <w:t xml:space="preserve">Обращение со многими веществами требует строгого соблюдения правил техники безопасности, особенно при выполнении опытов самими учащимися. Все необходимые меры предосторожности указаны в соответствующих документах и инструкциях, а также в пособиях для учителей химии. </w:t>
            </w:r>
            <w:proofErr w:type="gramStart"/>
            <w:r w:rsidRPr="003740CF">
              <w:rPr>
                <w:rFonts w:ascii="Times New Roman" w:hAnsi="Times New Roman"/>
              </w:rPr>
              <w:t>Наиболее часто используемые реактивы и материалы: 1) простые вещества - медь, бром, натрий, кальций, алюминий магний, железо; 2) оксиды - меди(II), кальция, железа (III), магния; 3) кислоты - соляная, серная, азотная; 4) основания - гидроксид натрия, гидроксид кальция, гидроксид бария, 25%-</w:t>
            </w:r>
            <w:proofErr w:type="spellStart"/>
            <w:r w:rsidRPr="003740CF">
              <w:rPr>
                <w:rFonts w:ascii="Times New Roman" w:hAnsi="Times New Roman"/>
              </w:rPr>
              <w:t>ный</w:t>
            </w:r>
            <w:proofErr w:type="spellEnd"/>
            <w:r w:rsidRPr="003740CF">
              <w:rPr>
                <w:rFonts w:ascii="Times New Roman" w:hAnsi="Times New Roman"/>
              </w:rPr>
              <w:t xml:space="preserve"> водный раствор аммиака; 5) соли - хлориды натрия, меди(II), алюминия, железа(III);</w:t>
            </w:r>
            <w:proofErr w:type="gramEnd"/>
            <w:r w:rsidRPr="003740CF">
              <w:rPr>
                <w:rFonts w:ascii="Times New Roman" w:hAnsi="Times New Roman"/>
              </w:rPr>
              <w:t xml:space="preserve"> </w:t>
            </w:r>
            <w:proofErr w:type="gramStart"/>
            <w:r w:rsidRPr="003740CF">
              <w:rPr>
                <w:rFonts w:ascii="Times New Roman" w:hAnsi="Times New Roman"/>
              </w:rPr>
              <w:t>нитраты калия, натрия, серебра; сульфаты меди(II), железа(II), (И), железа (III), аммония; иодид калия, бромид натрия; 6) органические соединения - этанол, уксусная кислота, метиловый оранжевый, фенолфталеин, лакмус.</w:t>
            </w:r>
            <w:proofErr w:type="gramEnd"/>
          </w:p>
        </w:tc>
      </w:tr>
      <w:tr w:rsidR="003740CF" w:rsidRPr="003740CF" w:rsidTr="00B05076">
        <w:tc>
          <w:tcPr>
            <w:tcW w:w="4361" w:type="dxa"/>
          </w:tcPr>
          <w:p w:rsidR="003740CF" w:rsidRPr="003740CF" w:rsidRDefault="003740CF" w:rsidP="003740CF">
            <w:pPr>
              <w:jc w:val="both"/>
              <w:rPr>
                <w:rFonts w:ascii="Times New Roman" w:hAnsi="Times New Roman"/>
              </w:rPr>
            </w:pPr>
            <w:r w:rsidRPr="003740CF">
              <w:rPr>
                <w:rFonts w:ascii="Times New Roman" w:hAnsi="Times New Roman"/>
              </w:rPr>
              <w:t>Химическая лабораторная посуда, аппараты и приборы.</w:t>
            </w:r>
          </w:p>
        </w:tc>
        <w:tc>
          <w:tcPr>
            <w:tcW w:w="11056" w:type="dxa"/>
          </w:tcPr>
          <w:p w:rsidR="003740CF" w:rsidRPr="003740CF" w:rsidRDefault="003740CF" w:rsidP="003740CF">
            <w:pPr>
              <w:jc w:val="both"/>
              <w:rPr>
                <w:rFonts w:ascii="Times New Roman" w:hAnsi="Times New Roman"/>
              </w:rPr>
            </w:pPr>
            <w:r w:rsidRPr="003740CF">
              <w:rPr>
                <w:rFonts w:ascii="Times New Roman" w:hAnsi="Times New Roman"/>
              </w:rPr>
              <w:t xml:space="preserve">Химическая посуда подразделяется на две группы: для выполнения опытов учащимися и демонстрационных опытов. </w:t>
            </w:r>
            <w:proofErr w:type="gramStart"/>
            <w:r w:rsidRPr="003740CF">
              <w:rPr>
                <w:rFonts w:ascii="Times New Roman" w:hAnsi="Times New Roman"/>
              </w:rPr>
              <w:t>Приборы, аппараты и установки, используемые на уроках химии, подразделяют на основе протекающих в них физических и химических процессов с участием веществ, находящихся в разных агрегатных состояниях: 1) приборы для работы с газами - получение, собирание, очистка, сушка, поглощение газов; реакции между потоками газов; реакции между газами в электрическом разряде; реакции между газами при повышенном давлении;</w:t>
            </w:r>
            <w:proofErr w:type="gramEnd"/>
            <w:r w:rsidRPr="003740CF">
              <w:rPr>
                <w:rFonts w:ascii="Times New Roman" w:hAnsi="Times New Roman"/>
              </w:rPr>
              <w:t xml:space="preserve"> 2) аппараты и приборы для опытов с жидкими и твердыми веществами ~ перегонка, фильтрование, кристаллизация; проведение реакций между твердым веществом и жидкостью, жидкостью и жидкостью, твердыми веществами. </w:t>
            </w:r>
            <w:proofErr w:type="gramStart"/>
            <w:r w:rsidRPr="003740CF">
              <w:rPr>
                <w:rFonts w:ascii="Times New Roman" w:hAnsi="Times New Roman"/>
              </w:rPr>
              <w:t xml:space="preserve">Вне этой классификации находятся две группы учебной аппаратуры: 1) для изучения теоретических вопросов химии - иллюстрация закона сохранения массы веществ, демонстрация электропроводности растворов, демонстрация движения ионов в электрическом поле; для изучения скорости </w:t>
            </w:r>
            <w:r w:rsidRPr="003740CF">
              <w:rPr>
                <w:rFonts w:ascii="Times New Roman" w:hAnsi="Times New Roman"/>
              </w:rPr>
              <w:lastRenderedPageBreak/>
              <w:t>химической реакции и химического равновесия; 2) для иллюстрации химических основ заводских способов получения некоторых веществ (серной кислоты, аммиака и т. п.).</w:t>
            </w:r>
            <w:proofErr w:type="gramEnd"/>
            <w:r w:rsidRPr="003740CF">
              <w:rPr>
                <w:rFonts w:ascii="Times New Roman" w:hAnsi="Times New Roman"/>
              </w:rPr>
              <w:t xml:space="preserve"> Вспомогательную роль играют измерительные и нагревательные приборы, различные приспособления для выполнения опытов.</w:t>
            </w:r>
          </w:p>
        </w:tc>
      </w:tr>
      <w:tr w:rsidR="003740CF" w:rsidRPr="003740CF" w:rsidTr="00B05076">
        <w:tc>
          <w:tcPr>
            <w:tcW w:w="4361" w:type="dxa"/>
          </w:tcPr>
          <w:p w:rsidR="003740CF" w:rsidRPr="003740CF" w:rsidRDefault="003740CF" w:rsidP="003740CF">
            <w:pPr>
              <w:jc w:val="both"/>
              <w:rPr>
                <w:rFonts w:ascii="Times New Roman" w:hAnsi="Times New Roman"/>
              </w:rPr>
            </w:pPr>
            <w:r w:rsidRPr="003740CF">
              <w:rPr>
                <w:rFonts w:ascii="Times New Roman" w:hAnsi="Times New Roman"/>
              </w:rPr>
              <w:lastRenderedPageBreak/>
              <w:t>Модели.</w:t>
            </w:r>
          </w:p>
        </w:tc>
        <w:tc>
          <w:tcPr>
            <w:tcW w:w="11056" w:type="dxa"/>
          </w:tcPr>
          <w:p w:rsidR="003740CF" w:rsidRPr="003740CF" w:rsidRDefault="003740CF" w:rsidP="003740CF">
            <w:pPr>
              <w:jc w:val="both"/>
              <w:rPr>
                <w:rFonts w:ascii="Times New Roman" w:hAnsi="Times New Roman"/>
              </w:rPr>
            </w:pPr>
            <w:r w:rsidRPr="003740CF">
              <w:rPr>
                <w:rFonts w:ascii="Times New Roman" w:hAnsi="Times New Roman"/>
              </w:rPr>
              <w:t xml:space="preserve">Объектами моделирования в химии являются атомы, молекулы, кристаллы, заводские аппараты, а также происходящие процессы. В преподавании химии используются модели кристаллических решеток алмаза, графита, серы, фосфора, оксида углерода(IV), </w:t>
            </w:r>
            <w:proofErr w:type="spellStart"/>
            <w:r w:rsidRPr="003740CF">
              <w:rPr>
                <w:rFonts w:ascii="Times New Roman" w:hAnsi="Times New Roman"/>
              </w:rPr>
              <w:t>иода</w:t>
            </w:r>
            <w:proofErr w:type="spellEnd"/>
            <w:r w:rsidRPr="003740CF">
              <w:rPr>
                <w:rFonts w:ascii="Times New Roman" w:hAnsi="Times New Roman"/>
              </w:rPr>
              <w:t xml:space="preserve">, железа, меди, магния. Промышленностью выпускаются наборы моделей атомов для составления </w:t>
            </w:r>
            <w:proofErr w:type="spellStart"/>
            <w:r w:rsidRPr="003740CF">
              <w:rPr>
                <w:rFonts w:ascii="Times New Roman" w:hAnsi="Times New Roman"/>
              </w:rPr>
              <w:t>шаростержневых</w:t>
            </w:r>
            <w:proofErr w:type="spellEnd"/>
            <w:r w:rsidRPr="003740CF">
              <w:rPr>
                <w:rFonts w:ascii="Times New Roman" w:hAnsi="Times New Roman"/>
              </w:rPr>
              <w:t xml:space="preserve"> моделей молекул, которые, к сожалению, в основном используются при изучении органической химии.</w:t>
            </w:r>
          </w:p>
        </w:tc>
      </w:tr>
      <w:tr w:rsidR="003740CF" w:rsidRPr="003740CF" w:rsidTr="00B05076">
        <w:tc>
          <w:tcPr>
            <w:tcW w:w="4361" w:type="dxa"/>
          </w:tcPr>
          <w:p w:rsidR="003740CF" w:rsidRPr="003740CF" w:rsidRDefault="003740CF" w:rsidP="003740CF">
            <w:pPr>
              <w:jc w:val="both"/>
              <w:rPr>
                <w:rFonts w:ascii="Times New Roman" w:hAnsi="Times New Roman"/>
              </w:rPr>
            </w:pPr>
            <w:r w:rsidRPr="003740CF">
              <w:rPr>
                <w:rFonts w:ascii="Times New Roman" w:hAnsi="Times New Roman"/>
              </w:rPr>
              <w:t>Учебные пособия на печатной основе.</w:t>
            </w:r>
          </w:p>
        </w:tc>
        <w:tc>
          <w:tcPr>
            <w:tcW w:w="11056" w:type="dxa"/>
          </w:tcPr>
          <w:p w:rsidR="003740CF" w:rsidRPr="003740CF" w:rsidRDefault="003740CF" w:rsidP="003740CF">
            <w:pPr>
              <w:jc w:val="both"/>
              <w:rPr>
                <w:rFonts w:ascii="Times New Roman" w:hAnsi="Times New Roman"/>
              </w:rPr>
            </w:pPr>
            <w:r w:rsidRPr="003740CF">
              <w:rPr>
                <w:rFonts w:ascii="Times New Roman" w:hAnsi="Times New Roman"/>
              </w:rPr>
              <w:t xml:space="preserve">В процессе обучения химии используются следующие таблицы постоянного экспонирования: </w:t>
            </w:r>
            <w:proofErr w:type="gramStart"/>
            <w:r w:rsidRPr="003740CF">
              <w:rPr>
                <w:rFonts w:ascii="Times New Roman" w:hAnsi="Times New Roman"/>
              </w:rPr>
              <w:t>«Периодическая система химических элементов Д. И. Менделеева», «Таблица растворимости кислот, оснований и солей», «Электрохимический ряд напряжений металлов» и др. Для организации самостоятельной работы обучающихся на уроках используют разнообразные дидактические материалы: тетради на печатной основе или отдельные рабочие листы ~~ инструкции, карточки с заданиями разной степени трудности для изучения нового материала, самопроверки и контроля знаний учащихся.</w:t>
            </w:r>
            <w:proofErr w:type="gramEnd"/>
          </w:p>
        </w:tc>
      </w:tr>
      <w:tr w:rsidR="003740CF" w:rsidRPr="003740CF" w:rsidTr="00B05076">
        <w:tc>
          <w:tcPr>
            <w:tcW w:w="4361" w:type="dxa"/>
          </w:tcPr>
          <w:p w:rsidR="003740CF" w:rsidRPr="003740CF" w:rsidRDefault="003740CF" w:rsidP="003740CF">
            <w:pPr>
              <w:jc w:val="both"/>
              <w:rPr>
                <w:rFonts w:ascii="Times New Roman" w:hAnsi="Times New Roman"/>
              </w:rPr>
            </w:pPr>
            <w:r w:rsidRPr="003740CF">
              <w:rPr>
                <w:rFonts w:ascii="Times New Roman" w:hAnsi="Times New Roman"/>
              </w:rPr>
              <w:t>Экранно-звуковые средства обучения</w:t>
            </w:r>
          </w:p>
        </w:tc>
        <w:tc>
          <w:tcPr>
            <w:tcW w:w="11056" w:type="dxa"/>
          </w:tcPr>
          <w:p w:rsidR="003740CF" w:rsidRPr="003740CF" w:rsidRDefault="003740CF" w:rsidP="003740CF">
            <w:pPr>
              <w:jc w:val="both"/>
              <w:rPr>
                <w:rFonts w:ascii="Times New Roman" w:hAnsi="Times New Roman"/>
              </w:rPr>
            </w:pPr>
            <w:r w:rsidRPr="003740CF">
              <w:rPr>
                <w:rFonts w:ascii="Times New Roman" w:hAnsi="Times New Roman"/>
              </w:rPr>
              <w:t xml:space="preserve">Экранно-звуковые пособия делятся на три большие группы: статичные, </w:t>
            </w:r>
            <w:proofErr w:type="spellStart"/>
            <w:r w:rsidRPr="003740CF">
              <w:rPr>
                <w:rFonts w:ascii="Times New Roman" w:hAnsi="Times New Roman"/>
              </w:rPr>
              <w:t>квазидинамичные</w:t>
            </w:r>
            <w:proofErr w:type="spellEnd"/>
            <w:r w:rsidRPr="003740CF">
              <w:rPr>
                <w:rFonts w:ascii="Times New Roman" w:hAnsi="Times New Roman"/>
              </w:rPr>
              <w:t xml:space="preserve"> и динамичные. Статичными </w:t>
            </w:r>
            <w:proofErr w:type="spellStart"/>
            <w:r w:rsidRPr="003740CF">
              <w:rPr>
                <w:rFonts w:ascii="Times New Roman" w:hAnsi="Times New Roman"/>
              </w:rPr>
              <w:t>экраннозвуковыми</w:t>
            </w:r>
            <w:proofErr w:type="spellEnd"/>
            <w:r w:rsidRPr="003740CF">
              <w:rPr>
                <w:rFonts w:ascii="Times New Roman" w:hAnsi="Times New Roman"/>
              </w:rPr>
              <w:t xml:space="preserve"> средствами обучения являются диафильмы, диапозитивы (слайды), единичные транспаранты для </w:t>
            </w:r>
            <w:proofErr w:type="spellStart"/>
            <w:r w:rsidRPr="003740CF">
              <w:rPr>
                <w:rFonts w:ascii="Times New Roman" w:hAnsi="Times New Roman"/>
              </w:rPr>
              <w:t>графспроектора</w:t>
            </w:r>
            <w:proofErr w:type="spellEnd"/>
            <w:r w:rsidRPr="003740CF">
              <w:rPr>
                <w:rFonts w:ascii="Times New Roman" w:hAnsi="Times New Roman"/>
              </w:rPr>
              <w:t xml:space="preserve">. Серии транспарантов позволяют имитировать движение путем последовательного наложения одного транспаранта на другой. Такие серии относят к </w:t>
            </w:r>
            <w:proofErr w:type="spellStart"/>
            <w:r w:rsidRPr="003740CF">
              <w:rPr>
                <w:rFonts w:ascii="Times New Roman" w:hAnsi="Times New Roman"/>
              </w:rPr>
              <w:t>квазидинамичным</w:t>
            </w:r>
            <w:proofErr w:type="spellEnd"/>
            <w:r w:rsidRPr="003740CF">
              <w:rPr>
                <w:rFonts w:ascii="Times New Roman" w:hAnsi="Times New Roman"/>
              </w:rPr>
              <w:t xml:space="preserve"> экранным пособиям. 20 Динамичными экранно-звуковыми пособиями являются произведения кинематографа: документального, хроникального, мультипликационного. К этой же группе относятся экранно-звуковые средства обучения, для </w:t>
            </w:r>
            <w:proofErr w:type="gramStart"/>
            <w:r w:rsidRPr="003740CF">
              <w:rPr>
                <w:rFonts w:ascii="Times New Roman" w:hAnsi="Times New Roman"/>
              </w:rPr>
              <w:t>предъявления</w:t>
            </w:r>
            <w:proofErr w:type="gramEnd"/>
            <w:r w:rsidRPr="003740CF">
              <w:rPr>
                <w:rFonts w:ascii="Times New Roman" w:hAnsi="Times New Roman"/>
              </w:rPr>
              <w:t xml:space="preserve"> информации которых необходима компьютерная техника.</w:t>
            </w:r>
          </w:p>
        </w:tc>
      </w:tr>
      <w:tr w:rsidR="003740CF" w:rsidRPr="003740CF" w:rsidTr="00B05076">
        <w:tc>
          <w:tcPr>
            <w:tcW w:w="4361" w:type="dxa"/>
          </w:tcPr>
          <w:p w:rsidR="003740CF" w:rsidRPr="003740CF" w:rsidRDefault="003740CF" w:rsidP="003740CF">
            <w:pPr>
              <w:jc w:val="both"/>
              <w:rPr>
                <w:rFonts w:ascii="Times New Roman" w:hAnsi="Times New Roman"/>
              </w:rPr>
            </w:pPr>
            <w:r w:rsidRPr="003740CF">
              <w:rPr>
                <w:rFonts w:ascii="Times New Roman" w:hAnsi="Times New Roman"/>
              </w:rPr>
              <w:t>Технические средства обучения</w:t>
            </w:r>
          </w:p>
        </w:tc>
        <w:tc>
          <w:tcPr>
            <w:tcW w:w="11056" w:type="dxa"/>
          </w:tcPr>
          <w:p w:rsidR="003740CF" w:rsidRPr="003740CF" w:rsidRDefault="003740CF" w:rsidP="003740CF">
            <w:pPr>
              <w:jc w:val="both"/>
              <w:rPr>
                <w:rFonts w:ascii="Times New Roman" w:hAnsi="Times New Roman"/>
              </w:rPr>
            </w:pPr>
            <w:r w:rsidRPr="003740CF">
              <w:rPr>
                <w:rFonts w:ascii="Times New Roman" w:hAnsi="Times New Roman"/>
              </w:rPr>
              <w:t xml:space="preserve">При комплексном использовании средств обучения неизбежен вопрос о возможности замены одного пособия другим, например демонстрационного или лабораторного опыта его изображением на экране. Информация, содержащаяся в экранном пособии, представляет собой лишь отражение реального мира, и поэтому она должна иметь опору в чувственном опыте </w:t>
            </w:r>
            <w:proofErr w:type="gramStart"/>
            <w:r w:rsidRPr="003740CF">
              <w:rPr>
                <w:rFonts w:ascii="Times New Roman" w:hAnsi="Times New Roman"/>
              </w:rPr>
              <w:t>обучающихся</w:t>
            </w:r>
            <w:proofErr w:type="gramEnd"/>
            <w:r w:rsidRPr="003740CF">
              <w:rPr>
                <w:rFonts w:ascii="Times New Roman" w:hAnsi="Times New Roman"/>
              </w:rPr>
              <w:t xml:space="preserve">. В противном случае формируются неправильные и формальные знания. Особенно опасно формирование искаженных пространственно-временных представлений, поскольку экранное пространство и время значительно отличаются от реального пространства и времени. </w:t>
            </w:r>
            <w:proofErr w:type="gramStart"/>
            <w:r w:rsidRPr="003740CF">
              <w:rPr>
                <w:rFonts w:ascii="Times New Roman" w:hAnsi="Times New Roman"/>
              </w:rPr>
              <w:t>Экранное пособие не может заменить собой реальный объект в процессе его познания ввиду того, что не может быть источником чувственного опыта о свойствах, существенных при изучении химии: цвете, запахе, кристаллическом строении и т. д. В то же время при наличии у учащихся достаточных чувственных знаний на некоторых этапах обучения воспроизведение химического опыта в экранном пособии может быть более целесообразным, чем</w:t>
            </w:r>
            <w:proofErr w:type="gramEnd"/>
            <w:r w:rsidRPr="003740CF">
              <w:rPr>
                <w:rFonts w:ascii="Times New Roman" w:hAnsi="Times New Roman"/>
              </w:rPr>
              <w:t xml:space="preserve"> его повторная демонстрация.</w:t>
            </w:r>
          </w:p>
        </w:tc>
      </w:tr>
      <w:tr w:rsidR="003740CF" w:rsidRPr="003740CF" w:rsidTr="00B05076">
        <w:tc>
          <w:tcPr>
            <w:tcW w:w="4361" w:type="dxa"/>
          </w:tcPr>
          <w:p w:rsidR="003740CF" w:rsidRPr="003740CF" w:rsidRDefault="003740CF" w:rsidP="003740CF">
            <w:pPr>
              <w:jc w:val="both"/>
              <w:rPr>
                <w:rFonts w:ascii="Times New Roman" w:hAnsi="Times New Roman"/>
              </w:rPr>
            </w:pPr>
            <w:r w:rsidRPr="003740CF">
              <w:rPr>
                <w:rFonts w:ascii="Times New Roman" w:hAnsi="Times New Roman"/>
              </w:rPr>
              <w:t xml:space="preserve">Комплект технических средств обучения— </w:t>
            </w:r>
          </w:p>
        </w:tc>
        <w:tc>
          <w:tcPr>
            <w:tcW w:w="11056" w:type="dxa"/>
          </w:tcPr>
          <w:p w:rsidR="003740CF" w:rsidRPr="003740CF" w:rsidRDefault="003740CF" w:rsidP="003740CF">
            <w:pPr>
              <w:jc w:val="both"/>
              <w:rPr>
                <w:rFonts w:ascii="Times New Roman" w:hAnsi="Times New Roman"/>
              </w:rPr>
            </w:pPr>
            <w:r w:rsidRPr="003740CF">
              <w:rPr>
                <w:rFonts w:ascii="Times New Roman" w:hAnsi="Times New Roman"/>
              </w:rPr>
              <w:t>Аппаратура   для   записи   и   воспроизведения   ауди</w:t>
            </w:r>
            <w:proofErr w:type="gramStart"/>
            <w:r w:rsidRPr="003740CF">
              <w:rPr>
                <w:rFonts w:ascii="Times New Roman" w:hAnsi="Times New Roman"/>
              </w:rPr>
              <w:t>о-</w:t>
            </w:r>
            <w:proofErr w:type="gramEnd"/>
            <w:r w:rsidRPr="003740CF">
              <w:rPr>
                <w:rFonts w:ascii="Times New Roman" w:hAnsi="Times New Roman"/>
              </w:rPr>
              <w:t xml:space="preserve">   и видеоинформации;</w:t>
            </w:r>
          </w:p>
          <w:p w:rsidR="003740CF" w:rsidRPr="003740CF" w:rsidRDefault="003740CF" w:rsidP="003740CF">
            <w:pPr>
              <w:jc w:val="both"/>
              <w:rPr>
                <w:rFonts w:ascii="Times New Roman" w:hAnsi="Times New Roman"/>
              </w:rPr>
            </w:pPr>
            <w:r w:rsidRPr="003740CF">
              <w:rPr>
                <w:rFonts w:ascii="Times New Roman" w:hAnsi="Times New Roman"/>
              </w:rPr>
              <w:t>— компьютер;</w:t>
            </w:r>
          </w:p>
          <w:p w:rsidR="003740CF" w:rsidRPr="003740CF" w:rsidRDefault="003740CF" w:rsidP="003740CF">
            <w:pPr>
              <w:jc w:val="both"/>
              <w:rPr>
                <w:rFonts w:ascii="Times New Roman" w:hAnsi="Times New Roman"/>
              </w:rPr>
            </w:pPr>
            <w:r w:rsidRPr="003740CF">
              <w:rPr>
                <w:rFonts w:ascii="Times New Roman" w:hAnsi="Times New Roman"/>
              </w:rPr>
              <w:t xml:space="preserve">— </w:t>
            </w:r>
            <w:proofErr w:type="spellStart"/>
            <w:r w:rsidRPr="003740CF">
              <w:rPr>
                <w:rFonts w:ascii="Times New Roman" w:hAnsi="Times New Roman"/>
              </w:rPr>
              <w:t>мультимедиапроектор</w:t>
            </w:r>
            <w:proofErr w:type="spellEnd"/>
            <w:r w:rsidRPr="003740CF">
              <w:rPr>
                <w:rFonts w:ascii="Times New Roman" w:hAnsi="Times New Roman"/>
              </w:rPr>
              <w:t>;</w:t>
            </w:r>
          </w:p>
          <w:p w:rsidR="003740CF" w:rsidRPr="003740CF" w:rsidRDefault="003740CF" w:rsidP="003740CF">
            <w:pPr>
              <w:jc w:val="both"/>
              <w:rPr>
                <w:rFonts w:ascii="Times New Roman" w:hAnsi="Times New Roman"/>
              </w:rPr>
            </w:pPr>
            <w:r w:rsidRPr="003740CF">
              <w:rPr>
                <w:rFonts w:ascii="Times New Roman" w:hAnsi="Times New Roman"/>
              </w:rPr>
              <w:t>— интерактивная доска;</w:t>
            </w:r>
          </w:p>
          <w:p w:rsidR="003740CF" w:rsidRPr="003740CF" w:rsidRDefault="003740CF" w:rsidP="003740CF">
            <w:pPr>
              <w:jc w:val="both"/>
              <w:rPr>
                <w:rFonts w:ascii="Times New Roman" w:hAnsi="Times New Roman"/>
              </w:rPr>
            </w:pPr>
            <w:r w:rsidRPr="003740CF">
              <w:rPr>
                <w:rFonts w:ascii="Times New Roman" w:hAnsi="Times New Roman"/>
              </w:rPr>
              <w:t>— набор датчиков (температуры, давления, электропроводности и т. п.);</w:t>
            </w:r>
          </w:p>
          <w:p w:rsidR="003740CF" w:rsidRPr="003740CF" w:rsidRDefault="003740CF" w:rsidP="003740CF">
            <w:pPr>
              <w:jc w:val="both"/>
              <w:rPr>
                <w:rFonts w:ascii="Times New Roman" w:hAnsi="Times New Roman"/>
              </w:rPr>
            </w:pPr>
            <w:r w:rsidRPr="003740CF">
              <w:rPr>
                <w:rFonts w:ascii="Times New Roman" w:hAnsi="Times New Roman"/>
              </w:rPr>
              <w:t>--Лаборатория «Архимед»</w:t>
            </w:r>
          </w:p>
          <w:p w:rsidR="003740CF" w:rsidRPr="003740CF" w:rsidRDefault="003740CF" w:rsidP="003740CF">
            <w:pPr>
              <w:jc w:val="both"/>
              <w:rPr>
                <w:rFonts w:ascii="Times New Roman" w:hAnsi="Times New Roman"/>
              </w:rPr>
            </w:pPr>
            <w:r w:rsidRPr="003740CF">
              <w:rPr>
                <w:rFonts w:ascii="Times New Roman" w:hAnsi="Times New Roman"/>
              </w:rPr>
              <w:t>— видеокамера (документ-камера, веб-камера);</w:t>
            </w:r>
          </w:p>
          <w:p w:rsidR="003740CF" w:rsidRPr="003740CF" w:rsidRDefault="003740CF" w:rsidP="003740CF">
            <w:pPr>
              <w:jc w:val="both"/>
              <w:rPr>
                <w:rFonts w:ascii="Times New Roman" w:hAnsi="Times New Roman"/>
              </w:rPr>
            </w:pPr>
            <w:r w:rsidRPr="003740CF">
              <w:rPr>
                <w:rFonts w:ascii="Times New Roman" w:hAnsi="Times New Roman"/>
              </w:rPr>
              <w:t>— принтер.</w:t>
            </w:r>
          </w:p>
        </w:tc>
      </w:tr>
    </w:tbl>
    <w:p w:rsidR="003740CF" w:rsidRPr="003740CF" w:rsidRDefault="003740CF" w:rsidP="003740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40CF" w:rsidRPr="007C5159" w:rsidRDefault="003740CF" w:rsidP="00BF0B8F">
      <w:pPr>
        <w:jc w:val="center"/>
        <w:rPr>
          <w:rFonts w:ascii="Times New Roman" w:hAnsi="Times New Roman" w:cs="Times New Roman"/>
        </w:rPr>
      </w:pPr>
    </w:p>
    <w:p w:rsidR="00B056E4" w:rsidRPr="00B056E4" w:rsidRDefault="00B056E4" w:rsidP="00B05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                     </w:t>
      </w:r>
      <w:r w:rsidR="00A40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spellStart"/>
      <w:proofErr w:type="gramStart"/>
      <w:r w:rsidRPr="00B056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spellEnd"/>
      <w:proofErr w:type="gramEnd"/>
    </w:p>
    <w:p w:rsidR="00B056E4" w:rsidRPr="00B056E4" w:rsidRDefault="00B056E4" w:rsidP="00B05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6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                                                Протокол заседания</w:t>
      </w:r>
    </w:p>
    <w:p w:rsidR="00B056E4" w:rsidRPr="00B056E4" w:rsidRDefault="00B056E4" w:rsidP="00B05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6E4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 учителей                                                         методического совета</w:t>
      </w:r>
    </w:p>
    <w:p w:rsidR="00B056E4" w:rsidRPr="00B056E4" w:rsidRDefault="00B056E4" w:rsidP="00B05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56E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енн</w:t>
      </w:r>
      <w:proofErr w:type="gramStart"/>
      <w:r w:rsidRPr="00B056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B056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0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го цикла                                   МБОУ ТСОШ №3</w:t>
      </w:r>
    </w:p>
    <w:p w:rsidR="00B056E4" w:rsidRPr="00D95D4D" w:rsidRDefault="00B056E4" w:rsidP="00B05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95D4D" w:rsidRPr="00D95D4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D95D4D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0 года №1                                              от 28.08.2020 года №1</w:t>
      </w:r>
    </w:p>
    <w:p w:rsidR="00B056E4" w:rsidRPr="00B056E4" w:rsidRDefault="00B056E4" w:rsidP="00B05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                                                     Зам. директора по УВР</w:t>
      </w:r>
    </w:p>
    <w:p w:rsidR="00B056E4" w:rsidRPr="00B056E4" w:rsidRDefault="00B056E4" w:rsidP="00B05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0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нева Т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(</w:t>
      </w:r>
      <w:proofErr w:type="spellStart"/>
      <w:r w:rsidRPr="00B056E4">
        <w:rPr>
          <w:rFonts w:ascii="Times New Roman" w:eastAsia="Times New Roman" w:hAnsi="Times New Roman" w:cs="Times New Roman"/>
          <w:sz w:val="24"/>
          <w:szCs w:val="24"/>
          <w:lang w:eastAsia="ru-RU"/>
        </w:rPr>
        <w:t>Н.Ю.Си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056E4" w:rsidRPr="00B056E4" w:rsidRDefault="00B056E4" w:rsidP="00B05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D79" w:rsidRDefault="00213D79">
      <w:pPr>
        <w:rPr>
          <w:rFonts w:ascii="Times New Roman" w:hAnsi="Times New Roman" w:cs="Times New Roman"/>
        </w:rPr>
      </w:pPr>
    </w:p>
    <w:p w:rsidR="00213D79" w:rsidRDefault="00213D79" w:rsidP="00B05076">
      <w:pPr>
        <w:rPr>
          <w:rFonts w:ascii="Times New Roman" w:hAnsi="Times New Roman" w:cs="Times New Roman"/>
        </w:rPr>
        <w:sectPr w:rsidR="00213D79" w:rsidSect="003740CF">
          <w:pgSz w:w="16838" w:h="11906" w:orient="landscape"/>
          <w:pgMar w:top="720" w:right="720" w:bottom="568" w:left="720" w:header="708" w:footer="708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BF0B8F" w:rsidRPr="007C5159" w:rsidRDefault="00BF0B8F" w:rsidP="00B05076">
      <w:pPr>
        <w:rPr>
          <w:rFonts w:ascii="Times New Roman" w:hAnsi="Times New Roman" w:cs="Times New Roman"/>
        </w:rPr>
      </w:pPr>
    </w:p>
    <w:sectPr w:rsidR="00BF0B8F" w:rsidRPr="007C5159" w:rsidSect="00B05076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D2" w:rsidRDefault="00E93FD2">
      <w:pPr>
        <w:spacing w:after="0" w:line="240" w:lineRule="auto"/>
      </w:pPr>
      <w:r>
        <w:separator/>
      </w:r>
    </w:p>
  </w:endnote>
  <w:endnote w:type="continuationSeparator" w:id="0">
    <w:p w:rsidR="00E93FD2" w:rsidRDefault="00E93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FD2" w:rsidRDefault="00E93F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FD2" w:rsidRDefault="00E93FD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FD2" w:rsidRDefault="00E93FD2">
    <w:pPr>
      <w:pStyle w:val="a4"/>
      <w:framePr w:wrap="around" w:vAnchor="text" w:hAnchor="margin" w:xAlign="right" w:y="1"/>
      <w:rPr>
        <w:rStyle w:val="a6"/>
      </w:rPr>
    </w:pPr>
  </w:p>
  <w:p w:rsidR="00E93FD2" w:rsidRDefault="00E93F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D2" w:rsidRDefault="00E93FD2">
      <w:pPr>
        <w:spacing w:after="0" w:line="240" w:lineRule="auto"/>
      </w:pPr>
      <w:r>
        <w:separator/>
      </w:r>
    </w:p>
  </w:footnote>
  <w:footnote w:type="continuationSeparator" w:id="0">
    <w:p w:rsidR="00E93FD2" w:rsidRDefault="00E93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D67C8"/>
    <w:multiLevelType w:val="multilevel"/>
    <w:tmpl w:val="745C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73C46"/>
    <w:multiLevelType w:val="hybridMultilevel"/>
    <w:tmpl w:val="6BBED992"/>
    <w:lvl w:ilvl="0" w:tplc="36C822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D96A33FC">
      <w:start w:val="1"/>
      <w:numFmt w:val="bullet"/>
      <w:lvlText w:val="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4FE1AF6"/>
    <w:multiLevelType w:val="multilevel"/>
    <w:tmpl w:val="1CF8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360CE"/>
    <w:multiLevelType w:val="hybridMultilevel"/>
    <w:tmpl w:val="CBF8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94CD8"/>
    <w:multiLevelType w:val="multilevel"/>
    <w:tmpl w:val="86E6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A416F"/>
    <w:multiLevelType w:val="multilevel"/>
    <w:tmpl w:val="FBEC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F5575"/>
    <w:multiLevelType w:val="multilevel"/>
    <w:tmpl w:val="6FD6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CA4147"/>
    <w:multiLevelType w:val="multilevel"/>
    <w:tmpl w:val="06CE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87936"/>
    <w:multiLevelType w:val="multilevel"/>
    <w:tmpl w:val="BA74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0C0571"/>
    <w:multiLevelType w:val="multilevel"/>
    <w:tmpl w:val="F38E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4F7DD7"/>
    <w:multiLevelType w:val="multilevel"/>
    <w:tmpl w:val="DFEE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DA6E6F"/>
    <w:multiLevelType w:val="multilevel"/>
    <w:tmpl w:val="AF34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125215"/>
    <w:multiLevelType w:val="multilevel"/>
    <w:tmpl w:val="7FC0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E619FA"/>
    <w:multiLevelType w:val="multilevel"/>
    <w:tmpl w:val="8796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6E706B"/>
    <w:multiLevelType w:val="multilevel"/>
    <w:tmpl w:val="F1829B0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CAE7ACA"/>
    <w:multiLevelType w:val="multilevel"/>
    <w:tmpl w:val="EC10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F04E7C"/>
    <w:multiLevelType w:val="multilevel"/>
    <w:tmpl w:val="7C16DB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0661845"/>
    <w:multiLevelType w:val="multilevel"/>
    <w:tmpl w:val="9A0A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7B7DA2"/>
    <w:multiLevelType w:val="multilevel"/>
    <w:tmpl w:val="FB3A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356970"/>
    <w:multiLevelType w:val="hybridMultilevel"/>
    <w:tmpl w:val="84BA394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717311F1"/>
    <w:multiLevelType w:val="hybridMultilevel"/>
    <w:tmpl w:val="05B6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A23EC"/>
    <w:multiLevelType w:val="multilevel"/>
    <w:tmpl w:val="7DBC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AF2E53"/>
    <w:multiLevelType w:val="multilevel"/>
    <w:tmpl w:val="B08E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13"/>
  </w:num>
  <w:num w:numId="8">
    <w:abstractNumId w:val="12"/>
  </w:num>
  <w:num w:numId="9">
    <w:abstractNumId w:val="3"/>
  </w:num>
  <w:num w:numId="10">
    <w:abstractNumId w:val="18"/>
  </w:num>
  <w:num w:numId="11">
    <w:abstractNumId w:val="16"/>
  </w:num>
  <w:num w:numId="12">
    <w:abstractNumId w:val="17"/>
  </w:num>
  <w:num w:numId="13">
    <w:abstractNumId w:val="5"/>
  </w:num>
  <w:num w:numId="14">
    <w:abstractNumId w:val="22"/>
  </w:num>
  <w:num w:numId="15">
    <w:abstractNumId w:val="8"/>
  </w:num>
  <w:num w:numId="16">
    <w:abstractNumId w:val="9"/>
  </w:num>
  <w:num w:numId="17">
    <w:abstractNumId w:val="6"/>
  </w:num>
  <w:num w:numId="18">
    <w:abstractNumId w:val="10"/>
  </w:num>
  <w:num w:numId="19">
    <w:abstractNumId w:val="11"/>
  </w:num>
  <w:num w:numId="20">
    <w:abstractNumId w:val="14"/>
  </w:num>
  <w:num w:numId="21">
    <w:abstractNumId w:val="19"/>
  </w:num>
  <w:num w:numId="22">
    <w:abstractNumId w:val="7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B8F"/>
    <w:rsid w:val="000009D5"/>
    <w:rsid w:val="00006C5D"/>
    <w:rsid w:val="00033B9A"/>
    <w:rsid w:val="00082B87"/>
    <w:rsid w:val="000B7E1E"/>
    <w:rsid w:val="000D07CC"/>
    <w:rsid w:val="000E2500"/>
    <w:rsid w:val="000E7CAA"/>
    <w:rsid w:val="00123060"/>
    <w:rsid w:val="00125DBC"/>
    <w:rsid w:val="001269A1"/>
    <w:rsid w:val="001E367D"/>
    <w:rsid w:val="002049A8"/>
    <w:rsid w:val="00213D79"/>
    <w:rsid w:val="002303A7"/>
    <w:rsid w:val="00254062"/>
    <w:rsid w:val="002B77C3"/>
    <w:rsid w:val="002E62AF"/>
    <w:rsid w:val="003214F1"/>
    <w:rsid w:val="00323DE0"/>
    <w:rsid w:val="00367E84"/>
    <w:rsid w:val="003740CF"/>
    <w:rsid w:val="0039180D"/>
    <w:rsid w:val="0043068A"/>
    <w:rsid w:val="006B33F2"/>
    <w:rsid w:val="006E4942"/>
    <w:rsid w:val="006E7F9C"/>
    <w:rsid w:val="00705340"/>
    <w:rsid w:val="0073050D"/>
    <w:rsid w:val="007C5159"/>
    <w:rsid w:val="007D00D2"/>
    <w:rsid w:val="0086561B"/>
    <w:rsid w:val="008A68D2"/>
    <w:rsid w:val="008C648D"/>
    <w:rsid w:val="008D105C"/>
    <w:rsid w:val="009B1DB4"/>
    <w:rsid w:val="009E282F"/>
    <w:rsid w:val="00A2579B"/>
    <w:rsid w:val="00A4012A"/>
    <w:rsid w:val="00AC311A"/>
    <w:rsid w:val="00B05076"/>
    <w:rsid w:val="00B056E4"/>
    <w:rsid w:val="00B437F3"/>
    <w:rsid w:val="00B641A5"/>
    <w:rsid w:val="00B64607"/>
    <w:rsid w:val="00B91A22"/>
    <w:rsid w:val="00B92848"/>
    <w:rsid w:val="00BE4515"/>
    <w:rsid w:val="00BF0B8F"/>
    <w:rsid w:val="00C441AA"/>
    <w:rsid w:val="00C95B98"/>
    <w:rsid w:val="00CA7C0A"/>
    <w:rsid w:val="00CB26F0"/>
    <w:rsid w:val="00CC10BA"/>
    <w:rsid w:val="00D710FD"/>
    <w:rsid w:val="00D95D4D"/>
    <w:rsid w:val="00DD5CA8"/>
    <w:rsid w:val="00E152F6"/>
    <w:rsid w:val="00E74205"/>
    <w:rsid w:val="00E77A2E"/>
    <w:rsid w:val="00E93FD2"/>
    <w:rsid w:val="00F11EAC"/>
    <w:rsid w:val="00F815B6"/>
    <w:rsid w:val="00F9089F"/>
    <w:rsid w:val="00FC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semiHidden/>
    <w:rsid w:val="00213D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semiHidden/>
    <w:rsid w:val="00213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semiHidden/>
    <w:rsid w:val="00213D79"/>
  </w:style>
  <w:style w:type="paragraph" w:styleId="a7">
    <w:name w:val="Body Text Indent"/>
    <w:basedOn w:val="a"/>
    <w:link w:val="a8"/>
    <w:semiHidden/>
    <w:rsid w:val="00CA7C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A7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CA7C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A7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D00D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E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250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740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898D-0B4B-4381-9873-54F42331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3</Pages>
  <Words>7149</Words>
  <Characters>4075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KABINET11</cp:lastModifiedBy>
  <cp:revision>25</cp:revision>
  <cp:lastPrinted>2020-10-22T11:39:00Z</cp:lastPrinted>
  <dcterms:created xsi:type="dcterms:W3CDTF">2013-11-11T16:18:00Z</dcterms:created>
  <dcterms:modified xsi:type="dcterms:W3CDTF">2021-04-16T15:42:00Z</dcterms:modified>
</cp:coreProperties>
</file>